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8C18" w14:textId="1377881A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7F2685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1B978DC6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C72FD1">
        <w:rPr>
          <w:rFonts w:ascii="Calibri" w:hAnsi="Calibri"/>
          <w:sz w:val="22"/>
          <w:szCs w:val="22"/>
        </w:rPr>
        <w:t>wrześni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87460D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6B90582A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A56E21">
        <w:rPr>
          <w:rFonts w:ascii="Calibri" w:hAnsi="Calibri" w:cs="Calibri"/>
          <w:sz w:val="22"/>
          <w:szCs w:val="22"/>
        </w:rPr>
        <w:t>3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A56E21">
        <w:rPr>
          <w:rFonts w:ascii="Calibri" w:hAnsi="Calibri" w:cs="Calibri"/>
          <w:sz w:val="22"/>
          <w:szCs w:val="22"/>
        </w:rPr>
        <w:t>735</w:t>
      </w:r>
      <w:r w:rsidR="00E70BF1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220F6D79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31B7E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A56E21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>Funduszu Pracy na finansowanie programów na rzecz promocji zatrudnienia, łagodzenia skutków bezrobocia i aktywizacji zawodowej</w:t>
      </w:r>
      <w:r w:rsidR="00C34C98" w:rsidRPr="00A56E21">
        <w:rPr>
          <w:rFonts w:ascii="Calibri" w:hAnsi="Calibri" w:cs="Calibri"/>
          <w:sz w:val="22"/>
          <w:szCs w:val="22"/>
        </w:rPr>
        <w:t xml:space="preserve"> </w:t>
      </w:r>
    </w:p>
    <w:p w14:paraId="2021963A" w14:textId="748B502C" w:rsidR="00374527" w:rsidRPr="007F2685" w:rsidRDefault="00D324B1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56E21">
        <w:rPr>
          <w:rFonts w:ascii="Calibri" w:hAnsi="Calibri" w:cs="Calibri"/>
          <w:sz w:val="22"/>
          <w:szCs w:val="22"/>
        </w:rPr>
        <w:t xml:space="preserve">Na koniec </w:t>
      </w:r>
      <w:r w:rsidR="00C72FD1">
        <w:rPr>
          <w:rFonts w:ascii="Calibri" w:hAnsi="Calibri" w:cs="Calibri"/>
          <w:sz w:val="22"/>
          <w:szCs w:val="22"/>
        </w:rPr>
        <w:t>września</w:t>
      </w:r>
      <w:r w:rsidRPr="00A56E21">
        <w:rPr>
          <w:rFonts w:ascii="Calibri" w:hAnsi="Calibri" w:cs="Calibri"/>
          <w:sz w:val="22"/>
          <w:szCs w:val="22"/>
        </w:rPr>
        <w:t xml:space="preserve"> </w:t>
      </w:r>
      <w:r w:rsidR="00EA40AE" w:rsidRPr="00A56E21">
        <w:rPr>
          <w:rFonts w:ascii="Calibri" w:hAnsi="Calibri" w:cs="Calibri"/>
          <w:sz w:val="22"/>
          <w:szCs w:val="22"/>
        </w:rPr>
        <w:t>202</w:t>
      </w:r>
      <w:r w:rsidR="007F2685" w:rsidRPr="00A56E21">
        <w:rPr>
          <w:rFonts w:ascii="Calibri" w:hAnsi="Calibri" w:cs="Calibri"/>
          <w:sz w:val="22"/>
          <w:szCs w:val="22"/>
        </w:rPr>
        <w:t>3</w:t>
      </w:r>
      <w:r w:rsidR="00BF483B" w:rsidRPr="00A56E21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A56E21">
        <w:rPr>
          <w:rFonts w:ascii="Calibri" w:hAnsi="Calibri" w:cs="Calibri"/>
          <w:sz w:val="22"/>
          <w:szCs w:val="22"/>
        </w:rPr>
        <w:t>jewództwa lubuskiego dyspo</w:t>
      </w:r>
      <w:r w:rsidR="004312DA" w:rsidRPr="00A56E21">
        <w:rPr>
          <w:rFonts w:ascii="Calibri" w:hAnsi="Calibri" w:cs="Calibri"/>
          <w:sz w:val="22"/>
          <w:szCs w:val="22"/>
        </w:rPr>
        <w:t>nowały</w:t>
      </w:r>
      <w:r w:rsidR="00BF483B" w:rsidRPr="00A56E21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Pr="00A56E21">
        <w:rPr>
          <w:rFonts w:ascii="Calibri" w:hAnsi="Calibri" w:cs="Calibri"/>
          <w:sz w:val="22"/>
          <w:szCs w:val="22"/>
        </w:rPr>
        <w:t>67.932.828,29</w:t>
      </w:r>
      <w:r w:rsidR="00BF483B" w:rsidRPr="00A56E21">
        <w:rPr>
          <w:rFonts w:ascii="Calibri" w:hAnsi="Calibri" w:cs="Calibri"/>
          <w:sz w:val="22"/>
          <w:szCs w:val="22"/>
        </w:rPr>
        <w:t xml:space="preserve"> zł oraz kwotą w wysokości </w:t>
      </w:r>
      <w:r w:rsidR="00C72FD1">
        <w:rPr>
          <w:rFonts w:ascii="Calibri" w:hAnsi="Calibri" w:cs="Calibri"/>
          <w:sz w:val="22"/>
          <w:szCs w:val="22"/>
        </w:rPr>
        <w:t>6.264.128,51</w:t>
      </w:r>
      <w:r w:rsidR="00BF483B" w:rsidRPr="00A56E21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A56E21">
        <w:rPr>
          <w:rFonts w:ascii="Calibri" w:hAnsi="Calibri" w:cs="Calibri"/>
          <w:sz w:val="22"/>
          <w:szCs w:val="22"/>
        </w:rPr>
        <w:t>.</w:t>
      </w:r>
      <w:r w:rsidR="00E6771D" w:rsidRPr="007F2685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7F2685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7F2685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7F2685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7F2685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7F2685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7F2685" w14:paraId="42AE4364" w14:textId="77777777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7F2685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7F2685" w14:paraId="44A77CEA" w14:textId="77777777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E53C9" w:rsidRPr="007F2685" w14:paraId="41AF2562" w14:textId="77777777" w:rsidTr="005A1625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25AB3D03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11 12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67312684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18 060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78A7385C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56DB897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9 053,72</w:t>
            </w:r>
          </w:p>
        </w:tc>
      </w:tr>
      <w:tr w:rsidR="00BE53C9" w:rsidRPr="007F2685" w14:paraId="17D383DE" w14:textId="77777777" w:rsidTr="005A1625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3D9C8E6D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34 50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32087920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2 67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5F18C360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60 617,5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027BB3A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9 816,45</w:t>
            </w:r>
          </w:p>
        </w:tc>
      </w:tr>
      <w:tr w:rsidR="00BE53C9" w:rsidRPr="007F2685" w14:paraId="5A1F2634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49E02DE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24 65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19F5AF2E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18 5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31626503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18 592,47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64226031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 409,04</w:t>
            </w:r>
          </w:p>
        </w:tc>
      </w:tr>
      <w:tr w:rsidR="00BE53C9" w:rsidRPr="007F2685" w14:paraId="5EF0B577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462A7C9C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73 10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4EE9F6FD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77 0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40105218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1447A818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029,67</w:t>
            </w:r>
          </w:p>
        </w:tc>
      </w:tr>
      <w:tr w:rsidR="00BE53C9" w:rsidRPr="007F2685" w14:paraId="1FA4361E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399B3158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3 34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2B71123B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7 09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2AB5079E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0664D5E9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686,44</w:t>
            </w:r>
          </w:p>
        </w:tc>
      </w:tr>
      <w:tr w:rsidR="00BE53C9" w:rsidRPr="007F2685" w14:paraId="22A5D0A2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50A837B6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82 20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7D5D2E6B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5 3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4D8A1F3D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6C8EED54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8 110,86</w:t>
            </w:r>
          </w:p>
        </w:tc>
      </w:tr>
      <w:tr w:rsidR="00BE53C9" w:rsidRPr="007F2685" w14:paraId="5153CF2E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34E469E4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8 8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752FDC7B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3 53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1A49DB19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547E70DD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316,84</w:t>
            </w:r>
          </w:p>
        </w:tc>
      </w:tr>
      <w:tr w:rsidR="00BE53C9" w:rsidRPr="007F2685" w14:paraId="370BBF63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6CE97C55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93 77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2CA6A45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4 3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3C95486C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83 292,18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10E61EA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622,15</w:t>
            </w:r>
          </w:p>
        </w:tc>
      </w:tr>
      <w:tr w:rsidR="00BE53C9" w:rsidRPr="007F2685" w14:paraId="00A1DB6C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1ACA7321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51 74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606FEE65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67 3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0A738440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7EB730D9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 017,68</w:t>
            </w:r>
          </w:p>
        </w:tc>
      </w:tr>
      <w:tr w:rsidR="00BE53C9" w:rsidRPr="007F2685" w14:paraId="67D88BF7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7F290AF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651 25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63203BDF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18 82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0083C641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691DF4C4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72FD1">
              <w:rPr>
                <w:rFonts w:ascii="Calibri" w:hAnsi="Calibri" w:cs="Calibri"/>
              </w:rPr>
              <w:t> 713 374,62</w:t>
            </w:r>
          </w:p>
        </w:tc>
      </w:tr>
      <w:tr w:rsidR="00BE53C9" w:rsidRPr="007F2685" w14:paraId="100D8C86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235339C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45 34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5CA9D2C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1 0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1EB3C570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3E27A3D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 756,00</w:t>
            </w:r>
          </w:p>
        </w:tc>
      </w:tr>
      <w:tr w:rsidR="00BE53C9" w:rsidRPr="007F2685" w14:paraId="3E413CF2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4B3364C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12 88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492A84E0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3 4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31338C72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58 189,1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3B68ED30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 935,04</w:t>
            </w:r>
          </w:p>
        </w:tc>
      </w:tr>
      <w:tr w:rsidR="0073394E" w:rsidRPr="007F2685" w14:paraId="3D0C6D60" w14:textId="77777777" w:rsidTr="00F77033">
        <w:trPr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4313DBFA" w:rsidR="0073394E" w:rsidRPr="007F2685" w:rsidRDefault="00D324B1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 932 82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431256D" w:rsidR="0073394E" w:rsidRPr="007F2685" w:rsidRDefault="007F2685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 317 255</w:t>
            </w:r>
            <w:r w:rsidR="00E824A0" w:rsidRPr="007F2685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04E03431" w:rsidR="0073394E" w:rsidRPr="007F2685" w:rsidRDefault="00D324B1" w:rsidP="00E45B0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 216 561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70FE4270" w:rsidR="0073394E" w:rsidRPr="007F2685" w:rsidRDefault="00C72FD1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247876" w:rsidRPr="007F2685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264</w:t>
            </w:r>
            <w:r w:rsidR="00BE53C9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28</w:t>
            </w:r>
            <w:r w:rsidR="00BE53C9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="00BE53C9">
              <w:rPr>
                <w:rFonts w:ascii="Calibri" w:hAnsi="Calibri" w:cs="Calibri"/>
                <w:b/>
                <w:bCs/>
              </w:rPr>
              <w:t>1</w:t>
            </w:r>
          </w:p>
        </w:tc>
      </w:tr>
    </w:tbl>
    <w:p w14:paraId="20CCD8CA" w14:textId="77777777" w:rsidR="00C57348" w:rsidRPr="007F2685" w:rsidRDefault="009003E0" w:rsidP="000746CE">
      <w:pPr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 xml:space="preserve"> </w:t>
      </w:r>
      <w:r w:rsidR="00192EBF" w:rsidRPr="007F2685">
        <w:rPr>
          <w:rFonts w:ascii="Calibri" w:hAnsi="Calibri" w:cs="Calibri"/>
          <w:i/>
        </w:rPr>
        <w:t xml:space="preserve">Źródło: opracowanie własne na podstawie decyzji </w:t>
      </w:r>
      <w:r w:rsidR="00C229B8" w:rsidRPr="007F2685">
        <w:rPr>
          <w:rFonts w:ascii="Calibri" w:hAnsi="Calibri" w:cs="Calibri"/>
          <w:i/>
        </w:rPr>
        <w:t>Ministerstwa Rodziny i Polityki Społecznej.</w:t>
      </w:r>
    </w:p>
    <w:p w14:paraId="6DA579D9" w14:textId="12932517" w:rsidR="006F42F3" w:rsidRPr="007F2685" w:rsidRDefault="000656A7" w:rsidP="000906A2">
      <w:pPr>
        <w:spacing w:after="120"/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>Uwaga:</w:t>
      </w:r>
      <w:r w:rsidR="00C229B8" w:rsidRPr="007F2685">
        <w:rPr>
          <w:rFonts w:ascii="Calibri" w:hAnsi="Calibri" w:cs="Calibri"/>
          <w:i/>
        </w:rPr>
        <w:t xml:space="preserve"> </w:t>
      </w:r>
      <w:r w:rsidR="00C215CC" w:rsidRPr="007F2685">
        <w:rPr>
          <w:rFonts w:ascii="Calibri" w:hAnsi="Calibri" w:cs="Calibri"/>
          <w:i/>
        </w:rPr>
        <w:t>(</w:t>
      </w:r>
      <w:r w:rsidR="00A73850">
        <w:rPr>
          <w:rFonts w:ascii="Calibri" w:hAnsi="Calibri" w:cs="Calibri"/>
          <w:i/>
        </w:rPr>
        <w:t>*</w:t>
      </w:r>
      <w:r w:rsidR="00C215CC" w:rsidRPr="007F2685">
        <w:rPr>
          <w:rFonts w:ascii="Calibri" w:hAnsi="Calibri" w:cs="Calibri"/>
          <w:i/>
        </w:rPr>
        <w:t xml:space="preserve">) </w:t>
      </w:r>
      <w:r w:rsidR="00307075" w:rsidRPr="007F2685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 w:rsidRPr="007F2685">
        <w:rPr>
          <w:rFonts w:ascii="Calibri" w:hAnsi="Calibri" w:cs="Calibri"/>
          <w:i/>
        </w:rPr>
        <w:t xml:space="preserve">oraz </w:t>
      </w:r>
      <w:r w:rsidR="00C76C03" w:rsidRPr="007F2685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57FDC">
        <w:rPr>
          <w:rFonts w:ascii="Calibri" w:hAnsi="Calibri" w:cs="Calibri"/>
          <w:i/>
        </w:rPr>
        <w:t xml:space="preserve">3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7F2685">
        <w:rPr>
          <w:rFonts w:ascii="Calibri" w:hAnsi="Calibri" w:cs="Calibri"/>
          <w:i/>
        </w:rPr>
        <w:t>3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419.667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6EE26DBB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A1F84">
        <w:rPr>
          <w:rFonts w:ascii="Calibri" w:hAnsi="Calibri" w:cs="Calibri"/>
          <w:sz w:val="22"/>
          <w:szCs w:val="22"/>
        </w:rPr>
        <w:t>2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2A1F84">
        <w:rPr>
          <w:rFonts w:ascii="Calibri" w:hAnsi="Calibri" w:cs="Calibri"/>
          <w:sz w:val="22"/>
          <w:szCs w:val="22"/>
        </w:rPr>
        <w:t>3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0" w:name="_Hlk132103207"/>
      <w:r w:rsidR="002A1F84">
        <w:rPr>
          <w:rFonts w:ascii="Calibri" w:hAnsi="Calibri" w:cs="Calibri"/>
          <w:sz w:val="22"/>
          <w:szCs w:val="22"/>
        </w:rPr>
        <w:t>62.716.266,40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0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A1F84">
        <w:rPr>
          <w:rFonts w:ascii="Calibri" w:hAnsi="Calibri" w:cs="Calibri"/>
          <w:sz w:val="22"/>
          <w:szCs w:val="22"/>
        </w:rPr>
        <w:t>19.317.255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063DD759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1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2" w:name="_Hlk129160071"/>
      <w:r w:rsidR="002A1F84">
        <w:rPr>
          <w:rFonts w:ascii="Calibri" w:hAnsi="Calibri" w:cs="Calibri"/>
          <w:sz w:val="22"/>
          <w:szCs w:val="22"/>
        </w:rPr>
        <w:t>304/4186/22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A1F84">
        <w:rPr>
          <w:rFonts w:ascii="Calibri" w:hAnsi="Calibri" w:cs="Calibri"/>
          <w:sz w:val="22"/>
          <w:szCs w:val="22"/>
        </w:rPr>
        <w:t>13 grudnia 2022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1"/>
      <w:bookmarkEnd w:id="2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7777777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2686F2BB" w:rsidR="0025075E" w:rsidRPr="00121521" w:rsidRDefault="002A1F8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2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386674ED" w:rsidR="000325C8" w:rsidRPr="00CC47E2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W </w:t>
      </w:r>
      <w:r w:rsidR="00121521" w:rsidRPr="00121521">
        <w:rPr>
          <w:rFonts w:ascii="Calibri" w:hAnsi="Calibri" w:cs="Calibri"/>
          <w:sz w:val="22"/>
          <w:szCs w:val="22"/>
        </w:rPr>
        <w:t xml:space="preserve">połowie </w:t>
      </w:r>
      <w:r w:rsidRPr="00121521">
        <w:rPr>
          <w:rFonts w:ascii="Calibri" w:hAnsi="Calibri" w:cs="Calibri"/>
          <w:sz w:val="22"/>
          <w:szCs w:val="22"/>
        </w:rPr>
        <w:t>marcu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121521" w:rsidRPr="00121521">
        <w:rPr>
          <w:rFonts w:ascii="Calibri" w:hAnsi="Calibri" w:cs="Calibri"/>
          <w:sz w:val="22"/>
          <w:szCs w:val="22"/>
        </w:rPr>
        <w:t>62.716.266,40 zł</w:t>
      </w:r>
      <w:r w:rsidR="00A11BDB" w:rsidRPr="00121521">
        <w:rPr>
          <w:rFonts w:ascii="Calibri" w:hAnsi="Calibri" w:cs="Calibri"/>
          <w:sz w:val="22"/>
          <w:szCs w:val="22"/>
        </w:rPr>
        <w:t xml:space="preserve"> (przy czym kwota </w:t>
      </w:r>
      <w:r w:rsidR="00121521" w:rsidRPr="00121521">
        <w:rPr>
          <w:rFonts w:ascii="Calibri" w:hAnsi="Calibri" w:cs="Calibri"/>
          <w:sz w:val="22"/>
          <w:szCs w:val="22"/>
        </w:rPr>
        <w:t>19.317.255,00 zł</w:t>
      </w:r>
      <w:r w:rsidRPr="00121521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Pr="00CC47E2">
        <w:rPr>
          <w:rFonts w:ascii="Calibri" w:hAnsi="Calibri" w:cs="Calibri"/>
          <w:sz w:val="22"/>
          <w:szCs w:val="22"/>
        </w:rPr>
        <w:t>.</w:t>
      </w:r>
    </w:p>
    <w:p w14:paraId="02895DF8" w14:textId="5A55FAD5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3" w:name="_Hlk132104408"/>
      <w:r w:rsidR="00121521" w:rsidRPr="00CC47E2">
        <w:rPr>
          <w:rFonts w:ascii="Calibri" w:hAnsi="Calibri" w:cs="Calibri"/>
          <w:sz w:val="22"/>
          <w:szCs w:val="22"/>
        </w:rPr>
        <w:t>325/4499/23</w:t>
      </w:r>
      <w:r w:rsidR="00070230" w:rsidRPr="00CC47E2">
        <w:rPr>
          <w:rFonts w:ascii="Calibri" w:hAnsi="Calibri" w:cs="Calibri"/>
          <w:sz w:val="22"/>
          <w:szCs w:val="22"/>
        </w:rPr>
        <w:t xml:space="preserve"> z 2</w:t>
      </w:r>
      <w:r w:rsidR="00121521" w:rsidRPr="00CC47E2">
        <w:rPr>
          <w:rFonts w:ascii="Calibri" w:hAnsi="Calibri" w:cs="Calibri"/>
          <w:sz w:val="22"/>
          <w:szCs w:val="22"/>
        </w:rPr>
        <w:t>8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121521" w:rsidRPr="00CC47E2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3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</w:t>
      </w:r>
      <w:r w:rsidR="00713636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DB3D8F" w:rsidRPr="00CC47E2">
        <w:rPr>
          <w:rFonts w:ascii="Calibri" w:hAnsi="Calibri" w:cs="Calibri"/>
          <w:sz w:val="22"/>
          <w:szCs w:val="22"/>
        </w:rPr>
        <w:t>304/4186/22</w:t>
      </w:r>
      <w:r w:rsidRPr="00CC47E2">
        <w:rPr>
          <w:rFonts w:ascii="Calibri" w:hAnsi="Calibri" w:cs="Calibri"/>
          <w:sz w:val="22"/>
          <w:szCs w:val="22"/>
        </w:rPr>
        <w:t xml:space="preserve"> Za</w:t>
      </w:r>
      <w:r w:rsidR="00070230" w:rsidRPr="00CC47E2">
        <w:rPr>
          <w:rFonts w:ascii="Calibri" w:hAnsi="Calibri" w:cs="Calibri"/>
          <w:sz w:val="22"/>
          <w:szCs w:val="22"/>
        </w:rPr>
        <w:t>rządu Województwa Lubuskiego z 1</w:t>
      </w:r>
      <w:r w:rsidR="00CC47E2" w:rsidRPr="00CC47E2">
        <w:rPr>
          <w:rFonts w:ascii="Calibri" w:hAnsi="Calibri" w:cs="Calibri"/>
          <w:sz w:val="22"/>
          <w:szCs w:val="22"/>
        </w:rPr>
        <w:t>3</w:t>
      </w:r>
      <w:r w:rsidR="00070230" w:rsidRPr="00CC47E2">
        <w:rPr>
          <w:rFonts w:ascii="Calibri" w:hAnsi="Calibri" w:cs="Calibri"/>
          <w:sz w:val="22"/>
          <w:szCs w:val="22"/>
        </w:rPr>
        <w:t xml:space="preserve"> grudnia 202</w:t>
      </w:r>
      <w:r w:rsidR="00CC47E2" w:rsidRPr="00CC47E2">
        <w:rPr>
          <w:rFonts w:ascii="Calibri" w:hAnsi="Calibri" w:cs="Calibri"/>
          <w:sz w:val="22"/>
          <w:szCs w:val="22"/>
        </w:rPr>
        <w:t>2</w:t>
      </w:r>
      <w:r w:rsidRPr="00CC47E2">
        <w:rPr>
          <w:rFonts w:ascii="Calibri" w:hAnsi="Calibri" w:cs="Calibri"/>
          <w:sz w:val="22"/>
          <w:szCs w:val="22"/>
        </w:rPr>
        <w:t xml:space="preserve"> roku. Informacja o podziale </w:t>
      </w:r>
      <w:r w:rsidRPr="00D324B1">
        <w:rPr>
          <w:rFonts w:ascii="Calibri" w:hAnsi="Calibri" w:cs="Calibri"/>
          <w:sz w:val="22"/>
          <w:szCs w:val="22"/>
        </w:rPr>
        <w:t>została przekazana do MR</w:t>
      </w:r>
      <w:r w:rsidR="00070230" w:rsidRPr="00D324B1">
        <w:rPr>
          <w:rFonts w:ascii="Calibri" w:hAnsi="Calibri" w:cs="Calibri"/>
          <w:sz w:val="22"/>
          <w:szCs w:val="22"/>
        </w:rPr>
        <w:t>iPS</w:t>
      </w:r>
      <w:r w:rsidRPr="00D324B1">
        <w:rPr>
          <w:rFonts w:ascii="Calibri" w:hAnsi="Calibri" w:cs="Calibri"/>
          <w:sz w:val="22"/>
          <w:szCs w:val="22"/>
        </w:rPr>
        <w:t xml:space="preserve">. </w:t>
      </w:r>
      <w:r w:rsidR="00B74F0E" w:rsidRPr="00D324B1">
        <w:rPr>
          <w:rFonts w:ascii="Calibri" w:hAnsi="Calibri" w:cs="Calibri"/>
          <w:sz w:val="22"/>
          <w:szCs w:val="22"/>
        </w:rPr>
        <w:t>Pod koniec marca 2023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0BDD2D0E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2A1F84" w:rsidRPr="002A1F84">
        <w:rPr>
          <w:rFonts w:ascii="Calibri" w:hAnsi="Calibri" w:cs="Calibri"/>
          <w:sz w:val="22"/>
          <w:szCs w:val="22"/>
        </w:rPr>
        <w:t>3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2A1F84" w:rsidRPr="002A1F84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0B0C2E4E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skierowane do pracodawców zatrudniających cudzoziemców. </w:t>
      </w:r>
    </w:p>
    <w:p w14:paraId="6D591B75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wiązku z zastosowaniem w firmach nowych procesów, technologii i narzędzi pracy. </w:t>
      </w:r>
    </w:p>
    <w:p w14:paraId="0E7F4F64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identyfikowanych w danym powiecie lub województwie zawodach deficytowych. </w:t>
      </w:r>
    </w:p>
    <w:p w14:paraId="45157AC8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dla nowozatrudnionych osób (lub osób, którym zmieniono zakres obowiązków) powyżej 50 roku życia. </w:t>
      </w:r>
    </w:p>
    <w:p w14:paraId="6414211F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1D02BE78" w14:textId="58751BDA" w:rsidR="00062339" w:rsidRPr="002A1F84" w:rsidRDefault="002A1F84" w:rsidP="00467E0A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niżej 30 roku życia w zakresie umiejętności cyfrowych oraz umiejętności związanych z branżą energetyczną i gospodarką odpadami. </w:t>
      </w:r>
    </w:p>
    <w:p w14:paraId="0D51BB97" w14:textId="06E97679" w:rsidR="00E378C2" w:rsidRPr="00367301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367301" w:rsidRPr="00367301">
        <w:rPr>
          <w:rFonts w:ascii="Calibri" w:hAnsi="Calibri" w:cs="Calibri"/>
          <w:sz w:val="22"/>
          <w:szCs w:val="22"/>
        </w:rPr>
        <w:t>304/4187/22 z 13 grudnia 2022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>3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562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897FC5">
        <w:rPr>
          <w:rFonts w:ascii="Calibri" w:hAnsi="Calibri" w:cs="Calibri"/>
          <w:sz w:val="22"/>
          <w:szCs w:val="22"/>
        </w:rPr>
        <w:t>2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26D2C303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897FC5" w:rsidRPr="00657FDC">
        <w:rPr>
          <w:rFonts w:ascii="Calibri" w:hAnsi="Calibri" w:cs="Calibri"/>
          <w:sz w:val="22"/>
          <w:szCs w:val="22"/>
        </w:rPr>
        <w:t>2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EF1281">
        <w:rPr>
          <w:rFonts w:ascii="Calibri" w:hAnsi="Calibri" w:cs="Calibri"/>
          <w:sz w:val="22"/>
          <w:szCs w:val="22"/>
        </w:rPr>
        <w:t>3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19.317.255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35077A95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 </w:t>
      </w:r>
      <w:r w:rsidR="00657FDC" w:rsidRPr="00657FDC">
        <w:rPr>
          <w:rFonts w:ascii="Calibri" w:hAnsi="Calibri" w:cs="Calibri"/>
          <w:sz w:val="22"/>
          <w:szCs w:val="22"/>
        </w:rPr>
        <w:t>16.419.667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5A1961FB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.</w:t>
      </w:r>
      <w:r w:rsidR="00657FDC" w:rsidRPr="00657FDC">
        <w:rPr>
          <w:rFonts w:ascii="Calibri" w:hAnsi="Calibri" w:cs="Calibri"/>
          <w:sz w:val="22"/>
          <w:szCs w:val="22"/>
        </w:rPr>
        <w:t>897.5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7CF289B3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57FDC" w:rsidRPr="00657FDC">
        <w:rPr>
          <w:rFonts w:ascii="Calibri" w:hAnsi="Calibri" w:cs="Calibri"/>
          <w:sz w:val="22"/>
          <w:szCs w:val="22"/>
        </w:rPr>
        <w:t xml:space="preserve">uchwałą Nr 304/4186/22 z 13 grudnia 2022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57FDC" w:rsidRPr="00657FDC">
        <w:rPr>
          <w:rFonts w:ascii="Calibri" w:hAnsi="Calibri" w:cs="Calibri"/>
          <w:sz w:val="22"/>
          <w:szCs w:val="22"/>
        </w:rPr>
        <w:t>2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77807881" w:rsidR="001F6655" w:rsidRPr="00D324B1" w:rsidRDefault="001F6655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W marcu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u MRiPS przekazało ostateczną informację na temat kwot środków FP w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 w:rsidR="00C30C6C" w:rsidRPr="00D324B1">
        <w:rPr>
          <w:rFonts w:ascii="Calibri" w:hAnsi="Calibri" w:cs="Calibri"/>
          <w:sz w:val="22"/>
          <w:szCs w:val="22"/>
        </w:rPr>
        <w:t xml:space="preserve">325/4499/23 z 28 marca 2023 </w:t>
      </w:r>
      <w:r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 w:rsidR="00C30C6C" w:rsidRPr="00D324B1">
        <w:rPr>
          <w:rFonts w:ascii="Calibri" w:hAnsi="Calibri" w:cs="Calibri"/>
          <w:sz w:val="22"/>
          <w:szCs w:val="22"/>
        </w:rPr>
        <w:t xml:space="preserve">304/4186/22 </w:t>
      </w:r>
      <w:r w:rsidRPr="00D324B1">
        <w:rPr>
          <w:rFonts w:ascii="Calibri" w:hAnsi="Calibri" w:cs="Calibri"/>
          <w:sz w:val="22"/>
          <w:szCs w:val="22"/>
        </w:rPr>
        <w:t>ZWL z 1</w:t>
      </w:r>
      <w:r w:rsidR="00C30C6C" w:rsidRPr="00D324B1">
        <w:rPr>
          <w:rFonts w:ascii="Calibri" w:hAnsi="Calibri" w:cs="Calibri"/>
          <w:sz w:val="22"/>
          <w:szCs w:val="22"/>
        </w:rPr>
        <w:t>3</w:t>
      </w:r>
      <w:r w:rsidRPr="00D324B1">
        <w:rPr>
          <w:rFonts w:ascii="Calibri" w:hAnsi="Calibri" w:cs="Calibri"/>
          <w:sz w:val="22"/>
          <w:szCs w:val="22"/>
        </w:rPr>
        <w:t xml:space="preserve"> grudnia 202</w:t>
      </w:r>
      <w:r w:rsidR="00C30C6C" w:rsidRPr="00D324B1">
        <w:rPr>
          <w:rFonts w:ascii="Calibri" w:hAnsi="Calibri" w:cs="Calibri"/>
          <w:sz w:val="22"/>
          <w:szCs w:val="22"/>
        </w:rPr>
        <w:t>2</w:t>
      </w:r>
      <w:r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</w:t>
      </w:r>
      <w:r w:rsidR="00EF1281">
        <w:rPr>
          <w:rFonts w:ascii="Calibri" w:hAnsi="Calibri" w:cs="Calibri"/>
          <w:sz w:val="22"/>
          <w:szCs w:val="22"/>
        </w:rPr>
        <w:t>3</w:t>
      </w:r>
      <w:r w:rsidR="0030177E" w:rsidRPr="00D324B1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467E0A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bookmarkStart w:id="4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2180"/>
        <w:gridCol w:w="2180"/>
        <w:gridCol w:w="2180"/>
      </w:tblGrid>
      <w:tr w:rsidR="00657FDC" w:rsidRPr="00657FDC" w14:paraId="600CC4FB" w14:textId="77777777" w:rsidTr="00657FDC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57FDC" w:rsidRPr="00657FDC" w14:paraId="4D7542FF" w14:textId="77777777" w:rsidTr="00F7703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70 3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47 70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 318 060,94</w:t>
            </w:r>
          </w:p>
        </w:tc>
      </w:tr>
      <w:tr w:rsidR="00657FDC" w:rsidRPr="00657FDC" w14:paraId="5A33051F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17 776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14 90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32 677,74</w:t>
            </w:r>
          </w:p>
        </w:tc>
      </w:tr>
      <w:tr w:rsidR="00657FDC" w:rsidRPr="00657FDC" w14:paraId="43964679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75 72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2 77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18 503,94</w:t>
            </w:r>
          </w:p>
        </w:tc>
      </w:tr>
      <w:tr w:rsidR="00657FDC" w:rsidRPr="00657FDC" w14:paraId="3EEA275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55 48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1 55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77 039,81</w:t>
            </w:r>
          </w:p>
        </w:tc>
      </w:tr>
      <w:tr w:rsidR="00657FDC" w:rsidRPr="00657FDC" w14:paraId="178E1BE7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33 0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4 06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27 094,12</w:t>
            </w:r>
          </w:p>
        </w:tc>
      </w:tr>
      <w:tr w:rsidR="00657FDC" w:rsidRPr="00657FDC" w14:paraId="1A074663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28 05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87 30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15 359,92</w:t>
            </w:r>
          </w:p>
        </w:tc>
      </w:tr>
      <w:tr w:rsidR="00657FDC" w:rsidRPr="00657FDC" w14:paraId="0900791D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91 50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2 03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13 538,47</w:t>
            </w:r>
          </w:p>
        </w:tc>
      </w:tr>
      <w:tr w:rsidR="00657FDC" w:rsidRPr="00657FDC" w14:paraId="4D9AAA7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77 17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37 14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14 324,31</w:t>
            </w:r>
          </w:p>
        </w:tc>
      </w:tr>
      <w:tr w:rsidR="00657FDC" w:rsidRPr="00657FDC" w14:paraId="40FA75C5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162 2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05 1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7 375,76</w:t>
            </w:r>
          </w:p>
        </w:tc>
      </w:tr>
      <w:tr w:rsidR="00657FDC" w:rsidRPr="00657FDC" w14:paraId="7ED31CB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161 00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57 82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718 828,51</w:t>
            </w:r>
          </w:p>
        </w:tc>
      </w:tr>
      <w:tr w:rsidR="00657FDC" w:rsidRPr="00657FDC" w14:paraId="4951258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84 38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6 656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511 045,91</w:t>
            </w:r>
          </w:p>
        </w:tc>
      </w:tr>
      <w:tr w:rsidR="00657FDC" w:rsidRPr="00657FDC" w14:paraId="6A6AC3A2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2 894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0 51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03 405,57</w:t>
            </w:r>
          </w:p>
        </w:tc>
      </w:tr>
      <w:tr w:rsidR="00657FDC" w:rsidRPr="00657FDC" w14:paraId="4CD912B3" w14:textId="77777777" w:rsidTr="00F77033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AD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6 419 667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2 897 588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9 317 255,00 zł</w:t>
            </w:r>
          </w:p>
        </w:tc>
      </w:tr>
    </w:tbl>
    <w:p w14:paraId="6D39DB20" w14:textId="58C35FA2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 i Polityki Społecznej</w:t>
      </w:r>
      <w:r w:rsidR="00F77033">
        <w:rPr>
          <w:rFonts w:ascii="Calibri" w:hAnsi="Calibri" w:cs="Calibri"/>
          <w:i/>
        </w:rPr>
        <w:t>.</w:t>
      </w:r>
    </w:p>
    <w:bookmarkEnd w:id="4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21CF12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lastRenderedPageBreak/>
        <w:t xml:space="preserve">W </w:t>
      </w:r>
      <w:r w:rsidR="00F944BC" w:rsidRPr="007926FB">
        <w:rPr>
          <w:rFonts w:ascii="Calibri" w:hAnsi="Calibri" w:cs="Calibri"/>
          <w:bCs/>
          <w:sz w:val="22"/>
          <w:szCs w:val="22"/>
        </w:rPr>
        <w:t>lutym 202</w:t>
      </w:r>
      <w:r w:rsidR="00F77033" w:rsidRP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g</w:t>
      </w:r>
      <w:r w:rsidR="00F77033" w:rsidRPr="007926FB">
        <w:rPr>
          <w:rFonts w:ascii="Calibri" w:hAnsi="Calibri" w:cs="Calibri"/>
          <w:sz w:val="22"/>
          <w:szCs w:val="22"/>
        </w:rPr>
        <w:t>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F77033" w:rsidRPr="007926FB">
        <w:rPr>
          <w:rFonts w:ascii="Calibri" w:hAnsi="Calibri" w:cs="Calibri"/>
          <w:sz w:val="22"/>
          <w:szCs w:val="22"/>
        </w:rPr>
        <w:t>3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777B89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7926FB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330FD90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w 202</w:t>
      </w:r>
      <w:r w:rsidR="007926FB">
        <w:rPr>
          <w:rFonts w:asciiTheme="minorHAnsi" w:hAnsiTheme="minorHAnsi" w:cstheme="minorHAnsi"/>
          <w:sz w:val="22"/>
          <w:szCs w:val="22"/>
        </w:rPr>
        <w:t>3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071D5310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732F2055" w14:textId="77777777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14:paraId="71F85570" w14:textId="36AA324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14:paraId="5EF28D91" w14:textId="476F9C33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63BEDFC6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14:paraId="756399AF" w14:textId="4DA079C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4139D5DD" w14:textId="36B4321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62CE58D3" w14:textId="024FFB8C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14:paraId="213272D1" w14:textId="17D61A14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5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5"/>
      <w:r w:rsidRPr="007926FB">
        <w:rPr>
          <w:rFonts w:ascii="Calibri" w:hAnsi="Calibri" w:cs="Calibri"/>
          <w:sz w:val="22"/>
          <w:szCs w:val="22"/>
        </w:rPr>
        <w:t>;</w:t>
      </w:r>
    </w:p>
    <w:p w14:paraId="087B8CAD" w14:textId="43860F7D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oraz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4E6D04C1" w14:textId="77777777" w:rsidR="00F94A07" w:rsidRPr="007926FB" w:rsidRDefault="000E67FC" w:rsidP="00467E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art. 62d-62g ustawy), a powierzenie realizacji zadań w zakresie programu </w:t>
      </w:r>
      <w:r w:rsidR="008C0039" w:rsidRPr="007926FB">
        <w:rPr>
          <w:rFonts w:ascii="Calibri" w:hAnsi="Calibri" w:cs="Calibri"/>
          <w:sz w:val="22"/>
          <w:szCs w:val="22"/>
        </w:rPr>
        <w:t>a</w:t>
      </w:r>
      <w:r w:rsidRPr="007926FB">
        <w:rPr>
          <w:rFonts w:ascii="Calibri" w:hAnsi="Calibri" w:cs="Calibri"/>
          <w:sz w:val="22"/>
          <w:szCs w:val="22"/>
        </w:rPr>
        <w:t>ktywizacyjnego dla cudzoziemców odbywa się wyłącznie po przeprowadzeniu konkursu ofert ogłaszanego przez Ministra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0488D83" w:rsidR="0003033B" w:rsidRPr="007926FB" w:rsidRDefault="003215B2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0E67FC" w:rsidRPr="007926FB">
        <w:rPr>
          <w:rFonts w:ascii="Calibri" w:hAnsi="Calibri" w:cs="Calibri"/>
          <w:sz w:val="22"/>
          <w:szCs w:val="22"/>
        </w:rPr>
        <w:t>lutym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11.417.000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1A25C863" w14:textId="403FF3F5" w:rsidR="007926FB" w:rsidRPr="007926FB" w:rsidRDefault="00247876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7926FB" w:rsidRPr="007926FB">
        <w:rPr>
          <w:rFonts w:ascii="Calibri" w:hAnsi="Calibri" w:cs="Calibri"/>
          <w:sz w:val="22"/>
          <w:szCs w:val="22"/>
        </w:rPr>
        <w:t>marcu</w:t>
      </w:r>
      <w:r w:rsidRPr="007926FB">
        <w:rPr>
          <w:rFonts w:ascii="Calibri" w:hAnsi="Calibri" w:cs="Calibri"/>
          <w:sz w:val="22"/>
          <w:szCs w:val="22"/>
        </w:rPr>
        <w:t xml:space="preserve"> 20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Pr="007926FB">
        <w:rPr>
          <w:rFonts w:ascii="Calibri" w:hAnsi="Calibri" w:cs="Calibri"/>
          <w:sz w:val="22"/>
          <w:szCs w:val="22"/>
        </w:rPr>
        <w:t xml:space="preserve"> roku MRiPS ogłosiło nabór wniosków w ramach</w:t>
      </w:r>
      <w:r w:rsidR="002A62CC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programów aktywizacji zawodowej</w:t>
      </w:r>
      <w:r w:rsidR="006C4654">
        <w:rPr>
          <w:rFonts w:ascii="Calibri" w:hAnsi="Calibri" w:cs="Calibri"/>
          <w:sz w:val="22"/>
          <w:szCs w:val="22"/>
        </w:rPr>
        <w:t>:</w:t>
      </w:r>
      <w:r w:rsidRPr="007926FB">
        <w:rPr>
          <w:rFonts w:ascii="Calibri" w:hAnsi="Calibri" w:cs="Calibri"/>
          <w:sz w:val="22"/>
          <w:szCs w:val="22"/>
        </w:rPr>
        <w:t xml:space="preserve"> bezrobotnych rodziców powracających na rynek pracy po okresie sprawowania opieki nad dzieckiem oraz bezrobotnych opiekunów osób niepełnosprawnych; bezrobotnych niepełnosprawnych oraz bezrobotnych, którzy sprawowali opiekę nad osobą zależną, w szczególności niepełnosprawną; bezrobotnych powracających z zagranicy; bezrobotnych repatriantów; bezrobotnych zamieszkujących na wsi; bezrobotnych w regionach wysokiego bezrobocia; bezrobotnych związanych z tworzeniem zielonych miejsc pracy; bezrobotnych będących dłużnikami alimentacyjnymi; bezrobotnych byłych więźniów;</w:t>
      </w:r>
      <w:r w:rsidR="007926FB" w:rsidRPr="007926FB">
        <w:rPr>
          <w:rFonts w:ascii="Calibri" w:hAnsi="Calibri" w:cs="Calibri"/>
          <w:sz w:val="22"/>
          <w:szCs w:val="22"/>
        </w:rPr>
        <w:t xml:space="preserve"> bezrobotnych i poszukujących pracy 50+</w:t>
      </w:r>
      <w:r w:rsidR="00C33CA2">
        <w:rPr>
          <w:rFonts w:ascii="Calibri" w:hAnsi="Calibri" w:cs="Calibri"/>
          <w:sz w:val="22"/>
          <w:szCs w:val="22"/>
        </w:rPr>
        <w:t xml:space="preserve">; </w:t>
      </w:r>
      <w:r w:rsidRPr="007926FB">
        <w:rPr>
          <w:rFonts w:ascii="Calibri" w:hAnsi="Calibri" w:cs="Calibri"/>
          <w:sz w:val="22"/>
          <w:szCs w:val="22"/>
        </w:rPr>
        <w:t>długotrwale bezrobotnych kobiet; bezrobotnych z niskimi kwalifikacjami (nieposiadających świadectwa dojrzałości);</w:t>
      </w:r>
      <w:r w:rsidR="00C33CA2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  <w:r w:rsidR="007926FB" w:rsidRPr="007926FB"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.</w:t>
      </w:r>
    </w:p>
    <w:p w14:paraId="4BC11B6F" w14:textId="77777777" w:rsidR="006C4654" w:rsidRDefault="00A17A0A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6" w:name="_Hlk132107798"/>
      <w:r>
        <w:rPr>
          <w:rFonts w:ascii="Calibri" w:hAnsi="Calibri" w:cs="Calibri"/>
          <w:sz w:val="22"/>
          <w:szCs w:val="22"/>
        </w:rPr>
        <w:lastRenderedPageBreak/>
        <w:t>Limit środków określony przez MRiPS, w ramach tego naboru, dla województwa lubuskiego wyniósł 2.115.895,00 zł</w:t>
      </w:r>
      <w:bookmarkEnd w:id="6"/>
      <w:r>
        <w:rPr>
          <w:rFonts w:ascii="Calibri" w:hAnsi="Calibri" w:cs="Calibri"/>
          <w:sz w:val="22"/>
          <w:szCs w:val="22"/>
        </w:rPr>
        <w:t>.</w:t>
      </w:r>
      <w:r w:rsidR="002A62CC">
        <w:rPr>
          <w:rFonts w:ascii="Calibri" w:hAnsi="Calibri" w:cs="Calibri"/>
          <w:sz w:val="22"/>
          <w:szCs w:val="22"/>
        </w:rPr>
        <w:t xml:space="preserve"> </w:t>
      </w:r>
    </w:p>
    <w:p w14:paraId="481076AB" w14:textId="707ECE66" w:rsidR="00247876" w:rsidRPr="00C30C6C" w:rsidRDefault="00247876" w:rsidP="00467E0A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 xml:space="preserve">W odpowiedzi na ogłoszony nabór </w:t>
      </w:r>
      <w:r w:rsidR="00C30C6C" w:rsidRPr="00C30C6C">
        <w:rPr>
          <w:rFonts w:ascii="Calibri" w:hAnsi="Calibri" w:cs="Calibri"/>
          <w:sz w:val="22"/>
          <w:szCs w:val="22"/>
        </w:rPr>
        <w:t>9</w:t>
      </w:r>
      <w:r w:rsidRPr="00C30C6C">
        <w:rPr>
          <w:rFonts w:ascii="Calibri" w:hAnsi="Calibri" w:cs="Calibri"/>
          <w:sz w:val="22"/>
          <w:szCs w:val="22"/>
        </w:rPr>
        <w:t xml:space="preserve"> lubuski</w:t>
      </w:r>
      <w:r w:rsidR="00C30C6C" w:rsidRPr="00C30C6C">
        <w:rPr>
          <w:rFonts w:ascii="Calibri" w:hAnsi="Calibri" w:cs="Calibri"/>
          <w:sz w:val="22"/>
          <w:szCs w:val="22"/>
        </w:rPr>
        <w:t>ch</w:t>
      </w:r>
      <w:r w:rsidRPr="00C30C6C">
        <w:rPr>
          <w:rFonts w:ascii="Calibri" w:hAnsi="Calibri" w:cs="Calibri"/>
          <w:sz w:val="22"/>
          <w:szCs w:val="22"/>
        </w:rPr>
        <w:t xml:space="preserve"> PUP-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Pr="00C30C6C">
        <w:rPr>
          <w:rFonts w:ascii="Calibri" w:hAnsi="Calibri" w:cs="Calibri"/>
          <w:sz w:val="22"/>
          <w:szCs w:val="22"/>
        </w:rPr>
        <w:t xml:space="preserve"> złożył</w:t>
      </w:r>
      <w:r w:rsidR="00C30C6C" w:rsidRPr="00C30C6C">
        <w:rPr>
          <w:rFonts w:ascii="Calibri" w:hAnsi="Calibri" w:cs="Calibri"/>
          <w:sz w:val="22"/>
          <w:szCs w:val="22"/>
        </w:rPr>
        <w:t>o 14</w:t>
      </w:r>
      <w:r w:rsidRPr="00C30C6C">
        <w:rPr>
          <w:rFonts w:ascii="Calibri" w:hAnsi="Calibri" w:cs="Calibri"/>
          <w:sz w:val="22"/>
          <w:szCs w:val="22"/>
        </w:rPr>
        <w:t xml:space="preserve"> wniosk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="00C30C6C">
        <w:rPr>
          <w:rFonts w:ascii="Calibri" w:hAnsi="Calibri" w:cs="Calibri"/>
          <w:sz w:val="22"/>
          <w:szCs w:val="22"/>
        </w:rPr>
        <w:t xml:space="preserve"> (na łączną pulę 8.280.478,00 zł)</w:t>
      </w:r>
      <w:r w:rsidRPr="00C30C6C">
        <w:rPr>
          <w:rFonts w:ascii="Calibri" w:hAnsi="Calibri" w:cs="Calibri"/>
          <w:sz w:val="22"/>
          <w:szCs w:val="22"/>
        </w:rPr>
        <w:t xml:space="preserve">, które zostały zaopiniowane i przekazane do ministerstwa (wraz z listą rankingową i oceną): </w:t>
      </w:r>
    </w:p>
    <w:p w14:paraId="3157DA3B" w14:textId="4A067207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7 wniosków na realizację programu aktywizacji zawodowej bezrobotnych zamieszkujących na wsi,</w:t>
      </w:r>
    </w:p>
    <w:p w14:paraId="2851C625" w14:textId="090CFFC9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rodziców powracających na rynek pracy po okresie sprawowania opieki nad dzieckiem oraz bezrobotnych opiekunów osób niepełnosprawnych,</w:t>
      </w:r>
    </w:p>
    <w:p w14:paraId="055051DA" w14:textId="3E83342E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p w14:paraId="5CEDB98C" w14:textId="3BB2340A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długotrwale bezrobotnych kobiet,</w:t>
      </w:r>
    </w:p>
    <w:p w14:paraId="3666F245" w14:textId="33899A75" w:rsidR="00247876" w:rsidRDefault="00C30C6C" w:rsidP="00223A46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7" w:name="_Hlk132104716"/>
      <w:r w:rsidRPr="00C30C6C">
        <w:rPr>
          <w:rFonts w:ascii="Calibri" w:hAnsi="Calibri" w:cs="Calibri"/>
          <w:sz w:val="22"/>
          <w:szCs w:val="22"/>
        </w:rPr>
        <w:t>4</w:t>
      </w:r>
      <w:r w:rsidR="00247876" w:rsidRPr="00C30C6C">
        <w:rPr>
          <w:rFonts w:ascii="Calibri" w:hAnsi="Calibri" w:cs="Calibri"/>
          <w:sz w:val="22"/>
          <w:szCs w:val="22"/>
        </w:rPr>
        <w:t xml:space="preserve"> wniosk</w:t>
      </w:r>
      <w:r w:rsidRPr="00C30C6C">
        <w:rPr>
          <w:rFonts w:ascii="Calibri" w:hAnsi="Calibri" w:cs="Calibri"/>
          <w:sz w:val="22"/>
          <w:szCs w:val="22"/>
        </w:rPr>
        <w:t>i</w:t>
      </w:r>
      <w:r w:rsidR="00247876" w:rsidRPr="00C30C6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7"/>
      <w:r w:rsidR="00247876" w:rsidRPr="00C30C6C">
        <w:rPr>
          <w:rFonts w:ascii="Calibri" w:hAnsi="Calibri" w:cs="Calibri"/>
          <w:sz w:val="22"/>
          <w:szCs w:val="22"/>
        </w:rPr>
        <w:t>.</w:t>
      </w:r>
    </w:p>
    <w:p w14:paraId="166BDB97" w14:textId="44B436F9" w:rsidR="002A62CC" w:rsidRDefault="002A62CC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kwietniu 2023 roku ministerstwo przyznało środki z rezerwy Ministra dla samorządów powiatów, przy czym zwiększyło pulę dla województwa lubuskiego do kwoty 2.216.561,89 zł.</w:t>
      </w:r>
    </w:p>
    <w:p w14:paraId="4AB16DD9" w14:textId="1A76C079" w:rsidR="00A17A0A" w:rsidRPr="00657FDC" w:rsidRDefault="00A17A0A" w:rsidP="00467E0A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855F83" w:rsidRPr="00657FDC" w14:paraId="3CE8F81B" w14:textId="77777777" w:rsidTr="00777B89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3C7" w14:textId="77777777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9E2" w14:textId="6B4BC56E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76B" w14:textId="01B315C9" w:rsidR="00855F83" w:rsidRPr="00657FDC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9043" w14:textId="0D351DF2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iPS</w:t>
            </w:r>
            <w:r w:rsidR="00A73850" w:rsidRPr="00777B8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6EF" w14:textId="5EC89CAA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>Kwota przyznana z rezerwy Ministra</w:t>
            </w:r>
          </w:p>
        </w:tc>
      </w:tr>
      <w:tr w:rsidR="00855F83" w:rsidRPr="00657FDC" w14:paraId="24416C4F" w14:textId="77777777" w:rsidTr="0018682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7984" w14:textId="4D5AA3F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zamieszkuj</w:t>
            </w:r>
            <w:r>
              <w:rPr>
                <w:rFonts w:ascii="Calibri" w:hAnsi="Calibri" w:cs="Calibri"/>
              </w:rPr>
              <w:t>ą</w:t>
            </w:r>
            <w:r w:rsidRPr="00855F83">
              <w:rPr>
                <w:rFonts w:ascii="Calibri" w:hAnsi="Calibri" w:cs="Calibri"/>
              </w:rPr>
              <w:t>cych na wsi</w:t>
            </w:r>
          </w:p>
        </w:tc>
      </w:tr>
      <w:tr w:rsidR="00292057" w:rsidRPr="00657FDC" w14:paraId="2D071EB7" w14:textId="77777777" w:rsidTr="008667C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F003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283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DAF0" w14:textId="5BFBF472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C8FF" w14:textId="3878844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1010" w14:textId="54F832A3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</w:tr>
      <w:tr w:rsidR="00292057" w:rsidRPr="00657FDC" w14:paraId="158F887E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1159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604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6047" w14:textId="2F3075F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974" w14:textId="532818D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7EAD" w14:textId="6A429FE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540CBCEF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4DA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930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DDB8" w14:textId="02E300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5 2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D372" w14:textId="36C3E42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12F" w14:textId="250DE14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</w:tr>
      <w:tr w:rsidR="00292057" w:rsidRPr="00657FDC" w14:paraId="33817CDA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3E5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4E37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456B" w14:textId="4D0A962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F89" w14:textId="4D820F9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F4D5" w14:textId="7A7D638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</w:tr>
      <w:tr w:rsidR="00292057" w:rsidRPr="00657FDC" w14:paraId="62AEBA1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936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111" w14:textId="2A7F920F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784D" w14:textId="77E79A5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666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1E9" w14:textId="7840E5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CEB4" w14:textId="5CD137C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</w:tr>
      <w:tr w:rsidR="00292057" w:rsidRPr="00657FDC" w14:paraId="554561C2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101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C9A" w14:textId="7B1317F9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7EE5" w14:textId="057DB128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92AF" w14:textId="73CE9E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C294" w14:textId="32DB3D9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15618B4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9787" w14:textId="6011AA8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C266" w14:textId="3C8608C4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C2B0" w14:textId="4825855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88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83B" w14:textId="1E11ECEE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67A8" w14:textId="1B54498B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</w:tr>
      <w:tr w:rsidR="00855F83" w:rsidRPr="00657FDC" w14:paraId="0955C6FE" w14:textId="77777777" w:rsidTr="00502630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02E7" w14:textId="5DE62266" w:rsidR="00855F83" w:rsidRPr="00855F83" w:rsidRDefault="00855F83" w:rsidP="00855F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39F1" w14:textId="35F23C92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4 045 746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7A2" w14:textId="7D944D1D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769A" w14:textId="736BA3E4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</w:tr>
      <w:tr w:rsidR="00855F83" w:rsidRPr="00657FDC" w14:paraId="6971B0E3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34FE" w14:textId="08B3A1F9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rodziców powracających na rynek pracy po okresie sprawowania opieki nad dzieckiem oraz bezrobotnych opiekunów osób niepełnosprawnych</w:t>
            </w:r>
          </w:p>
        </w:tc>
      </w:tr>
      <w:tr w:rsidR="00855F83" w:rsidRPr="00657FDC" w14:paraId="7F1DF8EB" w14:textId="77777777" w:rsidTr="0063551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F2A5" w14:textId="5C7E94EF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7948" w14:textId="6DA2980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259D" w14:textId="050A8CCB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2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415" w14:textId="182099B2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105,6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0C4" w14:textId="79378C9A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 772,51</w:t>
            </w:r>
          </w:p>
        </w:tc>
      </w:tr>
      <w:tr w:rsidR="00855F83" w:rsidRPr="00657FDC" w14:paraId="78D24E0D" w14:textId="77777777" w:rsidTr="00855F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FA28" w14:textId="74E201AF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049" w14:textId="3B08E9B7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200 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EBF" w14:textId="66E75B4B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51 105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C124" w14:textId="12E450CB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51 772,51</w:t>
            </w:r>
          </w:p>
        </w:tc>
      </w:tr>
      <w:tr w:rsidR="00855F83" w:rsidRPr="00657FDC" w14:paraId="7CC8CCDB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9827" w14:textId="0E3AEB32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855F83" w:rsidRPr="00657FDC" w14:paraId="395452A2" w14:textId="77777777" w:rsidTr="00674E8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BDD7" w14:textId="7F247CE5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D0E5" w14:textId="06BF0D1F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30D9" w14:textId="52A143C0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BDBD" w14:textId="5250F636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CB62" w14:textId="0D33D8DC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</w:tr>
      <w:tr w:rsidR="00855F83" w:rsidRPr="00657FDC" w14:paraId="5B1AA7C5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ED49" w14:textId="3F6D6448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AE9B" w14:textId="603B232E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2728" w14:textId="4A2A82CF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01DE" w14:textId="27AB068A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66 246,18</w:t>
            </w:r>
          </w:p>
        </w:tc>
      </w:tr>
      <w:tr w:rsidR="00855F83" w:rsidRPr="00657FDC" w14:paraId="4F889456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EFA6" w14:textId="4498DEC1" w:rsidR="00855F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674E83" w:rsidRPr="00657FDC" w14:paraId="7D045E7A" w14:textId="77777777" w:rsidTr="001F76F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3FF1" w14:textId="4A3B8993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30B" w14:textId="19894DEA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EF6B" w14:textId="6FA5FA95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 6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F4A5" w14:textId="50D584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B26A" w14:textId="44980838" w:rsidR="00674E83" w:rsidRPr="00657FDC" w:rsidRDefault="00292057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</w:tr>
      <w:tr w:rsidR="00674E83" w:rsidRPr="00657FDC" w14:paraId="5BE7C55E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7913" w14:textId="6A9D5922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7F94" w14:textId="3C5BDE8D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31 6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3B03" w14:textId="7371F4C8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10 285,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1CE" w14:textId="3E1FC2F2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10 285,94</w:t>
            </w:r>
          </w:p>
        </w:tc>
      </w:tr>
      <w:tr w:rsidR="00674E83" w:rsidRPr="00657FDC" w14:paraId="17C45E3E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06D" w14:textId="61F95EC8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292057" w:rsidRPr="00657FDC" w14:paraId="2F723795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F6D" w14:textId="1B38E599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8D8F" w14:textId="6054EAA2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33B" w14:textId="577E2D2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466" w14:textId="33871C0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6143" w14:textId="7AD0638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2F1013EC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2CB7" w14:textId="00049433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D4D" w14:textId="4C7B6C5E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7296" w14:textId="6A38F5D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850" w14:textId="7C784FB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999D" w14:textId="563DFAC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4509090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1031" w14:textId="45633AC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7E8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858B" w14:textId="67B27D7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3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C83C" w14:textId="3FBAED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E2DE" w14:textId="388E878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</w:tr>
      <w:tr w:rsidR="00292057" w:rsidRPr="00657FDC" w14:paraId="0640FAA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6F3" w14:textId="700C3401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B3B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2F2C" w14:textId="3700392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5C8C" w14:textId="6537E39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9CF4" w14:textId="5DF361E6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</w:tr>
      <w:tr w:rsidR="00674E83" w:rsidRPr="00657FDC" w14:paraId="6BE8CD0C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7EF8" w14:textId="6698FCDC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E475" w14:textId="2E89EEBE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343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9B7" w14:textId="3E2DFB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54 455,3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F9D2" w14:textId="36C5CA8E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854 455,38</w:t>
            </w:r>
          </w:p>
        </w:tc>
      </w:tr>
      <w:tr w:rsidR="00674E83" w:rsidRPr="00657FDC" w14:paraId="0A872297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E57" w14:textId="77777777" w:rsidR="00674E83" w:rsidRPr="00657FDC" w:rsidRDefault="00674E83" w:rsidP="00674E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88C6" w14:textId="052CD321" w:rsidR="00674E83" w:rsidRPr="00657FDC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8 280 478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73A6" w14:textId="52DDDF2C" w:rsidR="00674E83" w:rsidRPr="00674E83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115 895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837" w14:textId="0CE2AE4A" w:rsidR="00674E83" w:rsidRPr="00674E83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216 561,89</w:t>
            </w:r>
          </w:p>
        </w:tc>
      </w:tr>
    </w:tbl>
    <w:p w14:paraId="7D46B0F3" w14:textId="2D17C154" w:rsidR="00A17A0A" w:rsidRDefault="00A17A0A" w:rsidP="00A17A0A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</w:t>
      </w:r>
      <w:r>
        <w:rPr>
          <w:rFonts w:ascii="Calibri" w:hAnsi="Calibri" w:cs="Calibri"/>
          <w:i/>
        </w:rPr>
        <w:t xml:space="preserve"> wniosków PUP-ów oraz</w:t>
      </w:r>
      <w:r w:rsidRPr="00657FDC">
        <w:rPr>
          <w:rFonts w:ascii="Calibri" w:hAnsi="Calibri" w:cs="Calibri"/>
          <w:i/>
        </w:rPr>
        <w:t xml:space="preserve"> decyzji Ministerstwa Rodziny i Polityki Społecznej</w:t>
      </w:r>
      <w:r>
        <w:rPr>
          <w:rFonts w:ascii="Calibri" w:hAnsi="Calibri" w:cs="Calibri"/>
          <w:i/>
        </w:rPr>
        <w:t>.</w:t>
      </w:r>
    </w:p>
    <w:p w14:paraId="52D01FE0" w14:textId="24821C6F" w:rsidR="00A73850" w:rsidRDefault="00A73850" w:rsidP="00467E0A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Uwaga: (*)</w:t>
      </w:r>
      <w:r w:rsidR="00352B1A">
        <w:rPr>
          <w:rFonts w:ascii="Calibri" w:hAnsi="Calibri" w:cs="Calibri"/>
          <w:i/>
        </w:rPr>
        <w:t xml:space="preserve"> Pula</w:t>
      </w:r>
      <w:r w:rsidR="00352B1A" w:rsidRPr="00A73850">
        <w:rPr>
          <w:rFonts w:ascii="Calibri" w:hAnsi="Calibri" w:cs="Calibri"/>
          <w:i/>
        </w:rPr>
        <w:t xml:space="preserve"> środków</w:t>
      </w:r>
      <w:r w:rsidR="00352B1A">
        <w:rPr>
          <w:rFonts w:ascii="Calibri" w:hAnsi="Calibri" w:cs="Calibri"/>
          <w:i/>
        </w:rPr>
        <w:t xml:space="preserve"> wstępnie </w:t>
      </w:r>
      <w:r w:rsidRPr="00A73850">
        <w:rPr>
          <w:rFonts w:ascii="Calibri" w:hAnsi="Calibri" w:cs="Calibri"/>
          <w:i/>
        </w:rPr>
        <w:t>określon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przez MRiPS dla województwa lubuskiego wyni</w:t>
      </w:r>
      <w:r>
        <w:rPr>
          <w:rFonts w:ascii="Calibri" w:hAnsi="Calibri" w:cs="Calibri"/>
          <w:i/>
        </w:rPr>
        <w:t>o</w:t>
      </w:r>
      <w:r w:rsidRPr="00A73850">
        <w:rPr>
          <w:rFonts w:ascii="Calibri" w:hAnsi="Calibri" w:cs="Calibri"/>
          <w:i/>
        </w:rPr>
        <w:t>sł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2.115.895,00 zł</w:t>
      </w:r>
      <w:r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lastRenderedPageBreak/>
        <w:t>Rezerwa Krajowego Funduszu Szkoleniowego</w:t>
      </w:r>
    </w:p>
    <w:p w14:paraId="7B1D3187" w14:textId="43ACF4CD" w:rsidR="001E4F79" w:rsidRDefault="001E4F79" w:rsidP="00467E0A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4312DA" w:rsidRPr="007926FB">
        <w:rPr>
          <w:rFonts w:ascii="Calibri" w:hAnsi="Calibri" w:cs="Calibri"/>
          <w:bCs/>
          <w:sz w:val="22"/>
          <w:szCs w:val="22"/>
        </w:rPr>
        <w:t>ły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CD6310" w:rsidRPr="007926FB">
        <w:rPr>
          <w:rFonts w:ascii="Calibri" w:hAnsi="Calibri" w:cs="Calibri"/>
          <w:bCs/>
          <w:sz w:val="22"/>
          <w:szCs w:val="22"/>
        </w:rPr>
        <w:t>była</w:t>
      </w:r>
      <w:r w:rsidRPr="007926FB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467E2D0D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. </w:t>
      </w:r>
    </w:p>
    <w:p w14:paraId="71933944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B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 z orzeczonym stopniem niepełnosprawności. </w:t>
      </w:r>
    </w:p>
    <w:p w14:paraId="3808D4F9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C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45DF2441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D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</w:t>
      </w:r>
    </w:p>
    <w:p w14:paraId="5D383D34" w14:textId="1C7EBC9D" w:rsidR="007926FB" w:rsidRPr="005E0600" w:rsidRDefault="007926FB" w:rsidP="00467E0A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E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, które mogą udokumentować wykonywanie przez co najmniej 15 lat prac w szczególnych warunkach lub o szczególnym charakterze, a którym nie przysługuje prawo do emerytury </w:t>
      </w:r>
      <w:r w:rsidRPr="005E0600">
        <w:rPr>
          <w:rFonts w:ascii="Calibri" w:hAnsi="Calibri" w:cs="Calibri"/>
          <w:bCs/>
          <w:sz w:val="22"/>
          <w:szCs w:val="22"/>
        </w:rPr>
        <w:t>pomostowej.</w:t>
      </w:r>
    </w:p>
    <w:p w14:paraId="0F132DD9" w14:textId="23BB27C9" w:rsidR="00C84C94" w:rsidRPr="00F65FF1" w:rsidRDefault="001E4F79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491088" w:rsidRPr="005E0600">
        <w:rPr>
          <w:rFonts w:ascii="Calibri" w:hAnsi="Calibri" w:cs="Calibri"/>
          <w:bCs/>
          <w:sz w:val="22"/>
          <w:szCs w:val="22"/>
        </w:rPr>
        <w:t>2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D324B1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>Łączna pula wyniosła 1.</w:t>
      </w:r>
      <w:r w:rsidR="00E16457" w:rsidRPr="00F65FF1">
        <w:rPr>
          <w:rFonts w:ascii="Calibri" w:hAnsi="Calibri" w:cs="Calibri"/>
          <w:bCs/>
          <w:sz w:val="22"/>
          <w:szCs w:val="22"/>
        </w:rPr>
        <w:t>653.</w:t>
      </w:r>
      <w:r w:rsidR="00491088" w:rsidRPr="00F65FF1">
        <w:rPr>
          <w:rFonts w:ascii="Calibri" w:hAnsi="Calibri" w:cs="Calibri"/>
          <w:bCs/>
          <w:sz w:val="22"/>
          <w:szCs w:val="22"/>
        </w:rPr>
        <w:t>500</w:t>
      </w:r>
      <w:r w:rsidR="00E16457" w:rsidRPr="00F65FF1">
        <w:rPr>
          <w:rFonts w:ascii="Calibri" w:hAnsi="Calibri" w:cs="Calibri"/>
          <w:bCs/>
          <w:sz w:val="22"/>
          <w:szCs w:val="22"/>
        </w:rPr>
        <w:t>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6DD297F9" w14:textId="2876F8B9" w:rsidR="001E4F79" w:rsidRDefault="00C84C94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F65FF1">
        <w:rPr>
          <w:rFonts w:ascii="Calibri" w:hAnsi="Calibri"/>
          <w:sz w:val="22"/>
          <w:szCs w:val="22"/>
        </w:rPr>
        <w:t>Pod koniec marca 202</w:t>
      </w:r>
      <w:r w:rsidR="00D324B1">
        <w:rPr>
          <w:rFonts w:ascii="Calibri" w:hAnsi="Calibri"/>
          <w:sz w:val="22"/>
          <w:szCs w:val="22"/>
        </w:rPr>
        <w:t>3</w:t>
      </w:r>
      <w:r w:rsidRPr="00F65FF1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958.327,00 zł. Stąd dokonano proporcjonalnego zmniejszenia kwot </w:t>
      </w:r>
      <w:r w:rsidR="00D324B1">
        <w:rPr>
          <w:rFonts w:ascii="Calibri" w:hAnsi="Calibri"/>
          <w:sz w:val="22"/>
          <w:szCs w:val="22"/>
        </w:rPr>
        <w:t>z</w:t>
      </w:r>
      <w:r w:rsidRPr="00F65FF1">
        <w:rPr>
          <w:rFonts w:ascii="Calibri" w:hAnsi="Calibri"/>
          <w:sz w:val="22"/>
          <w:szCs w:val="22"/>
        </w:rPr>
        <w:t>głoszonych przez poszczególne powiaty i przekazano stosowną informację do MRiPS.</w:t>
      </w:r>
    </w:p>
    <w:p w14:paraId="7C1A42FC" w14:textId="7414CF49" w:rsidR="00E70BF1" w:rsidRDefault="00E70BF1" w:rsidP="00467E0A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ciągu </w:t>
      </w:r>
      <w:r w:rsidR="00EB2B58">
        <w:rPr>
          <w:rFonts w:ascii="Calibri" w:hAnsi="Calibri"/>
          <w:sz w:val="22"/>
          <w:szCs w:val="22"/>
        </w:rPr>
        <w:t>dziewięciu</w:t>
      </w:r>
      <w:r>
        <w:rPr>
          <w:rFonts w:ascii="Calibri" w:hAnsi="Calibri"/>
          <w:sz w:val="22"/>
          <w:szCs w:val="22"/>
        </w:rPr>
        <w:t xml:space="preserve"> miesięcy 2023 roku </w:t>
      </w:r>
      <w:r w:rsidRPr="00E70BF1">
        <w:rPr>
          <w:rFonts w:ascii="Calibri" w:hAnsi="Calibri"/>
          <w:sz w:val="22"/>
          <w:szCs w:val="22"/>
        </w:rPr>
        <w:t>zaopiniowano i przekazano do MRiPS wnioski o środki rezerwy KFS</w:t>
      </w:r>
      <w:r>
        <w:rPr>
          <w:rFonts w:ascii="Calibri" w:hAnsi="Calibri"/>
          <w:sz w:val="22"/>
          <w:szCs w:val="22"/>
        </w:rPr>
        <w:t>:</w:t>
      </w:r>
    </w:p>
    <w:p w14:paraId="7DE66F0B" w14:textId="77777777" w:rsidR="00E70BF1" w:rsidRDefault="00E70BF1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="00D324B1" w:rsidRPr="00D324B1">
        <w:rPr>
          <w:rFonts w:ascii="Calibri" w:hAnsi="Calibri"/>
          <w:sz w:val="22"/>
          <w:szCs w:val="22"/>
        </w:rPr>
        <w:t xml:space="preserve"> kwietniu 202</w:t>
      </w:r>
      <w:r w:rsidR="00D324B1">
        <w:rPr>
          <w:rFonts w:ascii="Calibri" w:hAnsi="Calibri"/>
          <w:sz w:val="22"/>
          <w:szCs w:val="22"/>
        </w:rPr>
        <w:t>3</w:t>
      </w:r>
      <w:r w:rsidR="00D324B1" w:rsidRPr="00D324B1">
        <w:rPr>
          <w:rFonts w:ascii="Calibri" w:hAnsi="Calibri"/>
          <w:sz w:val="22"/>
          <w:szCs w:val="22"/>
        </w:rPr>
        <w:t xml:space="preserve"> roku Powiatowego Urzędu Pracy w Międzyrzeczu (wnioskowana kwota to </w:t>
      </w:r>
      <w:r w:rsidR="00D324B1">
        <w:rPr>
          <w:rFonts w:ascii="Calibri" w:hAnsi="Calibri"/>
          <w:sz w:val="22"/>
          <w:szCs w:val="22"/>
        </w:rPr>
        <w:t>60.160,45</w:t>
      </w:r>
      <w:r w:rsidR="00D324B1" w:rsidRPr="00D324B1">
        <w:rPr>
          <w:rFonts w:ascii="Calibri" w:hAnsi="Calibri"/>
          <w:sz w:val="22"/>
          <w:szCs w:val="22"/>
        </w:rPr>
        <w:t xml:space="preserve"> zł)</w:t>
      </w:r>
      <w:r>
        <w:rPr>
          <w:rFonts w:ascii="Calibri" w:hAnsi="Calibri"/>
          <w:sz w:val="22"/>
          <w:szCs w:val="22"/>
        </w:rPr>
        <w:t xml:space="preserve">; </w:t>
      </w:r>
    </w:p>
    <w:p w14:paraId="7004AB88" w14:textId="370A9E2B" w:rsidR="00BE53C9" w:rsidRDefault="00BE53C9" w:rsidP="00467E0A">
      <w:pPr>
        <w:pStyle w:val="Tekstpodstawowy"/>
        <w:rPr>
          <w:rFonts w:ascii="Calibri" w:hAnsi="Calibri"/>
          <w:sz w:val="22"/>
          <w:szCs w:val="22"/>
        </w:rPr>
      </w:pPr>
      <w:r w:rsidRPr="00BE53C9">
        <w:rPr>
          <w:rFonts w:ascii="Calibri" w:hAnsi="Calibri"/>
          <w:sz w:val="22"/>
          <w:szCs w:val="22"/>
        </w:rPr>
        <w:t>- w maju 2023 roku: PUP w Krośnie Odrz. (225.984,99 zł), PUP w Sulęcinie (72.192,54 zł), PUP w Świebodzinie (18.048,13 zł) i PUP we Wschowie (42.112,31 zł</w:t>
      </w:r>
      <w:r>
        <w:rPr>
          <w:rFonts w:ascii="Calibri" w:hAnsi="Calibri"/>
          <w:sz w:val="22"/>
          <w:szCs w:val="22"/>
        </w:rPr>
        <w:t>);</w:t>
      </w:r>
    </w:p>
    <w:p w14:paraId="723FA667" w14:textId="100A83CA" w:rsidR="00EB2B58" w:rsidRDefault="00EB2B58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 lipcu 2023 roku Pup w Żaganiu (101.069,55 zł);</w:t>
      </w:r>
    </w:p>
    <w:p w14:paraId="44B26D9C" w14:textId="0C1E8B59" w:rsidR="00E70BF1" w:rsidRDefault="00E70BF1" w:rsidP="00467E0A">
      <w:pPr>
        <w:pStyle w:val="Tekstpodstawowy"/>
        <w:spacing w:after="120"/>
        <w:rPr>
          <w:rFonts w:ascii="Calibri" w:hAnsi="Calibri"/>
          <w:sz w:val="22"/>
          <w:szCs w:val="22"/>
        </w:rPr>
      </w:pPr>
      <w:bookmarkStart w:id="8" w:name="_Hlk142902788"/>
      <w:r>
        <w:rPr>
          <w:rFonts w:ascii="Calibri" w:hAnsi="Calibri"/>
          <w:sz w:val="22"/>
          <w:szCs w:val="22"/>
        </w:rPr>
        <w:t>- w</w:t>
      </w:r>
      <w:r w:rsidR="00EB2B58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="00EB2B58">
        <w:rPr>
          <w:rFonts w:ascii="Calibri" w:hAnsi="Calibri"/>
          <w:sz w:val="22"/>
          <w:szCs w:val="22"/>
        </w:rPr>
        <w:t>wrześniu</w:t>
      </w:r>
      <w:r>
        <w:rPr>
          <w:rFonts w:ascii="Calibri" w:hAnsi="Calibri"/>
          <w:sz w:val="22"/>
          <w:szCs w:val="22"/>
        </w:rPr>
        <w:t xml:space="preserve"> 2023 roku </w:t>
      </w:r>
      <w:r w:rsidRPr="00E70BF1">
        <w:rPr>
          <w:rFonts w:ascii="Calibri" w:hAnsi="Calibri"/>
          <w:sz w:val="22"/>
          <w:szCs w:val="22"/>
        </w:rPr>
        <w:t xml:space="preserve">PUP w </w:t>
      </w:r>
      <w:r w:rsidR="00EB2B58">
        <w:rPr>
          <w:rFonts w:ascii="Calibri" w:hAnsi="Calibri"/>
          <w:sz w:val="22"/>
          <w:szCs w:val="22"/>
        </w:rPr>
        <w:t>Zielonej Górze</w:t>
      </w:r>
      <w:r w:rsidRPr="00E70BF1">
        <w:rPr>
          <w:rFonts w:ascii="Calibri" w:hAnsi="Calibri"/>
          <w:sz w:val="22"/>
          <w:szCs w:val="22"/>
        </w:rPr>
        <w:t xml:space="preserve"> (</w:t>
      </w:r>
      <w:r w:rsidR="00EB2B58">
        <w:rPr>
          <w:rFonts w:ascii="Calibri" w:hAnsi="Calibri"/>
          <w:sz w:val="22"/>
          <w:szCs w:val="22"/>
        </w:rPr>
        <w:t>2 wnioski na łączną kwotę 324.320,90</w:t>
      </w:r>
      <w:r w:rsidRPr="00E70BF1">
        <w:rPr>
          <w:rFonts w:ascii="Calibri" w:hAnsi="Calibri"/>
          <w:sz w:val="22"/>
          <w:szCs w:val="22"/>
        </w:rPr>
        <w:t xml:space="preserve"> zł</w:t>
      </w:r>
      <w:bookmarkEnd w:id="8"/>
      <w:r w:rsidRPr="00E70BF1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236FD669" w14:textId="7A4D6EF4" w:rsidR="00D324B1" w:rsidRPr="00F65FF1" w:rsidRDefault="001B4BDF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D324B1" w:rsidRPr="00D324B1">
        <w:rPr>
          <w:rFonts w:ascii="Calibri" w:hAnsi="Calibri"/>
          <w:sz w:val="22"/>
          <w:szCs w:val="22"/>
        </w:rPr>
        <w:t>inisterstwo wydało stosown</w:t>
      </w:r>
      <w:r w:rsidR="009A4D8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ecyzj</w:t>
      </w:r>
      <w:r w:rsidR="009228F6">
        <w:rPr>
          <w:rFonts w:ascii="Calibri" w:hAnsi="Calibri"/>
          <w:sz w:val="22"/>
          <w:szCs w:val="22"/>
        </w:rPr>
        <w:t>e</w:t>
      </w:r>
      <w:r w:rsidR="00D324B1" w:rsidRPr="00D324B1">
        <w:rPr>
          <w:rFonts w:ascii="Calibri" w:hAnsi="Calibri"/>
          <w:sz w:val="22"/>
          <w:szCs w:val="22"/>
        </w:rPr>
        <w:t xml:space="preserve"> i</w:t>
      </w:r>
      <w:r>
        <w:rPr>
          <w:rFonts w:ascii="Calibri" w:hAnsi="Calibri"/>
          <w:sz w:val="22"/>
          <w:szCs w:val="22"/>
        </w:rPr>
        <w:t xml:space="preserve"> PUP</w:t>
      </w:r>
      <w:r w:rsidR="009A4D89">
        <w:rPr>
          <w:rFonts w:ascii="Calibri" w:hAnsi="Calibri"/>
          <w:sz w:val="22"/>
          <w:szCs w:val="22"/>
        </w:rPr>
        <w:t>-y</w:t>
      </w:r>
      <w:r>
        <w:rPr>
          <w:rFonts w:ascii="Calibri" w:hAnsi="Calibri"/>
          <w:sz w:val="22"/>
          <w:szCs w:val="22"/>
        </w:rPr>
        <w:t xml:space="preserve"> otrzymał</w:t>
      </w:r>
      <w:r w:rsidR="009A4D8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odatkowe środki we wnioskowanej wysokości</w:t>
      </w:r>
      <w:r>
        <w:rPr>
          <w:rFonts w:ascii="Calibri" w:hAnsi="Calibri"/>
          <w:sz w:val="22"/>
          <w:szCs w:val="22"/>
        </w:rPr>
        <w:t>.</w:t>
      </w:r>
    </w:p>
    <w:p w14:paraId="466F127B" w14:textId="77777777" w:rsidR="00DF29F4" w:rsidRPr="00E63B9E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E63B9E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E63B9E">
        <w:rPr>
          <w:rFonts w:ascii="Calibri" w:hAnsi="Calibri" w:cs="Calibri"/>
          <w:sz w:val="22"/>
          <w:szCs w:val="22"/>
        </w:rPr>
        <w:t xml:space="preserve"> </w:t>
      </w:r>
      <w:r w:rsidR="00366A03" w:rsidRPr="00E63B9E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E63B9E">
        <w:rPr>
          <w:rFonts w:ascii="Calibri" w:hAnsi="Calibri" w:cs="Calibri"/>
          <w:sz w:val="22"/>
          <w:szCs w:val="22"/>
        </w:rPr>
        <w:t>K</w:t>
      </w:r>
      <w:r w:rsidR="00366A03" w:rsidRPr="00E63B9E">
        <w:rPr>
          <w:rFonts w:ascii="Calibri" w:hAnsi="Calibri" w:cs="Calibri"/>
          <w:sz w:val="22"/>
          <w:szCs w:val="22"/>
        </w:rPr>
        <w:t xml:space="preserve">rajowego </w:t>
      </w:r>
      <w:r w:rsidR="000969AD" w:rsidRPr="00E63B9E">
        <w:rPr>
          <w:rFonts w:ascii="Calibri" w:hAnsi="Calibri" w:cs="Calibri"/>
          <w:sz w:val="22"/>
          <w:szCs w:val="22"/>
        </w:rPr>
        <w:t>F</w:t>
      </w:r>
      <w:r w:rsidR="00366A03" w:rsidRPr="00E63B9E">
        <w:rPr>
          <w:rFonts w:ascii="Calibri" w:hAnsi="Calibri" w:cs="Calibri"/>
          <w:sz w:val="22"/>
          <w:szCs w:val="22"/>
        </w:rPr>
        <w:t>unduszu Szkoleniowego</w:t>
      </w:r>
    </w:p>
    <w:p w14:paraId="2E24D72B" w14:textId="46DB7C50" w:rsidR="008B0971" w:rsidRPr="00E63B9E" w:rsidRDefault="001134C8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63B9E"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1066AC">
        <w:rPr>
          <w:rFonts w:ascii="Calibri" w:hAnsi="Calibri" w:cs="Calibri"/>
          <w:bCs/>
          <w:sz w:val="22"/>
          <w:szCs w:val="22"/>
        </w:rPr>
        <w:t>września</w:t>
      </w:r>
      <w:r w:rsidR="00F65FF1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E63B9E">
        <w:rPr>
          <w:rFonts w:ascii="Calibri" w:hAnsi="Calibri" w:cs="Calibri"/>
          <w:bCs/>
          <w:sz w:val="22"/>
          <w:szCs w:val="22"/>
        </w:rPr>
        <w:t>202</w:t>
      </w:r>
      <w:r w:rsidR="00F65FF1" w:rsidRPr="00E63B9E">
        <w:rPr>
          <w:rFonts w:ascii="Calibri" w:hAnsi="Calibri" w:cs="Calibri"/>
          <w:bCs/>
          <w:sz w:val="22"/>
          <w:szCs w:val="22"/>
        </w:rPr>
        <w:t>3</w:t>
      </w:r>
      <w:r w:rsidR="000D2A1C" w:rsidRPr="00E63B9E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1066AC">
        <w:rPr>
          <w:rFonts w:ascii="Calibri" w:hAnsi="Calibri" w:cs="Calibri"/>
          <w:bCs/>
          <w:sz w:val="22"/>
          <w:szCs w:val="22"/>
        </w:rPr>
        <w:t>44.635.150,01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E63B9E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E63B9E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E63B9E">
        <w:rPr>
          <w:rFonts w:ascii="Calibri" w:hAnsi="Calibri" w:cs="Calibri"/>
          <w:bCs/>
          <w:sz w:val="22"/>
          <w:szCs w:val="22"/>
        </w:rPr>
        <w:t>.</w:t>
      </w:r>
      <w:r w:rsidR="00AC4312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1066AC">
        <w:rPr>
          <w:rFonts w:ascii="Calibri" w:hAnsi="Calibri" w:cs="Calibri"/>
          <w:bCs/>
          <w:sz w:val="22"/>
          <w:szCs w:val="22"/>
        </w:rPr>
        <w:t>53.787.330,37</w:t>
      </w:r>
      <w:r w:rsidR="003F2B1F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E63B9E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E63B9E">
        <w:rPr>
          <w:rFonts w:ascii="Calibri" w:hAnsi="Calibri" w:cs="Calibri"/>
          <w:bCs/>
          <w:sz w:val="22"/>
          <w:szCs w:val="22"/>
        </w:rPr>
        <w:t>.</w:t>
      </w:r>
    </w:p>
    <w:p w14:paraId="565F6855" w14:textId="6D5DA7A4" w:rsidR="00C52127" w:rsidRDefault="00C33CA2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63B9E">
        <w:rPr>
          <w:rFonts w:ascii="Calibri" w:hAnsi="Calibri" w:cs="Calibri"/>
          <w:bCs/>
          <w:sz w:val="22"/>
          <w:szCs w:val="22"/>
        </w:rPr>
        <w:t xml:space="preserve">W związku z wdrożeniem programu Fundusze Europejskie dla Lubuskiego 2021-2027 </w:t>
      </w:r>
      <w:r w:rsidR="001066AC" w:rsidRPr="001134C8">
        <w:rPr>
          <w:rFonts w:ascii="Calibri" w:hAnsi="Calibri" w:cs="Calibri"/>
          <w:bCs/>
          <w:sz w:val="22"/>
          <w:szCs w:val="22"/>
        </w:rPr>
        <w:t>w III kwartale 2023 roku</w:t>
      </w:r>
      <w:r w:rsidR="001066AC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Pr="00E63B9E">
        <w:rPr>
          <w:rFonts w:ascii="Calibri" w:hAnsi="Calibri" w:cs="Calibri"/>
          <w:bCs/>
          <w:sz w:val="22"/>
          <w:szCs w:val="22"/>
        </w:rPr>
        <w:t>rozpoczę</w:t>
      </w:r>
      <w:r w:rsidR="001066AC">
        <w:rPr>
          <w:rFonts w:ascii="Calibri" w:hAnsi="Calibri" w:cs="Calibri"/>
          <w:bCs/>
          <w:sz w:val="22"/>
          <w:szCs w:val="22"/>
        </w:rPr>
        <w:t>to</w:t>
      </w:r>
      <w:r w:rsidRPr="001134C8">
        <w:rPr>
          <w:rFonts w:ascii="Calibri" w:hAnsi="Calibri" w:cs="Calibri"/>
          <w:bCs/>
          <w:sz w:val="22"/>
          <w:szCs w:val="22"/>
        </w:rPr>
        <w:t xml:space="preserve"> r</w:t>
      </w:r>
      <w:r w:rsidR="00C52127" w:rsidRPr="001134C8">
        <w:rPr>
          <w:rFonts w:ascii="Calibri" w:hAnsi="Calibri" w:cs="Calibri"/>
          <w:bCs/>
          <w:sz w:val="22"/>
          <w:szCs w:val="22"/>
        </w:rPr>
        <w:t>ealiz</w:t>
      </w:r>
      <w:r w:rsidRPr="001134C8">
        <w:rPr>
          <w:rFonts w:ascii="Calibri" w:hAnsi="Calibri" w:cs="Calibri"/>
          <w:bCs/>
          <w:sz w:val="22"/>
          <w:szCs w:val="22"/>
        </w:rPr>
        <w:t>acj</w:t>
      </w:r>
      <w:r w:rsidR="001066AC">
        <w:rPr>
          <w:rFonts w:ascii="Calibri" w:hAnsi="Calibri" w:cs="Calibri"/>
          <w:bCs/>
          <w:sz w:val="22"/>
          <w:szCs w:val="22"/>
        </w:rPr>
        <w:t>ę</w:t>
      </w:r>
      <w:r w:rsidRPr="001134C8">
        <w:rPr>
          <w:rFonts w:ascii="Calibri" w:hAnsi="Calibri" w:cs="Calibri"/>
          <w:bCs/>
          <w:sz w:val="22"/>
          <w:szCs w:val="22"/>
        </w:rPr>
        <w:t xml:space="preserve"> projektów przez powiatowe urzędy pracy </w:t>
      </w:r>
      <w:r w:rsidR="00C52127" w:rsidRPr="001134C8">
        <w:rPr>
          <w:rFonts w:ascii="Calibri" w:hAnsi="Calibri" w:cs="Calibri"/>
          <w:bCs/>
          <w:sz w:val="22"/>
          <w:szCs w:val="22"/>
        </w:rPr>
        <w:t>w ramach EFS</w:t>
      </w:r>
      <w:r w:rsidRPr="001134C8">
        <w:rPr>
          <w:rFonts w:ascii="Calibri" w:hAnsi="Calibri" w:cs="Calibri"/>
          <w:bCs/>
          <w:sz w:val="22"/>
          <w:szCs w:val="22"/>
        </w:rPr>
        <w:t>+</w:t>
      </w:r>
      <w:r w:rsidR="00C52127" w:rsidRPr="001134C8">
        <w:rPr>
          <w:rFonts w:ascii="Calibri" w:hAnsi="Calibri" w:cs="Calibri"/>
          <w:bCs/>
          <w:sz w:val="22"/>
          <w:szCs w:val="22"/>
        </w:rPr>
        <w:t>.</w:t>
      </w:r>
      <w:r w:rsidR="00C52127" w:rsidRPr="00C33CA2">
        <w:rPr>
          <w:rFonts w:ascii="Calibri" w:hAnsi="Calibri" w:cs="Calibri"/>
          <w:bCs/>
          <w:sz w:val="22"/>
          <w:szCs w:val="22"/>
        </w:rPr>
        <w:t xml:space="preserve"> </w:t>
      </w: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lastRenderedPageBreak/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A12D3A">
        <w:trPr>
          <w:trHeight w:val="273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A12D3A">
        <w:trPr>
          <w:trHeight w:val="1319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1124CB3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ealizowanych w ramach projektów systemowych EF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33C8C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</w:p>
        </w:tc>
      </w:tr>
      <w:tr w:rsidR="005C7693" w:rsidRPr="003C2D98" w14:paraId="50AAB447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75AD8B81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6 797 953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79A70071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7208BBC4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5 818 411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4C27A993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47 62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3DB2A284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5C7693" w:rsidRPr="003C2D98" w14:paraId="0740DD8E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32CF221F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3 861 43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361BC1F9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156 450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417C7503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2 895 857,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4F91B8DD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 84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7C57287A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5C7693" w:rsidRPr="003C2D98" w14:paraId="7605F46B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67A6D6D7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5 306 47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63E9DEE2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925 204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7F3822B5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4 636 836,6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274005FC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 180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6CDC4290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 000,00</w:t>
            </w:r>
          </w:p>
        </w:tc>
      </w:tr>
      <w:tr w:rsidR="005C7693" w:rsidRPr="003C2D98" w14:paraId="3AB8B815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2D33DA89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3 756 27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54DFCA07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86 554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21154BF6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3 186 218,9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4BEA89DE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 99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69BFED63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000,00</w:t>
            </w:r>
          </w:p>
        </w:tc>
      </w:tr>
      <w:tr w:rsidR="005C7693" w:rsidRPr="003C2D98" w14:paraId="266DA96B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1040937E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1 216 78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44A2757F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0034F12B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948 421,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4B0C9630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 0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22563987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5C7693" w:rsidRPr="003C2D98" w14:paraId="37F71B18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4F724A1F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5 754 0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0283FE86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277 030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57549701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4 174 606,5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0CCF3866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9 152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0212C161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5C7693" w:rsidRPr="003C2D98" w14:paraId="297E31A6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421EA2D8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2 370 45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154F5FF4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196 704,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0C1FDF21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1 871 069,8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704B653A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 482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75656796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5C7693" w:rsidRPr="003C2D98" w14:paraId="1970CCC1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030D69DB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2 747 9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60F17AF7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7E5AFBA1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2 454 779,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5AF35E50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 7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1B48EC96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00,00</w:t>
            </w:r>
          </w:p>
        </w:tc>
      </w:tr>
      <w:tr w:rsidR="005C7693" w:rsidRPr="003C2D98" w14:paraId="5BA6855B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517E9A42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3 163 21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2BFA7D95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9 209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20082C4A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2 832 696,7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5B4B91E4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 193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09241E3D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5C7693" w:rsidRPr="003C2D98" w14:paraId="605B0808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6766133B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9 083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67FF26D3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471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7F761403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8 632 598,7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1CD02352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59 86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6B433395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 000,00</w:t>
            </w:r>
          </w:p>
        </w:tc>
      </w:tr>
      <w:tr w:rsidR="005C7693" w:rsidRPr="003C2D98" w14:paraId="6F349FD2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77EC99BD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5 161 37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18243A50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1 094 732,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1789EC65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3 424 261,4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134B34B8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 124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11C677C5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 834,18</w:t>
            </w:r>
          </w:p>
        </w:tc>
      </w:tr>
      <w:tr w:rsidR="005C7693" w:rsidRPr="003C2D98" w14:paraId="552B05EF" w14:textId="77777777" w:rsidTr="004112D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5C7693" w:rsidRPr="003C2D98" w:rsidRDefault="005C7693" w:rsidP="005C7693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5C7693" w:rsidRPr="003C2D98" w:rsidRDefault="005C7693" w:rsidP="005C7693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1914FBEF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4 567 54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24183723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206 886,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7CC45BE3" w:rsidR="005C7693" w:rsidRPr="005C7693" w:rsidRDefault="005C7693" w:rsidP="005C7693">
            <w:pPr>
              <w:jc w:val="right"/>
              <w:rPr>
                <w:rFonts w:ascii="Calibri" w:hAnsi="Calibri" w:cs="Calibri"/>
              </w:rPr>
            </w:pPr>
            <w:r w:rsidRPr="005C7693">
              <w:rPr>
                <w:rFonts w:ascii="Calibri" w:hAnsi="Calibri" w:cs="Calibri"/>
              </w:rPr>
              <w:t>3 759 392,0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6912EE88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 5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04E51501" w:rsidR="005C7693" w:rsidRPr="00E63B9E" w:rsidRDefault="005C7693" w:rsidP="005C769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3C2D98" w:rsidRPr="003C2D98" w14:paraId="54AEBF8C" w14:textId="77777777" w:rsidTr="00A12D3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B05" w14:textId="57D12E86" w:rsidR="003C2D98" w:rsidRPr="003C2D98" w:rsidRDefault="005C7693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3 787 33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083151BE" w:rsidR="003C2D98" w:rsidRPr="003C2D98" w:rsidRDefault="005C7693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431 87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457B4EDA" w:rsidR="003C2D98" w:rsidRPr="003C2D98" w:rsidRDefault="005C7693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4 635 150,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353E6576" w:rsidR="003C2D98" w:rsidRPr="003C2D98" w:rsidRDefault="005C7693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588 86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123F853F" w:rsidR="003C2D98" w:rsidRPr="003C2D98" w:rsidRDefault="005C7693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85 834</w:t>
            </w:r>
            <w:r w:rsidR="003C2D98" w:rsidRPr="003C2D98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18</w:t>
            </w:r>
          </w:p>
        </w:tc>
      </w:tr>
    </w:tbl>
    <w:p w14:paraId="4EF74B08" w14:textId="794EBB51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5C7693">
        <w:rPr>
          <w:rFonts w:ascii="Calibri" w:hAnsi="Calibri" w:cs="Calibri"/>
          <w:bCs/>
          <w:i/>
        </w:rPr>
        <w:t>wrzesień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A73850" w:rsidRPr="009E2BCE">
        <w:rPr>
          <w:rFonts w:ascii="Calibri" w:hAnsi="Calibri" w:cs="Calibri"/>
          <w:bCs/>
          <w:i/>
        </w:rPr>
        <w:t>3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6AA7103D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Analizując strukturę wydatków zauważyć możemy, że Powiatowe Urzędy Pracy najwięcej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 </w:t>
      </w:r>
      <w:r w:rsidRPr="009E2BCE">
        <w:rPr>
          <w:rFonts w:ascii="Calibri" w:hAnsi="Calibri" w:cs="Calibri"/>
          <w:bCs/>
          <w:sz w:val="22"/>
          <w:szCs w:val="22"/>
        </w:rPr>
        <w:t xml:space="preserve">środków przeznaczyły na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staż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E63B9E">
        <w:rPr>
          <w:rFonts w:ascii="Calibri" w:hAnsi="Calibri" w:cs="Calibri"/>
          <w:bCs/>
          <w:sz w:val="22"/>
          <w:szCs w:val="22"/>
        </w:rPr>
        <w:t>1</w:t>
      </w:r>
      <w:r w:rsidR="005C7693">
        <w:rPr>
          <w:rFonts w:ascii="Calibri" w:hAnsi="Calibri" w:cs="Calibri"/>
          <w:bCs/>
          <w:sz w:val="22"/>
          <w:szCs w:val="22"/>
        </w:rPr>
        <w:t>3</w:t>
      </w:r>
      <w:r w:rsidR="00E63B9E">
        <w:rPr>
          <w:rFonts w:ascii="Calibri" w:hAnsi="Calibri" w:cs="Calibri"/>
          <w:bCs/>
          <w:sz w:val="22"/>
          <w:szCs w:val="22"/>
        </w:rPr>
        <w:t>.</w:t>
      </w:r>
      <w:r w:rsidR="005C7693">
        <w:rPr>
          <w:rFonts w:ascii="Calibri" w:hAnsi="Calibri" w:cs="Calibri"/>
          <w:bCs/>
          <w:sz w:val="22"/>
          <w:szCs w:val="22"/>
        </w:rPr>
        <w:t>152</w:t>
      </w:r>
      <w:r w:rsidR="00E63B9E">
        <w:rPr>
          <w:rFonts w:ascii="Calibri" w:hAnsi="Calibri" w:cs="Calibri"/>
          <w:bCs/>
          <w:sz w:val="22"/>
          <w:szCs w:val="22"/>
        </w:rPr>
        <w:t>.</w:t>
      </w:r>
      <w:r w:rsidR="005C7693">
        <w:rPr>
          <w:rFonts w:ascii="Calibri" w:hAnsi="Calibri" w:cs="Calibri"/>
          <w:bCs/>
          <w:sz w:val="22"/>
          <w:szCs w:val="22"/>
        </w:rPr>
        <w:t>725</w:t>
      </w:r>
      <w:r w:rsidR="00E63B9E">
        <w:rPr>
          <w:rFonts w:ascii="Calibri" w:hAnsi="Calibri" w:cs="Calibri"/>
          <w:bCs/>
          <w:sz w:val="22"/>
          <w:szCs w:val="22"/>
        </w:rPr>
        <w:t>,</w:t>
      </w:r>
      <w:r w:rsidR="005C7693">
        <w:rPr>
          <w:rFonts w:ascii="Calibri" w:hAnsi="Calibri" w:cs="Calibri"/>
          <w:bCs/>
          <w:sz w:val="22"/>
          <w:szCs w:val="22"/>
        </w:rPr>
        <w:t>54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czyli stanowiły one </w:t>
      </w:r>
      <w:r w:rsidR="00E63B9E">
        <w:rPr>
          <w:rFonts w:ascii="Calibri" w:hAnsi="Calibri" w:cs="Calibri"/>
          <w:bCs/>
          <w:sz w:val="22"/>
          <w:szCs w:val="22"/>
        </w:rPr>
        <w:t>29,5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5C7693">
        <w:rPr>
          <w:rFonts w:ascii="Calibri" w:hAnsi="Calibri" w:cs="Calibri"/>
          <w:bCs/>
          <w:sz w:val="22"/>
          <w:szCs w:val="22"/>
        </w:rPr>
        <w:t>8.292.198,05</w:t>
      </w:r>
      <w:r w:rsidRPr="009E2BCE">
        <w:rPr>
          <w:rFonts w:ascii="Calibri" w:hAnsi="Calibri" w:cs="Calibri"/>
          <w:bCs/>
          <w:sz w:val="22"/>
          <w:szCs w:val="22"/>
        </w:rPr>
        <w:t xml:space="preserve"> zł, czyli </w:t>
      </w:r>
      <w:r w:rsidR="005C7693">
        <w:rPr>
          <w:rFonts w:ascii="Calibri" w:hAnsi="Calibri" w:cs="Calibri"/>
          <w:bCs/>
          <w:sz w:val="22"/>
          <w:szCs w:val="22"/>
        </w:rPr>
        <w:t>18,6</w:t>
      </w:r>
      <w:r w:rsidRPr="009E2BCE">
        <w:rPr>
          <w:rFonts w:ascii="Calibri" w:hAnsi="Calibri" w:cs="Calibri"/>
          <w:bCs/>
          <w:sz w:val="22"/>
          <w:szCs w:val="22"/>
        </w:rPr>
        <w:t xml:space="preserve">% wydatków).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Dużo niższe kwoty przeznaczono na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roboty publiczn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na realizację, których wydano </w:t>
      </w:r>
      <w:r w:rsidR="005C7693">
        <w:rPr>
          <w:rFonts w:ascii="Calibri" w:hAnsi="Calibri" w:cs="Calibri"/>
          <w:bCs/>
          <w:sz w:val="22"/>
          <w:szCs w:val="22"/>
        </w:rPr>
        <w:t>5.249.086,43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0560F4">
        <w:rPr>
          <w:rFonts w:ascii="Calibri" w:hAnsi="Calibri" w:cs="Calibri"/>
          <w:bCs/>
          <w:sz w:val="22"/>
          <w:szCs w:val="22"/>
        </w:rPr>
        <w:t>11,</w:t>
      </w:r>
      <w:r w:rsidR="005C7693">
        <w:rPr>
          <w:rFonts w:ascii="Calibri" w:hAnsi="Calibri" w:cs="Calibri"/>
          <w:bCs/>
          <w:sz w:val="22"/>
          <w:szCs w:val="22"/>
        </w:rPr>
        <w:t>8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),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prace </w:t>
      </w:r>
      <w:r w:rsidR="009E2BCE" w:rsidRPr="003C2589">
        <w:rPr>
          <w:rFonts w:ascii="Calibri" w:hAnsi="Calibri" w:cs="Calibri"/>
          <w:bCs/>
          <w:sz w:val="22"/>
          <w:szCs w:val="22"/>
        </w:rPr>
        <w:t xml:space="preserve">interwencyjne </w:t>
      </w:r>
      <w:r w:rsidR="007E07B2" w:rsidRPr="003C2589">
        <w:rPr>
          <w:rFonts w:ascii="Calibri" w:hAnsi="Calibri" w:cs="Calibri"/>
          <w:bCs/>
          <w:sz w:val="22"/>
          <w:szCs w:val="22"/>
        </w:rPr>
        <w:t>(</w:t>
      </w:r>
      <w:r w:rsidR="005C7693">
        <w:rPr>
          <w:rFonts w:ascii="Calibri" w:hAnsi="Calibri" w:cs="Calibri"/>
          <w:bCs/>
          <w:sz w:val="22"/>
          <w:szCs w:val="22"/>
        </w:rPr>
        <w:t>4.359.825,83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E63B9E">
        <w:rPr>
          <w:rFonts w:ascii="Calibri" w:hAnsi="Calibri" w:cs="Calibri"/>
          <w:bCs/>
          <w:sz w:val="22"/>
          <w:szCs w:val="22"/>
        </w:rPr>
        <w:t>9,</w:t>
      </w:r>
      <w:r w:rsidR="005C7693">
        <w:rPr>
          <w:rFonts w:ascii="Calibri" w:hAnsi="Calibri" w:cs="Calibri"/>
          <w:bCs/>
          <w:sz w:val="22"/>
          <w:szCs w:val="22"/>
        </w:rPr>
        <w:t>8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%), </w:t>
      </w:r>
      <w:r w:rsidR="00C84D6A" w:rsidRPr="003C2589">
        <w:rPr>
          <w:rFonts w:ascii="Calibri" w:hAnsi="Calibri" w:cs="Calibri"/>
          <w:bCs/>
          <w:sz w:val="22"/>
          <w:szCs w:val="22"/>
        </w:rPr>
        <w:t>refundacj</w:t>
      </w:r>
      <w:r w:rsidR="007E07B2" w:rsidRPr="003C2589">
        <w:rPr>
          <w:rFonts w:ascii="Calibri" w:hAnsi="Calibri" w:cs="Calibri"/>
          <w:bCs/>
          <w:sz w:val="22"/>
          <w:szCs w:val="22"/>
        </w:rPr>
        <w:t>ę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kosztów wyposażenia i doposażenia stanowiska pracy (</w:t>
      </w:r>
      <w:r w:rsidR="005C7693">
        <w:rPr>
          <w:rFonts w:ascii="Calibri" w:hAnsi="Calibri" w:cs="Calibri"/>
          <w:bCs/>
          <w:sz w:val="22"/>
          <w:szCs w:val="22"/>
        </w:rPr>
        <w:t>3.339.694,18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E63B9E">
        <w:rPr>
          <w:rFonts w:ascii="Calibri" w:hAnsi="Calibri" w:cs="Calibri"/>
          <w:bCs/>
          <w:sz w:val="22"/>
          <w:szCs w:val="22"/>
        </w:rPr>
        <w:t>7,</w:t>
      </w:r>
      <w:r w:rsidR="005C7693">
        <w:rPr>
          <w:rFonts w:ascii="Calibri" w:hAnsi="Calibri" w:cs="Calibri"/>
          <w:bCs/>
          <w:sz w:val="22"/>
          <w:szCs w:val="22"/>
        </w:rPr>
        <w:t>5</w:t>
      </w:r>
      <w:r w:rsidR="00C84D6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, bon na zasiedlenie (</w:t>
      </w:r>
      <w:r w:rsidR="005C7693">
        <w:rPr>
          <w:rFonts w:ascii="Calibri" w:hAnsi="Calibri" w:cs="Calibri"/>
          <w:bCs/>
          <w:sz w:val="22"/>
          <w:szCs w:val="22"/>
        </w:rPr>
        <w:t>1.337.561</w:t>
      </w:r>
      <w:r w:rsidR="000560F4">
        <w:rPr>
          <w:rFonts w:ascii="Calibri" w:hAnsi="Calibri" w:cs="Calibri"/>
          <w:bCs/>
          <w:sz w:val="22"/>
          <w:szCs w:val="22"/>
        </w:rPr>
        <w:t>,00</w:t>
      </w:r>
      <w:r w:rsidR="00534193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5C7693">
        <w:rPr>
          <w:rFonts w:ascii="Calibri" w:hAnsi="Calibri" w:cs="Calibri"/>
          <w:bCs/>
          <w:sz w:val="22"/>
          <w:szCs w:val="22"/>
        </w:rPr>
        <w:t>3,0</w:t>
      </w:r>
      <w:r w:rsidR="00534193" w:rsidRPr="003C2589">
        <w:rPr>
          <w:rFonts w:ascii="Calibri" w:hAnsi="Calibri" w:cs="Calibri"/>
          <w:bCs/>
          <w:sz w:val="22"/>
          <w:szCs w:val="22"/>
        </w:rPr>
        <w:t>%).</w:t>
      </w:r>
    </w:p>
    <w:p w14:paraId="0A922736" w14:textId="25A530DA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495A1F">
        <w:rPr>
          <w:rFonts w:ascii="Calibri" w:hAnsi="Calibri" w:cs="Calibri"/>
          <w:bCs/>
          <w:sz w:val="22"/>
          <w:szCs w:val="22"/>
        </w:rPr>
        <w:t>4.588.864,07</w:t>
      </w:r>
      <w:r w:rsidR="00AF4427" w:rsidRPr="003C2589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3C2589">
        <w:rPr>
          <w:rFonts w:ascii="Calibri" w:hAnsi="Calibri" w:cs="Calibri"/>
          <w:bCs/>
          <w:sz w:val="22"/>
          <w:szCs w:val="22"/>
        </w:rPr>
        <w:t xml:space="preserve">zł, czyli </w:t>
      </w:r>
      <w:r w:rsidR="00E63B9E">
        <w:rPr>
          <w:rFonts w:ascii="Calibri" w:hAnsi="Calibri" w:cs="Calibri"/>
          <w:bCs/>
          <w:sz w:val="22"/>
          <w:szCs w:val="22"/>
        </w:rPr>
        <w:t>10,3</w:t>
      </w:r>
      <w:r w:rsidRPr="003C2589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77777777" w:rsidR="00032EC0" w:rsidRPr="009E2BC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9E2BC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4250CF18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9E2BC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9E2BCE">
        <w:rPr>
          <w:rFonts w:ascii="Calibri" w:hAnsi="Calibri" w:cs="Calibri"/>
          <w:bCs/>
          <w:sz w:val="22"/>
          <w:szCs w:val="22"/>
        </w:rPr>
        <w:t xml:space="preserve"> w ramach programów promocji zatrudnienia oraz na </w:t>
      </w:r>
      <w:r w:rsidRPr="00DA4DFB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E63B9E">
        <w:rPr>
          <w:rFonts w:ascii="Calibri" w:hAnsi="Calibri" w:cs="Calibri"/>
          <w:bCs/>
          <w:sz w:val="22"/>
          <w:szCs w:val="22"/>
        </w:rPr>
        <w:t>7.</w:t>
      </w:r>
      <w:r w:rsidR="00727530">
        <w:rPr>
          <w:rFonts w:ascii="Calibri" w:hAnsi="Calibri" w:cs="Calibri"/>
          <w:bCs/>
          <w:sz w:val="22"/>
          <w:szCs w:val="22"/>
        </w:rPr>
        <w:t>802</w:t>
      </w:r>
      <w:r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22140570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3C2589">
        <w:rPr>
          <w:rFonts w:ascii="Calibri" w:hAnsi="Calibri" w:cs="Calibri"/>
          <w:bCs/>
          <w:sz w:val="22"/>
          <w:szCs w:val="22"/>
        </w:rPr>
        <w:t>1.</w:t>
      </w:r>
      <w:r w:rsidR="00E63B9E">
        <w:rPr>
          <w:rFonts w:ascii="Calibri" w:hAnsi="Calibri" w:cs="Calibri"/>
          <w:bCs/>
          <w:sz w:val="22"/>
          <w:szCs w:val="22"/>
        </w:rPr>
        <w:t>8</w:t>
      </w:r>
      <w:r w:rsidR="00727530">
        <w:rPr>
          <w:rFonts w:ascii="Calibri" w:hAnsi="Calibri" w:cs="Calibri"/>
          <w:bCs/>
          <w:sz w:val="22"/>
          <w:szCs w:val="22"/>
        </w:rPr>
        <w:t>9</w:t>
      </w:r>
      <w:r w:rsidR="00E63B9E">
        <w:rPr>
          <w:rFonts w:ascii="Calibri" w:hAnsi="Calibri" w:cs="Calibri"/>
          <w:bCs/>
          <w:sz w:val="22"/>
          <w:szCs w:val="22"/>
        </w:rPr>
        <w:t>5</w:t>
      </w:r>
      <w:r w:rsidR="00D77315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Pr="00DA4DFB">
        <w:rPr>
          <w:rFonts w:ascii="Calibri" w:hAnsi="Calibri" w:cs="Calibri"/>
          <w:bCs/>
          <w:sz w:val="22"/>
          <w:szCs w:val="22"/>
        </w:rPr>
        <w:t>os</w:t>
      </w:r>
      <w:r w:rsidR="00405481" w:rsidRPr="00DA4DFB">
        <w:rPr>
          <w:rFonts w:ascii="Calibri" w:hAnsi="Calibri" w:cs="Calibri"/>
          <w:bCs/>
          <w:sz w:val="22"/>
          <w:szCs w:val="22"/>
        </w:rPr>
        <w:t>ób</w:t>
      </w:r>
      <w:r w:rsidRPr="00DA4DFB">
        <w:rPr>
          <w:rFonts w:ascii="Calibri" w:hAnsi="Calibri" w:cs="Calibri"/>
          <w:bCs/>
          <w:sz w:val="22"/>
          <w:szCs w:val="22"/>
        </w:rPr>
        <w:t xml:space="preserve">, czyli </w:t>
      </w:r>
      <w:r w:rsidR="00EC1C72" w:rsidRPr="00DA4DFB">
        <w:rPr>
          <w:rFonts w:ascii="Calibri" w:hAnsi="Calibri" w:cs="Calibri"/>
          <w:bCs/>
          <w:sz w:val="22"/>
          <w:szCs w:val="22"/>
        </w:rPr>
        <w:t xml:space="preserve">co </w:t>
      </w:r>
      <w:r w:rsidR="003C2589">
        <w:rPr>
          <w:rFonts w:ascii="Calibri" w:hAnsi="Calibri" w:cs="Calibri"/>
          <w:bCs/>
          <w:sz w:val="22"/>
          <w:szCs w:val="22"/>
        </w:rPr>
        <w:t>czwarty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 w:rsidRPr="00DA4DFB">
        <w:rPr>
          <w:rFonts w:ascii="Calibri" w:hAnsi="Calibri" w:cs="Calibri"/>
          <w:bCs/>
          <w:sz w:val="22"/>
          <w:szCs w:val="22"/>
        </w:rPr>
        <w:t>k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stażu)</w:t>
      </w:r>
      <w:r w:rsidRPr="00DA4DFB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727530">
        <w:rPr>
          <w:rFonts w:ascii="Calibri" w:hAnsi="Calibri" w:cs="Calibri"/>
          <w:bCs/>
          <w:sz w:val="22"/>
          <w:szCs w:val="22"/>
        </w:rPr>
        <w:t>821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405481" w:rsidRPr="00DA4DFB">
        <w:rPr>
          <w:rFonts w:ascii="Calibri" w:hAnsi="Calibri" w:cs="Calibri"/>
          <w:bCs/>
          <w:sz w:val="22"/>
          <w:szCs w:val="22"/>
        </w:rPr>
        <w:t>ób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 w:rsidRPr="00DA4DFB">
        <w:rPr>
          <w:rFonts w:ascii="Calibri" w:hAnsi="Calibri" w:cs="Calibri"/>
          <w:bCs/>
          <w:sz w:val="22"/>
          <w:szCs w:val="22"/>
        </w:rPr>
        <w:t>W ramach szkoleń podniosł</w:t>
      </w:r>
      <w:r w:rsidR="00840BC7">
        <w:rPr>
          <w:rFonts w:ascii="Calibri" w:hAnsi="Calibri" w:cs="Calibri"/>
          <w:bCs/>
          <w:sz w:val="22"/>
          <w:szCs w:val="22"/>
        </w:rPr>
        <w:t>o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lub zmienił</w:t>
      </w:r>
      <w:r w:rsidR="00840BC7">
        <w:rPr>
          <w:rFonts w:ascii="Calibri" w:hAnsi="Calibri" w:cs="Calibri"/>
          <w:bCs/>
          <w:sz w:val="22"/>
          <w:szCs w:val="22"/>
        </w:rPr>
        <w:t>o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E63B9E">
        <w:rPr>
          <w:rFonts w:ascii="Calibri" w:hAnsi="Calibri" w:cs="Calibri"/>
          <w:bCs/>
          <w:sz w:val="22"/>
          <w:szCs w:val="22"/>
        </w:rPr>
        <w:t>6</w:t>
      </w:r>
      <w:r w:rsidR="00727530">
        <w:rPr>
          <w:rFonts w:ascii="Calibri" w:hAnsi="Calibri" w:cs="Calibri"/>
          <w:bCs/>
          <w:sz w:val="22"/>
          <w:szCs w:val="22"/>
        </w:rPr>
        <w:t>77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840BC7">
        <w:rPr>
          <w:rFonts w:ascii="Calibri" w:hAnsi="Calibri" w:cs="Calibri"/>
          <w:bCs/>
          <w:sz w:val="22"/>
          <w:szCs w:val="22"/>
        </w:rPr>
        <w:t>ób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E63B9E">
        <w:rPr>
          <w:rFonts w:ascii="Calibri" w:hAnsi="Calibri" w:cs="Calibri"/>
          <w:bCs/>
          <w:sz w:val="22"/>
          <w:szCs w:val="22"/>
        </w:rPr>
        <w:t>4</w:t>
      </w:r>
      <w:r w:rsidR="00727530">
        <w:rPr>
          <w:rFonts w:ascii="Calibri" w:hAnsi="Calibri" w:cs="Calibri"/>
          <w:bCs/>
          <w:sz w:val="22"/>
          <w:szCs w:val="22"/>
        </w:rPr>
        <w:t>61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>
        <w:rPr>
          <w:rFonts w:ascii="Calibri" w:hAnsi="Calibri" w:cs="Calibri"/>
          <w:bCs/>
          <w:sz w:val="22"/>
          <w:szCs w:val="22"/>
        </w:rPr>
        <w:t>os</w:t>
      </w:r>
      <w:r w:rsidR="00727530">
        <w:rPr>
          <w:rFonts w:ascii="Calibri" w:hAnsi="Calibri" w:cs="Calibri"/>
          <w:bCs/>
          <w:sz w:val="22"/>
          <w:szCs w:val="22"/>
        </w:rPr>
        <w:t>ó</w:t>
      </w:r>
      <w:r w:rsidR="00840BC7">
        <w:rPr>
          <w:rFonts w:ascii="Calibri" w:hAnsi="Calibri" w:cs="Calibri"/>
          <w:bCs/>
          <w:sz w:val="22"/>
          <w:szCs w:val="22"/>
        </w:rPr>
        <w:t xml:space="preserve">b </w:t>
      </w:r>
      <w:r w:rsidR="002246BA" w:rsidRPr="00DA4DFB">
        <w:rPr>
          <w:rFonts w:ascii="Calibri" w:hAnsi="Calibri" w:cs="Calibri"/>
          <w:bCs/>
          <w:sz w:val="22"/>
          <w:szCs w:val="22"/>
        </w:rPr>
        <w:t>uczestniczył</w:t>
      </w:r>
      <w:r w:rsidR="00727530">
        <w:rPr>
          <w:rFonts w:ascii="Calibri" w:hAnsi="Calibri" w:cs="Calibri"/>
          <w:bCs/>
          <w:sz w:val="22"/>
          <w:szCs w:val="22"/>
        </w:rPr>
        <w:t>o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2C3D17">
        <w:rPr>
          <w:rFonts w:ascii="Calibri" w:hAnsi="Calibri" w:cs="Calibri"/>
          <w:bCs/>
          <w:sz w:val="22"/>
          <w:szCs w:val="22"/>
        </w:rPr>
        <w:t>,</w:t>
      </w:r>
      <w:r w:rsidR="00E2657A">
        <w:rPr>
          <w:rFonts w:ascii="Calibri" w:hAnsi="Calibri" w:cs="Calibri"/>
          <w:bCs/>
          <w:sz w:val="22"/>
          <w:szCs w:val="22"/>
        </w:rPr>
        <w:t xml:space="preserve"> natomiast</w:t>
      </w:r>
      <w:r w:rsidR="006C22F7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727530">
        <w:rPr>
          <w:rFonts w:ascii="Calibri" w:hAnsi="Calibri" w:cs="Calibri"/>
          <w:bCs/>
          <w:sz w:val="22"/>
          <w:szCs w:val="22"/>
        </w:rPr>
        <w:t>364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727530">
        <w:rPr>
          <w:rFonts w:ascii="Calibri" w:hAnsi="Calibri" w:cs="Calibri"/>
          <w:bCs/>
          <w:sz w:val="22"/>
          <w:szCs w:val="22"/>
        </w:rPr>
        <w:t>oby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trzymał</w:t>
      </w:r>
      <w:r w:rsidR="00727530">
        <w:rPr>
          <w:rFonts w:ascii="Calibri" w:hAnsi="Calibri" w:cs="Calibri"/>
          <w:bCs/>
          <w:sz w:val="22"/>
          <w:szCs w:val="22"/>
        </w:rPr>
        <w:t>y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dotację na podjęcie działalności gospodarczej</w:t>
      </w:r>
      <w:r w:rsidR="0090643A" w:rsidRPr="00DA4DFB">
        <w:rPr>
          <w:rFonts w:ascii="Calibri" w:hAnsi="Calibri" w:cs="Calibri"/>
          <w:bCs/>
          <w:sz w:val="22"/>
          <w:szCs w:val="22"/>
        </w:rPr>
        <w:t>. Ponadto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63B9E">
        <w:rPr>
          <w:rFonts w:ascii="Calibri" w:hAnsi="Calibri" w:cs="Calibri"/>
          <w:bCs/>
          <w:sz w:val="22"/>
          <w:szCs w:val="22"/>
        </w:rPr>
        <w:t>3</w:t>
      </w:r>
      <w:r w:rsidR="00727530">
        <w:rPr>
          <w:rFonts w:ascii="Calibri" w:hAnsi="Calibri" w:cs="Calibri"/>
          <w:bCs/>
          <w:sz w:val="22"/>
          <w:szCs w:val="22"/>
        </w:rPr>
        <w:t>44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E63B9E">
        <w:rPr>
          <w:rFonts w:ascii="Calibri" w:hAnsi="Calibri" w:cs="Calibri"/>
          <w:bCs/>
          <w:sz w:val="22"/>
          <w:szCs w:val="22"/>
        </w:rPr>
        <w:t>o</w:t>
      </w:r>
      <w:r w:rsidR="00E2657A" w:rsidRPr="00DA4DFB">
        <w:rPr>
          <w:rFonts w:ascii="Calibri" w:hAnsi="Calibri" w:cs="Calibri"/>
          <w:bCs/>
          <w:sz w:val="22"/>
          <w:szCs w:val="22"/>
        </w:rPr>
        <w:t>b</w:t>
      </w:r>
      <w:r w:rsidR="00E63B9E">
        <w:rPr>
          <w:rFonts w:ascii="Calibri" w:hAnsi="Calibri" w:cs="Calibri"/>
          <w:bCs/>
          <w:sz w:val="22"/>
          <w:szCs w:val="22"/>
        </w:rPr>
        <w:t>y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2657A" w:rsidRPr="00DA4DFB">
        <w:rPr>
          <w:rFonts w:ascii="Calibri" w:hAnsi="Calibri" w:cs="Calibri"/>
          <w:bCs/>
          <w:sz w:val="22"/>
          <w:szCs w:val="22"/>
        </w:rPr>
        <w:t>aktywizowan</w:t>
      </w:r>
      <w:r w:rsidR="00727530">
        <w:rPr>
          <w:rFonts w:ascii="Calibri" w:hAnsi="Calibri" w:cs="Calibri"/>
          <w:bCs/>
          <w:sz w:val="22"/>
          <w:szCs w:val="22"/>
        </w:rPr>
        <w:t>e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był</w:t>
      </w:r>
      <w:r w:rsidR="00727530">
        <w:rPr>
          <w:rFonts w:ascii="Calibri" w:hAnsi="Calibri" w:cs="Calibri"/>
          <w:bCs/>
          <w:sz w:val="22"/>
          <w:szCs w:val="22"/>
        </w:rPr>
        <w:t>y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3B4D48DF" w14:textId="77777777" w:rsidR="00727530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 w:rsidRPr="00DA4DFB">
        <w:rPr>
          <w:rFonts w:ascii="Calibri" w:hAnsi="Calibri" w:cs="Calibri"/>
          <w:bCs/>
          <w:sz w:val="22"/>
          <w:szCs w:val="22"/>
        </w:rPr>
        <w:t>nduszu Szkoleniowego skorzystał</w:t>
      </w:r>
      <w:r w:rsidR="00E63B9E">
        <w:rPr>
          <w:rFonts w:ascii="Calibri" w:hAnsi="Calibri" w:cs="Calibri"/>
          <w:bCs/>
          <w:sz w:val="22"/>
          <w:szCs w:val="22"/>
        </w:rPr>
        <w:t>o</w:t>
      </w:r>
      <w:r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3C2589">
        <w:rPr>
          <w:rFonts w:ascii="Calibri" w:hAnsi="Calibri" w:cs="Calibri"/>
          <w:bCs/>
          <w:sz w:val="22"/>
          <w:szCs w:val="22"/>
        </w:rPr>
        <w:t>1.</w:t>
      </w:r>
      <w:r w:rsidR="00727530">
        <w:rPr>
          <w:rFonts w:ascii="Calibri" w:hAnsi="Calibri" w:cs="Calibri"/>
          <w:bCs/>
          <w:sz w:val="22"/>
          <w:szCs w:val="22"/>
        </w:rPr>
        <w:t>957</w:t>
      </w:r>
      <w:r w:rsidR="002963FC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2246BA" w:rsidRPr="00DA4DFB">
        <w:rPr>
          <w:rFonts w:ascii="Calibri" w:hAnsi="Calibri" w:cs="Calibri"/>
          <w:bCs/>
          <w:sz w:val="22"/>
          <w:szCs w:val="22"/>
        </w:rPr>
        <w:t>o</w:t>
      </w:r>
      <w:r w:rsidR="00840BC7">
        <w:rPr>
          <w:rFonts w:ascii="Calibri" w:hAnsi="Calibri" w:cs="Calibri"/>
          <w:bCs/>
          <w:sz w:val="22"/>
          <w:szCs w:val="22"/>
        </w:rPr>
        <w:t>s</w:t>
      </w:r>
      <w:r w:rsidR="00E63B9E">
        <w:rPr>
          <w:rFonts w:ascii="Calibri" w:hAnsi="Calibri" w:cs="Calibri"/>
          <w:bCs/>
          <w:sz w:val="22"/>
          <w:szCs w:val="22"/>
        </w:rPr>
        <w:t>ób</w:t>
      </w:r>
      <w:r w:rsidRPr="00DA4DFB">
        <w:rPr>
          <w:rFonts w:ascii="Calibri" w:hAnsi="Calibri" w:cs="Calibri"/>
          <w:bCs/>
          <w:sz w:val="22"/>
          <w:szCs w:val="22"/>
        </w:rPr>
        <w:t>.</w:t>
      </w:r>
      <w:r w:rsidRPr="002246BA">
        <w:rPr>
          <w:rFonts w:ascii="Calibri" w:hAnsi="Calibri" w:cs="Calibri"/>
          <w:bCs/>
          <w:sz w:val="22"/>
          <w:szCs w:val="22"/>
        </w:rPr>
        <w:t xml:space="preserve"> </w:t>
      </w:r>
    </w:p>
    <w:p w14:paraId="2636C0BC" w14:textId="2A19D000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lastRenderedPageBreak/>
        <w:t>W załączniku nr 3 przedstawiono wycinek tabeli sprawozdania MR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D8CAACA" w14:textId="113ADDFB" w:rsidR="00DF29F4" w:rsidRPr="002246BA" w:rsidRDefault="00DF29F4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17A0A" w:rsidRPr="002246BA">
        <w:rPr>
          <w:rFonts w:ascii="Calibri" w:hAnsi="Calibri" w:cs="Calibri"/>
          <w:b/>
          <w:bCs/>
          <w:i/>
          <w:sz w:val="22"/>
          <w:szCs w:val="22"/>
        </w:rPr>
        <w:t>5</w:t>
      </w: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2246BA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2246BA" w14:paraId="4727D949" w14:textId="77777777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80CD97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5BFB43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1847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1498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28E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2246BA" w:rsidRPr="002246BA" w14:paraId="0B9E04B9" w14:textId="77777777" w:rsidTr="00E10F0F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C7AE58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78443B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23D" w14:textId="66D24FC0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0F3" w14:textId="187A2F1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E9B" w14:textId="469C65A3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276" w14:textId="42FE7D11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71F" w14:textId="79698C89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CA6" w14:textId="2113025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381534" w:rsidRPr="002246BA" w14:paraId="5F651C37" w14:textId="77777777" w:rsidTr="003D0D8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7ED92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1D501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E79" w14:textId="2F3C678F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45 319,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9E6" w14:textId="15221B3D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09" w14:textId="1B97A2AC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5 792,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EED" w14:textId="2BAC94CE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AE7" w14:textId="138D9385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 517,7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3D5" w14:textId="5AD782B3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</w:tr>
      <w:tr w:rsidR="00381534" w:rsidRPr="002246BA" w14:paraId="23A65C19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86204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50CD9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Krosno Odrz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8B2" w14:textId="4C8493D3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8 438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06B" w14:textId="3403A9F9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4D9" w14:textId="1165BA72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 762,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9B6" w14:textId="6CB8EDC7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5FF" w14:textId="0AEE6582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 034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3A4" w14:textId="2C1A7D32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381534" w:rsidRPr="002246BA" w14:paraId="298C0352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7E5AD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F956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9C3" w14:textId="660C7243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2 534,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FA9" w14:textId="37B2FACC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681" w14:textId="4C5F4E13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5 556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780" w14:textId="4A8DA8DE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2E4" w14:textId="48986676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8 174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2E8" w14:textId="1CEF1233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</w:tr>
      <w:tr w:rsidR="00381534" w:rsidRPr="002246BA" w14:paraId="0064504C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3023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B9644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9BE" w14:textId="209662F6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5 448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19" w14:textId="1714776E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F43" w14:textId="4EE00DE0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 043,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18F" w14:textId="6917E67F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B15" w14:textId="75C40436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 096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031" w14:textId="3B1B200E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</w:tr>
      <w:tr w:rsidR="00381534" w:rsidRPr="002246BA" w14:paraId="015C263A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91494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7489D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E89" w14:textId="78258C5E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 208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41E" w14:textId="7A5440B7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09A" w14:textId="7886A46B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902,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549" w14:textId="280D5B9D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3FC" w14:textId="10C3DC63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 702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272" w14:textId="731B1109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381534" w:rsidRPr="002246BA" w14:paraId="7501D870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2522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46DAF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9D4" w14:textId="1C19391E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0 590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041" w14:textId="348F1534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937" w14:textId="105DD0B3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6 625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763" w14:textId="24419166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3B9" w14:textId="2AC591DF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7 261,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A56" w14:textId="7848EBFD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</w:tr>
      <w:tr w:rsidR="00381534" w:rsidRPr="002246BA" w14:paraId="07E9C32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942FC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B8F4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8B3" w14:textId="27002FCD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1 934,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F9E" w14:textId="42237A3F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35F" w14:textId="6638BC98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3 696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D5" w14:textId="2CD62C40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BD" w14:textId="68E1F3BB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 980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61D" w14:textId="0361CF48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381534" w:rsidRPr="002246BA" w14:paraId="249CE7F5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086FC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6E3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E66" w14:textId="408349E0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3 388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50" w14:textId="67187ED1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01D" w14:textId="16E363CF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 038,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929" w14:textId="3150BF79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5AD" w14:textId="61BC1073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636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A62" w14:textId="7146DFF5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</w:tr>
      <w:tr w:rsidR="00381534" w:rsidRPr="002246BA" w14:paraId="40FDF63F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20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956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EAB" w14:textId="00B05F5A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5 490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B93" w14:textId="76F8A04E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DFF" w14:textId="70746F1C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563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014" w14:textId="0C5BD148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AD6" w14:textId="5ECD15EC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5 682,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6BB" w14:textId="29B88A26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381534" w:rsidRPr="002246BA" w14:paraId="37083AF8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F35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9AA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0CD" w14:textId="25507B60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75 193,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7B" w14:textId="7A596422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CAF" w14:textId="4A11E34D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6 211,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014" w14:textId="4A0BDE5D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DF" w14:textId="792059F0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9 026,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14E" w14:textId="200FB3AA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</w:tr>
      <w:tr w:rsidR="00381534" w:rsidRPr="002246BA" w14:paraId="4C65B2F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0752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CB6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FDA" w14:textId="77E81C3E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05 173,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9E1" w14:textId="27D6E75B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29C" w14:textId="283DF99A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2 072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44C" w14:textId="6D17485C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EDF" w14:textId="7D75D53F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6 220,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1BE" w14:textId="32B12372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</w:tr>
      <w:tr w:rsidR="00381534" w:rsidRPr="002246BA" w14:paraId="03DB28B1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B1FA" w14:textId="77777777" w:rsidR="00381534" w:rsidRPr="002246BA" w:rsidRDefault="00381534" w:rsidP="00381534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B483" w14:textId="77777777" w:rsidR="00381534" w:rsidRPr="002246BA" w:rsidRDefault="00381534" w:rsidP="00381534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6A0" w14:textId="141D22AA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41 730,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438" w14:textId="4DCCB845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BF" w14:textId="663F1338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 086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C36" w14:textId="1EF6A8F7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CEE" w14:textId="1F144506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 278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CEF" w14:textId="4E0670ED" w:rsidR="00381534" w:rsidRPr="002246BA" w:rsidRDefault="00381534" w:rsidP="0038153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</w:tr>
      <w:tr w:rsidR="00A60AD5" w:rsidRPr="002246BA" w14:paraId="6307791E" w14:textId="77777777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9B4B5F1" w14:textId="77777777" w:rsidR="00A60AD5" w:rsidRPr="002246BA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B49565" w14:textId="72BC83B1" w:rsidR="00A60AD5" w:rsidRPr="002246BA" w:rsidRDefault="00B22905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81534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381534">
              <w:rPr>
                <w:rFonts w:ascii="Calibri" w:hAnsi="Calibri" w:cs="Calibri"/>
                <w:b/>
                <w:bCs/>
              </w:rPr>
              <w:t>007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381534">
              <w:rPr>
                <w:rFonts w:ascii="Calibri" w:hAnsi="Calibri" w:cs="Calibri"/>
                <w:b/>
                <w:bCs/>
              </w:rPr>
              <w:t>450</w:t>
            </w:r>
            <w:r>
              <w:rPr>
                <w:rFonts w:ascii="Calibri" w:hAnsi="Calibri" w:cs="Calibri"/>
                <w:b/>
                <w:bCs/>
              </w:rPr>
              <w:t>,2</w:t>
            </w:r>
            <w:r w:rsidR="00381534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44265" w14:textId="582CA7D4" w:rsidR="00A60AD5" w:rsidRPr="002246BA" w:rsidRDefault="00B22905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 </w:t>
            </w:r>
            <w:r w:rsidR="00381534">
              <w:rPr>
                <w:rFonts w:ascii="Calibri" w:hAnsi="Calibri" w:cs="Calibri"/>
                <w:b/>
                <w:bCs/>
              </w:rPr>
              <w:t>856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003FC86" w14:textId="7C345375" w:rsidR="00A60AD5" w:rsidRPr="002246BA" w:rsidRDefault="00B22905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381534">
              <w:rPr>
                <w:rFonts w:ascii="Calibri" w:hAnsi="Calibri" w:cs="Calibri"/>
                <w:b/>
                <w:bCs/>
              </w:rPr>
              <w:t> 704 352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381534"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6BB" w14:textId="07663DFA" w:rsidR="00A60AD5" w:rsidRPr="002246BA" w:rsidRDefault="00381534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46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6C9CE9" w14:textId="24B22A65" w:rsidR="00A60AD5" w:rsidRPr="002246BA" w:rsidRDefault="00B22905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</w:t>
            </w:r>
            <w:r w:rsidR="00381534">
              <w:rPr>
                <w:rFonts w:ascii="Calibri" w:hAnsi="Calibri" w:cs="Calibri"/>
                <w:b/>
                <w:bCs/>
              </w:rPr>
              <w:t>618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381534">
              <w:rPr>
                <w:rFonts w:ascii="Calibri" w:hAnsi="Calibri" w:cs="Calibri"/>
                <w:b/>
                <w:bCs/>
              </w:rPr>
              <w:t>613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381534"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CC5C8D" w14:textId="471221B0" w:rsidR="00BC5581" w:rsidRPr="002246BA" w:rsidRDefault="00B22905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3</w:t>
            </w:r>
            <w:r w:rsidR="00381534">
              <w:rPr>
                <w:rFonts w:ascii="Calibri" w:hAnsi="Calibri" w:cs="Calibri"/>
                <w:b/>
                <w:bCs/>
              </w:rPr>
              <w:t>5</w:t>
            </w:r>
          </w:p>
        </w:tc>
      </w:tr>
    </w:tbl>
    <w:p w14:paraId="30BE6351" w14:textId="6CD1C238" w:rsidR="00DF29F4" w:rsidRPr="002246BA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2246BA">
        <w:rPr>
          <w:rFonts w:ascii="Calibri" w:hAnsi="Calibri" w:cs="Calibri"/>
          <w:bCs/>
          <w:i/>
        </w:rPr>
        <w:t>Źródło: opracowanie własne na podstawie sprawozdań M</w:t>
      </w:r>
      <w:r w:rsidR="00D24CDB" w:rsidRPr="002246BA">
        <w:rPr>
          <w:rFonts w:ascii="Calibri" w:hAnsi="Calibri" w:cs="Calibri"/>
          <w:bCs/>
          <w:i/>
        </w:rPr>
        <w:t>R</w:t>
      </w:r>
      <w:r w:rsidR="00627561" w:rsidRPr="002246BA">
        <w:rPr>
          <w:rFonts w:ascii="Calibri" w:hAnsi="Calibri" w:cs="Calibri"/>
          <w:bCs/>
          <w:i/>
        </w:rPr>
        <w:t>i</w:t>
      </w:r>
      <w:r w:rsidRPr="002246BA">
        <w:rPr>
          <w:rFonts w:ascii="Calibri" w:hAnsi="Calibri" w:cs="Calibri"/>
          <w:bCs/>
          <w:i/>
        </w:rPr>
        <w:t>P</w:t>
      </w:r>
      <w:r w:rsidR="00627561" w:rsidRPr="002246BA">
        <w:rPr>
          <w:rFonts w:ascii="Calibri" w:hAnsi="Calibri" w:cs="Calibri"/>
          <w:bCs/>
          <w:i/>
        </w:rPr>
        <w:t>S</w:t>
      </w:r>
      <w:r w:rsidRPr="002246BA">
        <w:rPr>
          <w:rFonts w:ascii="Calibri" w:hAnsi="Calibri" w:cs="Calibri"/>
          <w:bCs/>
          <w:i/>
        </w:rPr>
        <w:t xml:space="preserve">-02 za </w:t>
      </w:r>
      <w:r w:rsidR="00381534">
        <w:rPr>
          <w:rFonts w:ascii="Calibri" w:hAnsi="Calibri" w:cs="Calibri"/>
          <w:bCs/>
          <w:i/>
        </w:rPr>
        <w:t>wrzesień</w:t>
      </w:r>
      <w:r w:rsidR="00311219">
        <w:rPr>
          <w:rFonts w:ascii="Calibri" w:hAnsi="Calibri" w:cs="Calibri"/>
          <w:bCs/>
          <w:i/>
        </w:rPr>
        <w:t xml:space="preserve"> </w:t>
      </w:r>
      <w:r w:rsidR="005A053D" w:rsidRPr="002246BA">
        <w:rPr>
          <w:rFonts w:ascii="Calibri" w:hAnsi="Calibri" w:cs="Calibri"/>
          <w:bCs/>
          <w:i/>
        </w:rPr>
        <w:t>202</w:t>
      </w:r>
      <w:r w:rsidR="00A73850" w:rsidRPr="002246BA">
        <w:rPr>
          <w:rFonts w:ascii="Calibri" w:hAnsi="Calibri" w:cs="Calibri"/>
          <w:bCs/>
          <w:i/>
        </w:rPr>
        <w:t>3</w:t>
      </w:r>
      <w:r w:rsidRPr="002246BA">
        <w:rPr>
          <w:rFonts w:ascii="Calibri" w:hAnsi="Calibri" w:cs="Calibri"/>
          <w:bCs/>
          <w:i/>
        </w:rPr>
        <w:t xml:space="preserve"> r.</w:t>
      </w:r>
    </w:p>
    <w:p w14:paraId="12F4F817" w14:textId="3A8D049A" w:rsidR="0059539E" w:rsidRPr="001B3618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311219">
        <w:rPr>
          <w:rFonts w:ascii="Calibri" w:hAnsi="Calibri" w:cs="Calibri"/>
          <w:bCs/>
          <w:sz w:val="22"/>
          <w:szCs w:val="22"/>
        </w:rPr>
        <w:t>1.</w:t>
      </w:r>
      <w:r w:rsidR="008F7100">
        <w:rPr>
          <w:rFonts w:ascii="Calibri" w:hAnsi="Calibri" w:cs="Calibri"/>
          <w:bCs/>
          <w:sz w:val="22"/>
          <w:szCs w:val="22"/>
        </w:rPr>
        <w:t>856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311219">
        <w:rPr>
          <w:rFonts w:ascii="Calibri" w:hAnsi="Calibri" w:cs="Calibri"/>
          <w:bCs/>
          <w:sz w:val="22"/>
          <w:szCs w:val="22"/>
        </w:rPr>
        <w:t>o</w:t>
      </w:r>
      <w:r w:rsidR="00E1212B">
        <w:rPr>
          <w:rFonts w:ascii="Calibri" w:hAnsi="Calibri" w:cs="Calibri"/>
          <w:bCs/>
          <w:sz w:val="22"/>
          <w:szCs w:val="22"/>
        </w:rPr>
        <w:t>b</w:t>
      </w:r>
      <w:r w:rsidR="00311219">
        <w:rPr>
          <w:rFonts w:ascii="Calibri" w:hAnsi="Calibri" w:cs="Calibri"/>
          <w:bCs/>
          <w:sz w:val="22"/>
          <w:szCs w:val="22"/>
        </w:rPr>
        <w:t>y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8F7100">
        <w:rPr>
          <w:rFonts w:ascii="Calibri" w:hAnsi="Calibri" w:cs="Calibri"/>
          <w:sz w:val="22"/>
          <w:szCs w:val="22"/>
        </w:rPr>
        <w:t>23,8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8F7100">
        <w:rPr>
          <w:rFonts w:ascii="Calibri" w:hAnsi="Calibri" w:cs="Calibri"/>
          <w:sz w:val="22"/>
          <w:szCs w:val="22"/>
        </w:rPr>
        <w:t>15.007.450,27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8F7100">
        <w:rPr>
          <w:rFonts w:ascii="Calibri" w:hAnsi="Calibri" w:cs="Calibri"/>
          <w:sz w:val="22"/>
          <w:szCs w:val="22"/>
        </w:rPr>
        <w:t>746</w:t>
      </w:r>
      <w:r w:rsidRPr="001B3618">
        <w:rPr>
          <w:rFonts w:ascii="Calibri" w:hAnsi="Calibri" w:cs="Calibri"/>
          <w:sz w:val="22"/>
          <w:szCs w:val="22"/>
        </w:rPr>
        <w:t xml:space="preserve"> </w:t>
      </w:r>
      <w:r w:rsidR="005C14E8">
        <w:rPr>
          <w:rFonts w:ascii="Calibri" w:hAnsi="Calibri" w:cs="Calibri"/>
          <w:sz w:val="22"/>
          <w:szCs w:val="22"/>
        </w:rPr>
        <w:t>osoby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8F7100">
        <w:rPr>
          <w:rFonts w:ascii="Calibri" w:hAnsi="Calibri" w:cs="Calibri"/>
          <w:sz w:val="22"/>
          <w:szCs w:val="22"/>
        </w:rPr>
        <w:t>9,6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8F7100">
        <w:rPr>
          <w:rFonts w:ascii="Calibri" w:hAnsi="Calibri" w:cs="Calibri"/>
          <w:sz w:val="22"/>
          <w:szCs w:val="22"/>
        </w:rPr>
        <w:t>4.704.352,43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5C14E8">
        <w:rPr>
          <w:rFonts w:ascii="Calibri" w:hAnsi="Calibri" w:cs="Calibri"/>
          <w:sz w:val="22"/>
          <w:szCs w:val="22"/>
        </w:rPr>
        <w:t>83</w:t>
      </w:r>
      <w:r w:rsidR="008F7100">
        <w:rPr>
          <w:rFonts w:ascii="Calibri" w:hAnsi="Calibri" w:cs="Calibri"/>
          <w:sz w:val="22"/>
          <w:szCs w:val="22"/>
        </w:rPr>
        <w:t>5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5C14E8">
        <w:rPr>
          <w:rFonts w:ascii="Calibri" w:hAnsi="Calibri" w:cs="Calibri"/>
          <w:sz w:val="22"/>
          <w:szCs w:val="22"/>
        </w:rPr>
        <w:t>4.</w:t>
      </w:r>
      <w:r w:rsidR="008F7100">
        <w:rPr>
          <w:rFonts w:ascii="Calibri" w:hAnsi="Calibri" w:cs="Calibri"/>
          <w:sz w:val="22"/>
          <w:szCs w:val="22"/>
        </w:rPr>
        <w:t>61</w:t>
      </w:r>
      <w:r w:rsidR="005C14E8">
        <w:rPr>
          <w:rFonts w:ascii="Calibri" w:hAnsi="Calibri" w:cs="Calibri"/>
          <w:sz w:val="22"/>
          <w:szCs w:val="22"/>
        </w:rPr>
        <w:t>8.</w:t>
      </w:r>
      <w:r w:rsidR="008F7100">
        <w:rPr>
          <w:rFonts w:ascii="Calibri" w:hAnsi="Calibri" w:cs="Calibri"/>
          <w:sz w:val="22"/>
          <w:szCs w:val="22"/>
        </w:rPr>
        <w:t>613,32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20B32B50" w:rsidR="00DF29F4" w:rsidRPr="001B3618" w:rsidRDefault="00CE2CD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5E4DF5">
        <w:rPr>
          <w:rFonts w:ascii="Calibri" w:hAnsi="Calibri" w:cs="Calibri"/>
          <w:sz w:val="22"/>
          <w:szCs w:val="22"/>
          <w:lang w:eastAsia="x-none"/>
        </w:rPr>
        <w:t>września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4A0769" w:rsidRPr="001B3618">
        <w:rPr>
          <w:rFonts w:ascii="Calibri" w:hAnsi="Calibri" w:cs="Calibri"/>
          <w:sz w:val="22"/>
          <w:szCs w:val="22"/>
          <w:lang w:eastAsia="x-none"/>
        </w:rPr>
        <w:t>3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>67,9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 xml:space="preserve">oraz kwotą w wysokości </w:t>
      </w:r>
      <w:r w:rsidR="005E4DF5">
        <w:rPr>
          <w:rFonts w:ascii="Calibri" w:hAnsi="Calibri" w:cs="Calibri"/>
          <w:sz w:val="22"/>
          <w:szCs w:val="22"/>
        </w:rPr>
        <w:t>6,3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5E4DF5">
        <w:rPr>
          <w:rFonts w:ascii="Calibri" w:hAnsi="Calibri" w:cs="Calibri"/>
          <w:sz w:val="22"/>
          <w:szCs w:val="22"/>
        </w:rPr>
        <w:t>74,2</w:t>
      </w:r>
      <w:r w:rsidR="00A110F9" w:rsidRPr="001B3618">
        <w:rPr>
          <w:rFonts w:ascii="Calibri" w:hAnsi="Calibri" w:cs="Calibri"/>
          <w:sz w:val="22"/>
          <w:szCs w:val="22"/>
        </w:rPr>
        <w:t xml:space="preserve"> 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4C0A1F47" w:rsidR="00C02059" w:rsidRPr="001B3618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wydatkowały </w:t>
      </w:r>
      <w:r w:rsidR="007543E2">
        <w:rPr>
          <w:rFonts w:ascii="Calibri" w:hAnsi="Calibri" w:cs="Calibri"/>
          <w:sz w:val="22"/>
          <w:szCs w:val="22"/>
        </w:rPr>
        <w:t>ponad</w:t>
      </w:r>
      <w:r w:rsidR="00D1579A" w:rsidRPr="001B3618">
        <w:rPr>
          <w:rFonts w:ascii="Calibri" w:hAnsi="Calibri" w:cs="Calibri"/>
          <w:sz w:val="22"/>
          <w:szCs w:val="22"/>
        </w:rPr>
        <w:t xml:space="preserve"> </w:t>
      </w:r>
      <w:r w:rsidR="005E4DF5">
        <w:rPr>
          <w:rFonts w:ascii="Calibri" w:hAnsi="Calibri" w:cs="Calibri"/>
          <w:sz w:val="22"/>
          <w:szCs w:val="22"/>
        </w:rPr>
        <w:t>44,6</w:t>
      </w:r>
      <w:r w:rsidR="00F412E8" w:rsidRPr="001B3618">
        <w:rPr>
          <w:rFonts w:ascii="Calibri" w:hAnsi="Calibri" w:cs="Calibri"/>
          <w:sz w:val="22"/>
          <w:szCs w:val="22"/>
        </w:rPr>
        <w:t xml:space="preserve">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Pr="001B3618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 w:rsidRPr="001B3618">
        <w:rPr>
          <w:rFonts w:ascii="Calibri" w:hAnsi="Calibri" w:cs="Calibri"/>
          <w:sz w:val="22"/>
          <w:szCs w:val="22"/>
        </w:rPr>
        <w:t xml:space="preserve"> </w:t>
      </w:r>
      <w:r w:rsidR="00AF765E">
        <w:rPr>
          <w:rFonts w:ascii="Calibri" w:hAnsi="Calibri" w:cs="Calibri"/>
          <w:sz w:val="22"/>
          <w:szCs w:val="22"/>
        </w:rPr>
        <w:t>7</w:t>
      </w:r>
      <w:r w:rsidR="005E4DF5">
        <w:rPr>
          <w:rFonts w:ascii="Calibri" w:hAnsi="Calibri" w:cs="Calibri"/>
          <w:sz w:val="22"/>
          <w:szCs w:val="22"/>
        </w:rPr>
        <w:t>,8</w:t>
      </w:r>
      <w:r w:rsidR="0086054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tys. osób</w:t>
      </w:r>
      <w:r w:rsidR="002E39E2" w:rsidRPr="001B3618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1B3618">
        <w:rPr>
          <w:rFonts w:ascii="Calibri" w:hAnsi="Calibri" w:cs="Calibri"/>
          <w:sz w:val="22"/>
          <w:szCs w:val="22"/>
        </w:rPr>
        <w:t>ę</w:t>
      </w:r>
      <w:r w:rsidR="002E39E2" w:rsidRPr="001B3618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Pr="001B3618" w:rsidRDefault="006E2510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041B5C31" w14:textId="5243E76A" w:rsidR="00300704" w:rsidRPr="004A0769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1B3618">
        <w:rPr>
          <w:rFonts w:ascii="Calibri" w:hAnsi="Calibri" w:cs="Calibri"/>
          <w:i/>
          <w:sz w:val="22"/>
          <w:szCs w:val="22"/>
        </w:rPr>
        <w:t>Z</w:t>
      </w:r>
      <w:r w:rsidR="00842751" w:rsidRPr="001B3618">
        <w:rPr>
          <w:rFonts w:ascii="Calibri" w:hAnsi="Calibri" w:cs="Calibri"/>
          <w:i/>
          <w:sz w:val="22"/>
          <w:szCs w:val="22"/>
        </w:rPr>
        <w:t>ielona Góra</w:t>
      </w:r>
      <w:r w:rsidR="00977610" w:rsidRPr="001B3618">
        <w:rPr>
          <w:rFonts w:ascii="Calibri" w:hAnsi="Calibri" w:cs="Calibri"/>
          <w:i/>
          <w:sz w:val="22"/>
          <w:szCs w:val="22"/>
        </w:rPr>
        <w:t xml:space="preserve">, </w:t>
      </w:r>
      <w:r w:rsidR="005E4DF5">
        <w:rPr>
          <w:rFonts w:ascii="Calibri" w:hAnsi="Calibri" w:cs="Calibri"/>
          <w:i/>
          <w:sz w:val="22"/>
          <w:szCs w:val="22"/>
        </w:rPr>
        <w:t>październik</w:t>
      </w:r>
      <w:r w:rsidR="0057728D" w:rsidRPr="001B3618">
        <w:rPr>
          <w:rFonts w:ascii="Calibri" w:hAnsi="Calibri" w:cs="Calibri"/>
          <w:i/>
          <w:sz w:val="22"/>
          <w:szCs w:val="22"/>
        </w:rPr>
        <w:t xml:space="preserve"> 202</w:t>
      </w:r>
      <w:r w:rsidR="004A0769" w:rsidRPr="001B3618">
        <w:rPr>
          <w:rFonts w:ascii="Calibri" w:hAnsi="Calibri" w:cs="Calibri"/>
          <w:i/>
          <w:sz w:val="22"/>
          <w:szCs w:val="22"/>
        </w:rPr>
        <w:t>3</w:t>
      </w:r>
      <w:r w:rsidRPr="001B3618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1B3618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F2685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F2685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5C105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5C1054">
        <w:rPr>
          <w:rFonts w:ascii="Calibri" w:hAnsi="Calibri" w:cs="Calibri"/>
          <w:b/>
          <w:i/>
          <w:sz w:val="22"/>
          <w:szCs w:val="22"/>
        </w:rPr>
        <w:tab/>
        <w:t>w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12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18"/>
        <w:gridCol w:w="1949"/>
        <w:gridCol w:w="1155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</w:tblGrid>
      <w:tr w:rsidR="005C1054" w:rsidRPr="005C1054" w14:paraId="49D2ED88" w14:textId="77777777" w:rsidTr="00A9373C">
        <w:trPr>
          <w:trHeight w:val="499"/>
          <w:tblHeader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922DEA" w:rsidRPr="005C1054" w14:paraId="6EC347D9" w14:textId="77777777" w:rsidTr="00A9373C">
        <w:trPr>
          <w:trHeight w:val="225"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34" w14:textId="004E433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635 150,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33" w14:textId="73C4809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818 411,5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F56" w14:textId="20BEA1E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95 857,4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12A" w14:textId="30B7127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36 836,6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9D1" w14:textId="77FD36B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86 218,9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6F" w14:textId="783004A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8 421,0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3D" w14:textId="0C8F1B7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4 606,5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2FA" w14:textId="2D37D62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71 069,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1E" w14:textId="2E49516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54 779,0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D84" w14:textId="6E65662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32 696,7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C99" w14:textId="70C0C5F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632 598,7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89" w14:textId="34BA614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24 261,4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354" w14:textId="747011E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59 392,06</w:t>
            </w:r>
          </w:p>
        </w:tc>
      </w:tr>
      <w:tr w:rsidR="00922DEA" w:rsidRPr="005C1054" w14:paraId="7FACD9A4" w14:textId="77777777" w:rsidTr="00535D49">
        <w:trPr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922DEA" w:rsidRPr="005C1054" w:rsidRDefault="00922DEA" w:rsidP="00922D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2AD0E7F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38 059,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036" w14:textId="34230FB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9 021,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4CB" w14:textId="55D79F9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 476,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D07" w14:textId="1AD77A8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668,5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37" w14:textId="2B91C28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 323,6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9E" w14:textId="77CEFE7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608,8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4DC" w14:textId="46A4E80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 620,7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22" w14:textId="49F5067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885,8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292" w14:textId="0660598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 864,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F00" w14:textId="47D378E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4 893,5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2D" w14:textId="7348AC8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9 469,1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76" w14:textId="47E0A12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968,7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0CA" w14:textId="1C93507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257,76</w:t>
            </w:r>
          </w:p>
        </w:tc>
      </w:tr>
      <w:tr w:rsidR="00922DEA" w:rsidRPr="005C1054" w14:paraId="10A05F3E" w14:textId="77777777" w:rsidTr="00E53C22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BF" w14:textId="3784146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4 852,0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20" w14:textId="10C0F02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710" w14:textId="6029B5C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282,7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00B" w14:textId="584C79B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F5" w14:textId="6594E2F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378,9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2D" w14:textId="4B77D80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D3" w14:textId="69A4D92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542,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F92" w14:textId="5101DDF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175,5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EAA" w14:textId="5E80293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70" w14:textId="04C7270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70C" w14:textId="372E09A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810,7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67C" w14:textId="3FAD792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62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CEA" w14:textId="04C048A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2231060F" w14:textId="77777777" w:rsidTr="003F2275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027B770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3 615,1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5997802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523,9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0AABC15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920,8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56E52AC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37820DE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065,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7FD98D0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380,5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3B894D5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219,6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05130CF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04,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4CF6440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639,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76602FD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240,5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45BD92B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808,3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060B176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302,4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46E4CD7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408,77</w:t>
            </w:r>
          </w:p>
        </w:tc>
      </w:tr>
      <w:tr w:rsidR="00922DEA" w:rsidRPr="005C1054" w14:paraId="487958AE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C23" w14:textId="6539415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249 086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47" w14:textId="7E16269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6 270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C55" w14:textId="7F4DE5F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2 743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62B" w14:textId="41A74ED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7 560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1" w14:textId="64E789B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4 914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50" w14:textId="67279E7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657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285" w14:textId="35B36D1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8 711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E5" w14:textId="696F17A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6 424,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0B" w14:textId="019AB78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 563,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351" w14:textId="6D6D734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615,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A" w14:textId="1008E61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5 076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4CA" w14:textId="71BB208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6 743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026" w14:textId="49D85DD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 805,70</w:t>
            </w:r>
          </w:p>
        </w:tc>
      </w:tr>
      <w:tr w:rsidR="00922DEA" w:rsidRPr="005C1054" w14:paraId="20F36822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12E" w14:textId="57AB97C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39 694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7B" w14:textId="61A4082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0 361,7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5E" w14:textId="10613D9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9 933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670" w14:textId="3F6F60A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9 8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CEF" w14:textId="1C781FE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 9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EB" w14:textId="0D23565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71F" w14:textId="3DD244E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C95" w14:textId="729249A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 101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C12" w14:textId="2B71AAD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571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45E" w14:textId="1447AD4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9 99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E4B" w14:textId="70068FF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4 287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69" w14:textId="0892787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692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7D5" w14:textId="5A3716F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9 024,09</w:t>
            </w:r>
          </w:p>
        </w:tc>
      </w:tr>
      <w:tr w:rsidR="00922DEA" w:rsidRPr="005C1054" w14:paraId="6C82CF98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036" w14:textId="329F37D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292 198,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E02" w14:textId="76924F3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59 396,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5E7" w14:textId="25D3B99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5 722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15" w14:textId="520CDAA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1 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23" w14:textId="4201B64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2 436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9CE" w14:textId="70A6CEC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1 301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DAD" w14:textId="374B749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5 361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785" w14:textId="4CB1283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2B5" w14:textId="7AE64B6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4 726,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7FA" w14:textId="4D55B81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6 1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3F1" w14:textId="3D66443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69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A2A" w14:textId="053D834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0 824,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E23" w14:textId="29400FA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0 729,00</w:t>
            </w:r>
          </w:p>
        </w:tc>
      </w:tr>
      <w:tr w:rsidR="00922DEA" w:rsidRPr="005C1054" w14:paraId="07C7D9E6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77777777" w:rsidR="00922DEA" w:rsidRPr="005C1054" w:rsidRDefault="00922DEA" w:rsidP="00922D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DBD" w14:textId="4BED5E4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32" w14:textId="11676C4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22C" w14:textId="5E5AAF2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9B1" w14:textId="3413B8A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E9F" w14:textId="5FBE806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301" w14:textId="6ECBA7C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DA7" w14:textId="60CA4ED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3A9" w14:textId="27F093F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FD" w14:textId="029ECA1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A79" w14:textId="5AD468D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53" w14:textId="3CBBF63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0C" w14:textId="0A591CB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A7" w14:textId="2350988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35E979B5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77777777" w:rsidR="00922DEA" w:rsidRPr="005C1054" w:rsidRDefault="00922DEA" w:rsidP="00922D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12" w14:textId="27E3138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8AE" w14:textId="2117BE3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64" w14:textId="700EBFC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98" w14:textId="0E77904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E62" w14:textId="6C2166B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A3D" w14:textId="1E6A2F9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852" w14:textId="3DE9602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A8A" w14:textId="1CF0150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C" w14:textId="3624C7C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B86" w14:textId="506706C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19" w14:textId="1E60126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E91" w14:textId="6A14199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771" w14:textId="62EFFB9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2AA4E910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77777777" w:rsidR="00922DEA" w:rsidRPr="005C1054" w:rsidRDefault="00922DEA" w:rsidP="00922D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E5" w14:textId="48ED922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18" w14:textId="28AFA7D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AC1" w14:textId="77EEDF6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28D" w14:textId="0284CEE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F8D" w14:textId="4BD06E8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673" w14:textId="371E585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EFF" w14:textId="1D92DDA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57" w14:textId="2A4BB6C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871" w14:textId="3811DC2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6BE" w14:textId="2ED8A94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A2" w14:textId="5273C1D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0D" w14:textId="00642DB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4B" w14:textId="739BBF2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207F26E1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DF3" w14:textId="23495EE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C5F" w14:textId="0244D00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216" w14:textId="2B29E79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D36" w14:textId="3D93D34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94" w14:textId="5219FCC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1F1" w14:textId="0965000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BAA" w14:textId="7B43D46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CAE" w14:textId="3FDC032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378" w14:textId="7BD35B2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EA3" w14:textId="620B9CF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3" w14:textId="420FCA4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688" w14:textId="088CB11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2EA" w14:textId="7EA86DA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29FC0CD5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ABC" w14:textId="1409FBD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42" w14:textId="2D0D248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53" w14:textId="6A14151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3A8" w14:textId="3A6421C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F7" w14:textId="41692A0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9C3" w14:textId="31E8DBF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C77" w14:textId="0CAEFE1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062" w14:textId="1281751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2E1" w14:textId="2B1248E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6E" w14:textId="0DC2FC1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1D3" w14:textId="2F2A298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5C" w14:textId="32AEFCC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B72" w14:textId="391DB8C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37F8AE2F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10349873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73" w14:textId="6002E12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B01" w14:textId="73A6DB6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23E" w14:textId="0332FAC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5EF" w14:textId="1E4DB5F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19F" w14:textId="696F2D8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48A" w14:textId="57AFA10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951" w14:textId="485B33A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54" w14:textId="2BB7423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99A" w14:textId="5517AB4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CFA" w14:textId="47C8C14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92E" w14:textId="2C539B7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B1" w14:textId="2E00D8B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6FE" w14:textId="3C9E2B3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569F6F93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98" w14:textId="2DEE1E2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59 825,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43" w14:textId="6DFBEB7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5 397,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46" w14:textId="5B949E4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0 791,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F98" w14:textId="09D2782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 331,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8F" w14:textId="0020B37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614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C4A" w14:textId="65CAD04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411,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58" w14:textId="68A0D01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0 623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F3A" w14:textId="7C32370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 750,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3D" w14:textId="78EA6D4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 876,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F3" w14:textId="2E57B8F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 720,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9B" w14:textId="27CC6B9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1 161,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D77" w14:textId="687B836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3 548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61F" w14:textId="4236E7C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5 600,20</w:t>
            </w:r>
          </w:p>
        </w:tc>
      </w:tr>
      <w:tr w:rsidR="00922DEA" w:rsidRPr="005C1054" w14:paraId="41104C53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CD" w14:textId="21C88EE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803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A19" w14:textId="7680C71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DFD" w14:textId="179C3D4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803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F4" w14:textId="67FE6B0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0E0" w14:textId="7C47B4D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B26" w14:textId="172DB53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02" w14:textId="0A46213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DB" w14:textId="75A7548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E3" w14:textId="144E1A5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5AB" w14:textId="2D17490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EF8" w14:textId="7E0BFD7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EA8" w14:textId="297B6BD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92" w14:textId="07C6B4B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1DD52E2C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953" w14:textId="79DDFA1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5D" w14:textId="7393255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01" w14:textId="6079669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54" w14:textId="1982A05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954" w14:textId="21CD4AC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CA2" w14:textId="0523A8F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068" w14:textId="097340B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068" w14:textId="3166714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B8B" w14:textId="40836CC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17" w14:textId="683E07B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904" w14:textId="6D9073D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B70" w14:textId="0122985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7C" w14:textId="4436C76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457DFB4F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A67" w14:textId="787EF21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E56" w14:textId="1B5EB85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92" w14:textId="14503A0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3E6" w14:textId="76B0900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59F" w14:textId="6D22963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126" w14:textId="1B6C1ED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737" w14:textId="5AAC000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612" w14:textId="1048B27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94" w14:textId="3CAE60C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D8" w14:textId="7393168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49" w14:textId="2B534AC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ABE" w14:textId="6CE6AE2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4CC" w14:textId="35ECB8A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099E3527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2" w14:textId="1DC866E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5B9" w14:textId="19F73F3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97" w14:textId="62F0D4D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55" w14:textId="0374A4E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A37" w14:textId="561759F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6E" w14:textId="7C5D0CB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99" w14:textId="3F70454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49F" w14:textId="368AA08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4B6" w14:textId="07CA1E3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8DD" w14:textId="58401B6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BF" w14:textId="59C22E1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079" w14:textId="7BFD172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3BD" w14:textId="3201FD6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20F25A16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8F" w14:textId="1E1FD52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 561,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C50" w14:textId="2CBBB0D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73" w14:textId="49EB32F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381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24" w14:textId="471C2CA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917,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337" w14:textId="073418A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7A0" w14:textId="2233A62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624,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C60" w14:textId="2F3C985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467" w14:textId="1747AF2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92,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FB" w14:textId="286FACA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681" w14:textId="47A00BA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732,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CE" w14:textId="2CC87F7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378,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AAA" w14:textId="18D8DE8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1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FE7" w14:textId="16392AC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813,09</w:t>
            </w:r>
          </w:p>
        </w:tc>
      </w:tr>
      <w:tr w:rsidR="00922DEA" w:rsidRPr="005C1054" w14:paraId="6D080ED6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F91" w14:textId="58BA0D5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152 725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2C3" w14:textId="2D1FB83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5 012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73" w14:textId="2019822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9 957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3CD" w14:textId="17FAD36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44 197,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904" w14:textId="11DF143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7 991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440" w14:textId="2BB6B3E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 127,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20" w14:textId="3B54C3C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58 479,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95B" w14:textId="0499148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7 801,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89" w14:textId="46D549C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56 386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871" w14:textId="38FFB86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 608,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071" w14:textId="0CB2E4C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71 457,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47" w14:textId="5EBC34B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74 144,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88B" w14:textId="739D4A2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25 561,85</w:t>
            </w:r>
          </w:p>
        </w:tc>
      </w:tr>
      <w:tr w:rsidR="005C1054" w:rsidRPr="005C1054" w14:paraId="285DB3A8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4475ECCE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DF1" w14:textId="338A70E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3E" w14:textId="4936ACC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25D" w14:textId="23924A6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50" w14:textId="548D4E9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61" w14:textId="40C3D3D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C52" w14:textId="33C9AE4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0A2" w14:textId="5F9E0C2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E" w14:textId="676ED70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8A" w14:textId="4C98B93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A5" w14:textId="7E36CC0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ACA" w14:textId="5264125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D05" w14:textId="301DD69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98C" w14:textId="3E8A37F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2A563B70" w14:textId="77777777" w:rsidTr="00393477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C" w14:textId="2E237D2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37 56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13" w14:textId="0F5A816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62" w14:textId="2DDCB3E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856" w14:textId="64A7101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488" w14:textId="05FEB20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C1B" w14:textId="2ABEAB8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36" w14:textId="754D2E5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99D" w14:textId="58723EC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BB" w14:textId="44C7AF0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A27" w14:textId="171DACB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327" w14:textId="37910D1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B8" w14:textId="36DDAC7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96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BBC" w14:textId="7F4EA88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00,00</w:t>
            </w:r>
          </w:p>
        </w:tc>
      </w:tr>
      <w:tr w:rsidR="00922DEA" w:rsidRPr="005C1054" w14:paraId="0EBF91F4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4A9CFA09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BD" w14:textId="1E0B8B6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1 091,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6" w14:textId="6A4C65A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80" w14:textId="407ABD7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54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F30" w14:textId="715F52A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1C4" w14:textId="15DD85D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10" w14:textId="37B172F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850,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E1" w14:textId="5AAAEA7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91F" w14:textId="53E9B26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A" w14:textId="746712D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53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5D" w14:textId="03BAFA9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63" w14:textId="162591D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 842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413" w14:textId="7C5C9C2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7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ED6" w14:textId="29FC279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48577854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31B" w14:textId="014BF55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BF" w14:textId="0105A99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87" w14:textId="3414249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286" w14:textId="4973EDA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868" w14:textId="3730228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3CB" w14:textId="051922B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E2" w14:textId="7D4E296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279" w14:textId="55EA5F4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D6" w14:textId="7A8F303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73" w14:textId="01202E7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66" w14:textId="2392EF9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1" w14:textId="7A3E7A8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9B0" w14:textId="25A90F7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608D5781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2A1" w14:textId="02D9DAB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0FE" w14:textId="272ECC3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654" w14:textId="38A2947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E58" w14:textId="0A93033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81" w14:textId="4CA40D2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0B7" w14:textId="4AB87F6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1E8" w14:textId="48E330D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851" w14:textId="1FDECA1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665" w14:textId="29CE378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8A9" w14:textId="136B7A5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850" w14:textId="05232BC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64" w14:textId="4250A6C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B30" w14:textId="5C896CB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0DBFBAEB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F7B" w14:textId="0A8DF7A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319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302" w14:textId="1032D03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8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32" w14:textId="5FCE58D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38B" w14:textId="091664B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06" w14:textId="12C44BE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4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51" w14:textId="16F6D34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DD8" w14:textId="7886D9E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D" w14:textId="050661A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E27" w14:textId="21178F7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7" w14:textId="373B6B5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7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0BA" w14:textId="7ABB5D9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546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3C1" w14:textId="3061352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7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31" w14:textId="2743EBF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116989C5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F40" w14:textId="1279CCD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8 812,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DC" w14:textId="6B008D4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33F" w14:textId="7F751B5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E4" w14:textId="14FCA45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3 616,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F8D" w14:textId="18CFE18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720" w14:textId="4C0556D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D6" w14:textId="523DE1C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192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36" w14:textId="694F99C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A72" w14:textId="6441C41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003,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69" w14:textId="385A318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7E" w14:textId="70ECDDA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7F" w14:textId="72D4EF4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91" w14:textId="489D5C5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045694CA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9CA" w14:textId="10BBC65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3BB" w14:textId="55C08AB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9B" w14:textId="0AE11A2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FF" w14:textId="6A47222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2B0" w14:textId="396EE61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59E" w14:textId="71FC8A3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68" w14:textId="0A7E45D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1C9" w14:textId="1E22875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02A" w14:textId="1D94C79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46C" w14:textId="2142B9A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EB" w14:textId="51C0ACB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7D" w14:textId="54E0B63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43" w14:textId="639FFDE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30A1457F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B26" w14:textId="3383E8D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F7" w14:textId="6E8C074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99B" w14:textId="5AC7420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09" w14:textId="7E0002C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1C" w14:textId="54CE411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D8" w14:textId="15528FA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5DB" w14:textId="5AA437A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27" w14:textId="27540F5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88E" w14:textId="5BFF40B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ED" w14:textId="0274659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221" w14:textId="139F7B4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73" w14:textId="7C5ECBA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F8" w14:textId="0F9F72D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448D6B8F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3F" w14:textId="39D1A6A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88 864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186" w14:textId="0A60A85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47 629,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69" w14:textId="0B94EC6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2 845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16" w14:textId="705DD75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 180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D" w14:textId="279CCE9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 996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ED" w14:textId="1EB2B0A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094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19" w14:textId="7FCBE8A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9 152,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06A" w14:textId="3155FB0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 482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A6" w14:textId="7D2B2A9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7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9D" w14:textId="4EF18B9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 193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60" w14:textId="6C786C7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59 868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882" w14:textId="408819A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 124,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CE1" w14:textId="60B8CD5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 526,00</w:t>
            </w:r>
          </w:p>
        </w:tc>
      </w:tr>
      <w:tr w:rsidR="00922DEA" w:rsidRPr="005C1054" w14:paraId="7CB00D79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B2FB8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71" w14:textId="083175D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1 066,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D64" w14:textId="1031341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89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AB" w14:textId="33252AA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450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095" w14:textId="5F369DD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1 964,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265" w14:textId="53F427F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D22" w14:textId="11A656E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14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25" w14:textId="51508B0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416,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68" w14:textId="2F0F789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944,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3D" w14:textId="3E74BF5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B97" w14:textId="79BB6CA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853,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CB2" w14:textId="231F7E4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563" w14:textId="2A8A001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828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06" w14:textId="1DB1504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5,60</w:t>
            </w:r>
          </w:p>
        </w:tc>
      </w:tr>
      <w:tr w:rsidR="00922DEA" w:rsidRPr="005C1054" w14:paraId="5300EA6B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4248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18" w14:textId="2E340D5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605,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A90" w14:textId="0B8CF5C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458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9F8" w14:textId="4A2F872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86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8E6" w14:textId="775FB19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2C" w14:textId="358F23B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EEC" w14:textId="72B5D38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4E1" w14:textId="2417872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422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9DA" w14:textId="1D7D429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177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049" w14:textId="019F9DB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89" w14:textId="0D1E26D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77" w14:textId="71A7E1F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 62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200" w14:textId="1C9FA29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631,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B6" w14:textId="67B0608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683B4355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583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D68" w14:textId="348E418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2D" w14:textId="43613FA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81" w14:textId="5FA3763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5CE" w14:textId="491B71D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BBE" w14:textId="0B8BCA6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B94" w14:textId="162FDDB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F0D" w14:textId="33C60CF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45" w14:textId="288DF04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D9A" w14:textId="234F955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180" w14:textId="62BC7BF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7CF" w14:textId="586BA59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C5C" w14:textId="34BFAAE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4C" w14:textId="72D86C6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0DBBD5F1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3B4D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25D" w14:textId="4431910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03" w14:textId="2F2CF0E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D7" w14:textId="54FC84E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72" w14:textId="3DEBE6C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E4D" w14:textId="2FCF7FA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E21" w14:textId="074B289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2" w14:textId="451C6D1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EF" w14:textId="7E43865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674" w14:textId="4E278A0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962" w14:textId="1708052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C1C" w14:textId="64DB9B3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95" w14:textId="6BA7B6B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D3F" w14:textId="747DA7D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7C001EE1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FF" w14:textId="3170FD0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86" w14:textId="147A5A8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34D" w14:textId="07DFD00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44" w14:textId="44F9971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F21" w14:textId="50F0C8F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E44" w14:textId="60D6218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945" w14:textId="3695122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B91" w14:textId="19D0893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CD" w14:textId="7100F23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31F" w14:textId="7C00F25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D26" w14:textId="63163FF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030" w14:textId="470FAEA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2B4" w14:textId="3BE1B56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0729AB16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5F01B2F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0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50" w14:textId="1ABE5A9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FCB" w14:textId="3A6BB36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BB2" w14:textId="390C10F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0" w14:textId="270EA75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2C3" w14:textId="6810805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A3D" w14:textId="4B3C951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54" w14:textId="45AB40A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0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4E3" w14:textId="0AAC9F8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2B" w14:textId="5566F02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4F" w14:textId="36B88CC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3" w14:textId="03439FF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60F" w14:textId="766DC71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4EA074D2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869" w14:textId="74ECF04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7 255,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69" w14:textId="1F47AA9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8 399,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9C9" w14:textId="672F6EF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38" w14:textId="768E09C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DBC" w14:textId="640B801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D72" w14:textId="64C417D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AB0" w14:textId="596625B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 138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779" w14:textId="2F5C68F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04" w14:textId="0F5389A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084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EC0" w14:textId="0C5570E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89" w14:textId="3414221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 633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02B" w14:textId="5EDEF87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C97" w14:textId="44134D3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04268BD3" w14:textId="77777777" w:rsidTr="00E720C0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03" w14:textId="6718A9E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CC" w14:textId="6428CB9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722" w14:textId="7C8CDA6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BC5" w14:textId="292359A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EE" w14:textId="73B5745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96D" w14:textId="03E66A1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1B5" w14:textId="39A5011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B1" w14:textId="3B84FFB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26" w14:textId="2C0DD35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F19" w14:textId="2AE6874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E3" w14:textId="1C4DA10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A16" w14:textId="45F1D52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092" w14:textId="0BF1095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712D10BD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DAB" w14:textId="2B549BD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9F" w14:textId="2AFB714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136" w14:textId="2DC15D0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91A" w14:textId="6F2317B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509" w14:textId="626858D7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E6" w14:textId="2390515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19" w14:textId="25396E0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0D" w14:textId="16E02112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FD" w14:textId="49E076E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5BB" w14:textId="724BEE66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A" w14:textId="055EDA8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85" w14:textId="4D358EF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F84" w14:textId="5B07ABC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35E68541" w14:textId="77777777" w:rsidTr="00E720C0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711" w14:textId="11A7870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BF4" w14:textId="66299F0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53F" w14:textId="2A86A47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0E" w14:textId="1A3330EB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49" w14:textId="44766E1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D6" w14:textId="78BA111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E0B" w14:textId="5E802EE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830" w14:textId="4AE68C83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94" w14:textId="42AE101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4B" w14:textId="7D17674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15" w14:textId="42005624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452" w14:textId="5FB80CB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067" w14:textId="67B3EF15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922DEA" w:rsidRPr="005C1054" w14:paraId="4282EDAB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922DEA" w:rsidRPr="005C1054" w:rsidRDefault="00922DEA" w:rsidP="00922D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AE4" w14:textId="77777777" w:rsidR="00922DEA" w:rsidRPr="005C1054" w:rsidRDefault="00922DEA" w:rsidP="00922D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C1" w14:textId="66FD5AAF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0E" w14:textId="54EE34A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717" w14:textId="47AE00A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687" w14:textId="2BD6042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39" w14:textId="2D444B00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CE" w14:textId="419E86B1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72C" w14:textId="596CC818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A3" w14:textId="1FD0A95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316" w14:textId="7037855E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C8" w14:textId="4B99497A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009" w14:textId="147F211C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05" w14:textId="049A2A4D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8D0" w14:textId="4DB14B59" w:rsidR="00922DEA" w:rsidRPr="005C1054" w:rsidRDefault="00922DEA" w:rsidP="00922D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7BE568D9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922DEA">
        <w:rPr>
          <w:rFonts w:ascii="Calibri" w:hAnsi="Calibri" w:cs="Calibri"/>
          <w:i/>
        </w:rPr>
        <w:t xml:space="preserve">wrzesień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9"/>
        <w:gridCol w:w="1970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3A129B" w:rsidRPr="005C1054" w14:paraId="554EAE3A" w14:textId="77777777" w:rsidTr="00647926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D01" w14:textId="4E5ECCE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0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B5" w14:textId="5263F89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9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953" w14:textId="5956B87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43" w14:textId="1F6FB34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D73" w14:textId="373D98E0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403" w14:textId="1D23A0C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BC3" w14:textId="5B671AB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50E" w14:textId="3C4C6790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349" w14:textId="2C8BB7D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43" w14:textId="6BF6DC4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68C" w14:textId="4A5ABF2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6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CD" w14:textId="7BCDCA3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4D5" w14:textId="6AA7CE0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2</w:t>
            </w:r>
          </w:p>
        </w:tc>
      </w:tr>
      <w:tr w:rsidR="003A129B" w:rsidRPr="005C1054" w14:paraId="6898A9DB" w14:textId="77777777" w:rsidTr="004D3932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3A129B" w:rsidRPr="005C1054" w:rsidRDefault="003A129B" w:rsidP="003A12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58B" w14:textId="2590044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224" w14:textId="2477979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799" w14:textId="2BD2A61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7B2" w14:textId="3456D13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1B" w14:textId="4DD4A5A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AC" w14:textId="382908D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A9" w14:textId="102E17B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4A1" w14:textId="02F7616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434" w14:textId="60F926F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86E" w14:textId="528CA84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90D" w14:textId="650B8440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31" w14:textId="1ED9F73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8CE" w14:textId="78ECEDF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</w:tr>
      <w:tr w:rsidR="003A129B" w:rsidRPr="005C1054" w14:paraId="1E4CE5E8" w14:textId="77777777" w:rsidTr="00F31ECA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5C" w14:textId="18FB90B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8AE" w14:textId="52CBDB4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B15" w14:textId="417E8BE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698" w14:textId="349996B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9F" w14:textId="3674F72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1E3" w14:textId="2BE25CB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53C" w14:textId="1F285FA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7C" w14:textId="5C99B79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1F8" w14:textId="7166283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3B3" w14:textId="4E5C181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7C" w14:textId="350CD61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CC" w14:textId="525DF6E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6E" w14:textId="785C996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A129B" w:rsidRPr="005C1054" w14:paraId="05593775" w14:textId="77777777" w:rsidTr="00155640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5B4" w14:textId="21774E6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E9" w14:textId="3EC721C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E" w14:textId="5A1BB21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88" w14:textId="6DA15C5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B" w14:textId="126762E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E63" w14:textId="42B6080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8FE" w14:textId="3704721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7A0" w14:textId="0B67474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650" w14:textId="7B8C134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5F4" w14:textId="298B019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C8" w14:textId="2D8DB200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BB7" w14:textId="013234E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EF4" w14:textId="49FC851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</w:tr>
      <w:tr w:rsidR="003A129B" w:rsidRPr="005C1054" w14:paraId="4C44CA48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8" w14:textId="15961FB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E0" w14:textId="4F916E3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01F" w14:textId="69CD9BF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0AC" w14:textId="6D0FDC7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2E" w14:textId="76666B7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0AD2128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F3" w14:textId="0D1055D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687" w14:textId="6E66867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A98" w14:textId="7375E62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30315D4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60" w14:textId="482E9A1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7B" w14:textId="6ED472D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C6" w14:textId="28F66AE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</w:tr>
      <w:tr w:rsidR="003A129B" w:rsidRPr="005C1054" w14:paraId="27E11D68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A4F" w14:textId="0C1EB6A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26" w14:textId="346F61D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5C3" w14:textId="0C2A48E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A5A" w14:textId="1A40803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798" w14:textId="6315D69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73" w14:textId="72D6A86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976" w14:textId="209D672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07" w14:textId="4CFC2CB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CA" w14:textId="45ACE52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FFA" w14:textId="5191F23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6F" w14:textId="57D1D52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48" w14:textId="27B43F3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85" w14:textId="463072C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3A129B" w:rsidRPr="005C1054" w14:paraId="33A36EAA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78" w14:textId="1C33E54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6D" w14:textId="3D22A48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887" w14:textId="3322F24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039" w14:textId="08B8EAA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A1" w14:textId="66AD4A2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D" w14:textId="192386C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9BF" w14:textId="35CBD0A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D8" w14:textId="1E8B0E60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0C" w14:textId="10DB9D4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38" w14:textId="1A9D0DD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1F0" w14:textId="325281E0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ABA" w14:textId="0A81D00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113" w14:textId="3E0618A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</w:tr>
      <w:tr w:rsidR="003A129B" w:rsidRPr="005C1054" w14:paraId="602EE556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77777777" w:rsidR="003A129B" w:rsidRPr="005C1054" w:rsidRDefault="003A129B" w:rsidP="003A12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80" w14:textId="1BE39F6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032" w14:textId="3AACED6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00E" w14:textId="17005F9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686" w14:textId="63CD660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0" w14:textId="0D31D74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CB5" w14:textId="0761DC9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F7" w14:textId="6BF81A5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EE6" w14:textId="3F47D94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EC" w14:textId="792013C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8CF" w14:textId="55646C5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28" w14:textId="6FC02FA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9C5" w14:textId="6587A82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138" w14:textId="12E5253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A129B" w:rsidRPr="005C1054" w14:paraId="5A4442AB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77777777" w:rsidR="003A129B" w:rsidRPr="005C1054" w:rsidRDefault="003A129B" w:rsidP="003A12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BB4" w14:textId="4E393B60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14A" w14:textId="31EBC0B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91D" w14:textId="5D047AC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039" w14:textId="33F3D0D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82" w14:textId="25A7578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708" w14:textId="3BF28D9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1D2" w14:textId="4060AB9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21" w14:textId="47AE792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A8" w14:textId="3D7DBDC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AC9" w14:textId="69D37F4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F52" w14:textId="62C6E35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83" w14:textId="15D8274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C72" w14:textId="465DD94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A129B" w:rsidRPr="005C1054" w14:paraId="5D668D0B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77777777" w:rsidR="003A129B" w:rsidRPr="005C1054" w:rsidRDefault="003A129B" w:rsidP="003A12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FF2" w14:textId="4BAA62A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4B" w14:textId="5DA1795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EB" w14:textId="78B1801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0F6" w14:textId="55A256F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FE" w14:textId="172EA9E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82F" w14:textId="33D2EFF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AF" w14:textId="78955E8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78" w14:textId="20E186A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0" w14:textId="4498172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F10" w14:textId="08324EA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11" w14:textId="6894BC8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5C" w14:textId="761ECB6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CC" w14:textId="7CBFA35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A129B" w:rsidRPr="005C1054" w14:paraId="697BFFA0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07" w14:textId="6131788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26A" w14:textId="67875D5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5A" w14:textId="05B5E33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E73" w14:textId="1064218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9EE" w14:textId="708C76F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55E" w14:textId="04795C7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30B" w14:textId="46CB4C0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C6B" w14:textId="5CCDC06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2B" w14:textId="19347BB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69" w14:textId="34CB0A9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D" w14:textId="0B35C75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AE" w14:textId="6516EF9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62D" w14:textId="78BB90D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A129B" w:rsidRPr="005C1054" w14:paraId="52C5C41A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7" w14:textId="66A6423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61" w14:textId="304B7D5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DA8" w14:textId="3227C13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664" w14:textId="52CCCA9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BA7" w14:textId="19B38D5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4A" w14:textId="3FED3DA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D5" w14:textId="11C43D9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6F3" w14:textId="73E9F2E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890" w14:textId="516DAA2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F86" w14:textId="6DD87C5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E5" w14:textId="5CA9749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83" w14:textId="497FC71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521" w14:textId="3DD0EF1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A129B" w:rsidRPr="005C1054" w14:paraId="600D9F96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044618DD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D4" w14:textId="5BB9BED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02" w14:textId="4261112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25" w14:textId="373C375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5FB" w14:textId="37C90CE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2C" w14:textId="3D99312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C77" w14:textId="2700FB8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34F" w14:textId="6A845E7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DC3" w14:textId="23FE4C8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4C" w14:textId="28493570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D6" w14:textId="0FC6AF2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C" w14:textId="71EDE11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56D" w14:textId="66E6EC7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FF2" w14:textId="0C7BF43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A129B" w:rsidRPr="005C1054" w14:paraId="2B8C4948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85" w14:textId="659E0D3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654" w14:textId="4DA9506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28" w14:textId="635DF96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AD" w14:textId="4F1971F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B03" w14:textId="160FEDB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1C6" w14:textId="6CEBCB6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10C" w14:textId="345D32E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36" w14:textId="6CECFD8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10" w14:textId="1D4BECC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C9" w14:textId="5E0CEBA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0A" w14:textId="74BF8F0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E88" w14:textId="2B4278F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A03" w14:textId="5263407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2</w:t>
            </w:r>
          </w:p>
        </w:tc>
      </w:tr>
      <w:tr w:rsidR="003A129B" w:rsidRPr="005C1054" w14:paraId="5BD030FA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510" w14:textId="5391695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CD" w14:textId="3DED303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E68" w14:textId="1598804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C4" w14:textId="1DD0EA6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DE0" w14:textId="67B9FE1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23" w14:textId="05DD797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1BC" w14:textId="5B4D639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DB" w14:textId="1C87C55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6F1" w14:textId="14E4548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09" w14:textId="01DA05C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1CF" w14:textId="737518F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3D" w14:textId="73404C6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3C" w14:textId="3570A1C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A129B" w:rsidRPr="005C1054" w14:paraId="3FE64F68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C5" w14:textId="728981D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7B1" w14:textId="5DC7DA6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FF" w14:textId="6258A14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C" w14:textId="4E1DA59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577" w14:textId="1DA62BE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578" w14:textId="0F043C4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1F" w14:textId="164EF46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DD3" w14:textId="2A95B38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F8" w14:textId="403476D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365" w14:textId="6CC6495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5E3" w14:textId="395CB96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340" w14:textId="067C527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0E" w14:textId="7D0B42E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A129B" w:rsidRPr="005C1054" w14:paraId="1ED9984E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3A" w14:textId="43358AB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81" w14:textId="230FD28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3C" w14:textId="2B79A07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3" w14:textId="3123A3E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1D" w14:textId="13709AE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D91" w14:textId="42917CE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9F6" w14:textId="4518628B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461" w14:textId="55FC0DA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80D" w14:textId="646DCD3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A41" w14:textId="6429EB9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28" w14:textId="1BBF5B6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1A1" w14:textId="049BF6C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1D3" w14:textId="0C18453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A129B" w:rsidRPr="005C1054" w14:paraId="3B5601FD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61" w14:textId="7CF61BA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BA0" w14:textId="7F0FACE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1E" w14:textId="65982603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65E" w14:textId="5ED8DFB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059" w14:textId="5A392B0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C20" w14:textId="35127EC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96C" w14:textId="7F80545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4A4" w14:textId="38B989B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817" w14:textId="2544FE4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342" w14:textId="45F2A7A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62" w14:textId="5511E42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23C" w14:textId="4AF2F07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7F" w14:textId="75DEECB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A129B" w:rsidRPr="005C1054" w14:paraId="7190E1A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11D" w14:textId="0E91335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A2" w14:textId="03E960F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650" w14:textId="756072E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D25" w14:textId="1251EC8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C95" w14:textId="319086A7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1FC" w14:textId="2F085D3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BB5" w14:textId="067B5D1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36" w14:textId="3E38DB3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B8" w14:textId="70F9B4AF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935" w14:textId="23403F26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FB7" w14:textId="49EC55F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D2" w14:textId="78B64A9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594" w14:textId="343506EE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3A129B" w:rsidRPr="005C1054" w14:paraId="1AF370D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77777777" w:rsidR="003A129B" w:rsidRPr="005C1054" w:rsidRDefault="003A129B" w:rsidP="003A129B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A5" w14:textId="497D46E2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ED1" w14:textId="520D3AD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68" w14:textId="4475B78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863" w14:textId="1F513A6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82F" w14:textId="6B448304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ADC" w14:textId="7935697D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511" w14:textId="1B889CB8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3A3" w14:textId="5261906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4BA" w14:textId="2D5F1841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40" w14:textId="07391CAC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24" w14:textId="68767699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F6C" w14:textId="4B9E8835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61D" w14:textId="693C55EA" w:rsidR="003A129B" w:rsidRPr="005C1054" w:rsidRDefault="003A129B" w:rsidP="003A129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6</w:t>
            </w:r>
          </w:p>
        </w:tc>
      </w:tr>
      <w:tr w:rsidR="005C1054" w:rsidRPr="005C1054" w14:paraId="1E988AD1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54E39" w:rsidRPr="005C1054" w14:paraId="63A2A84C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89" w14:textId="15D557E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F3" w14:textId="76BF93D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060" w14:textId="2732989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736" w14:textId="65014D4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45" w14:textId="2CA00B6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F0" w14:textId="748F027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8FA" w14:textId="788CE9E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E33" w14:textId="0AAC07D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C45" w14:textId="21CC064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C9" w14:textId="1B1538B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4A2" w14:textId="3BCBCA6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B5B" w14:textId="35146467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50" w14:textId="7DE4605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54E39" w:rsidRPr="005C1054" w14:paraId="748C5209" w14:textId="77777777" w:rsidTr="00373C1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BF6" w14:textId="4F5DCB4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023" w14:textId="50409D5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6" w14:textId="0B44A9D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C57" w14:textId="2DE2EBB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236" w14:textId="6158F2C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27" w14:textId="64D134E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85" w14:textId="474E791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0F4" w14:textId="02F3EEA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EE" w14:textId="38B1060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949" w14:textId="07C11A87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55C" w14:textId="6748D3D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AF8" w14:textId="67EA794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00D" w14:textId="4BF64D1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D54E39" w:rsidRPr="005C1054" w14:paraId="7874ACAC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068DAD82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tnych 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powyżej 50 r.ż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A1" w14:textId="3B7A427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FA2" w14:textId="60AC081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184" w14:textId="66AE0B3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B94" w14:textId="0E1DEEA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034" w14:textId="33D763D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0A7" w14:textId="2D10DAF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E45" w14:textId="03DE1D3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7FF" w14:textId="1758853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4EA" w14:textId="005AEAA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7B" w14:textId="09AF955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33" w14:textId="3869922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51E" w14:textId="57C2143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BFD" w14:textId="065831C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54E39" w:rsidRPr="005C1054" w14:paraId="383BDA95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945" w14:textId="73EDB16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D36" w14:textId="21E5B81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5F4" w14:textId="52B81D5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DE" w14:textId="3246947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5B" w14:textId="25C644A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615" w14:textId="53CFAF4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0C" w14:textId="4D12FE1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8BA" w14:textId="12AA1FA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C2C" w14:textId="7BB1603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18" w14:textId="3618F52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A7" w14:textId="0DFBD86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5E0" w14:textId="59035B1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61B" w14:textId="188D5EB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54E39" w:rsidRPr="005C1054" w14:paraId="19ED7809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550" w14:textId="46534F6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92" w14:textId="5C52158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E02" w14:textId="0DDF62E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C5" w14:textId="1A763F8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53" w14:textId="66E39C4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4A" w14:textId="13EF2EE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735" w14:textId="1446637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A2F" w14:textId="60BB567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F4" w14:textId="5E47DB0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91A" w14:textId="2952034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D4" w14:textId="3D54FC0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A0" w14:textId="54F892C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B19" w14:textId="68624AF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54E39" w:rsidRPr="005C1054" w14:paraId="3F7A1147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296" w14:textId="06DA6A37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1B" w14:textId="434537F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A1D" w14:textId="2E27C13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64" w14:textId="10BDC4C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269" w14:textId="58B0DE8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1E" w14:textId="4693992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900" w14:textId="22D8FA6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24" w14:textId="5678BE3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67B" w14:textId="7482D36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02" w14:textId="345EB12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E7" w14:textId="7C7B41D7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A08" w14:textId="68B08AD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D4" w14:textId="50BBF9A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54E39" w:rsidRPr="005C1054" w14:paraId="1520E9A9" w14:textId="77777777" w:rsidTr="0057068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7C" w14:textId="62A8C25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A38" w14:textId="48061AC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CB2" w14:textId="682A64F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74C" w14:textId="3846DFC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42" w14:textId="521DCF8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29" w14:textId="6A85944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18" w14:textId="235CA51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A1" w14:textId="1553F1E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C84" w14:textId="743C3FC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0AC" w14:textId="1C9AB3F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5E8" w14:textId="773BCA5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CA7" w14:textId="7496006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56C" w14:textId="09596AD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54E39" w:rsidRPr="005C1054" w14:paraId="6AA4A63D" w14:textId="77777777" w:rsidTr="00570682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6" w14:textId="3C0E263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9F7" w14:textId="5E2E2A5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22" w14:textId="2209423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43A" w14:textId="3B1C82A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E0B" w14:textId="7A95962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31" w14:textId="51A260D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BB" w14:textId="2608A0E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1D" w14:textId="4A2D500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76" w14:textId="6878A87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CF" w14:textId="2369D39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C32" w14:textId="7A7F43D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11" w14:textId="328E312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11" w14:textId="49BA523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54E39" w:rsidRPr="005C1054" w14:paraId="3619FCC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B8" w14:textId="16B14DE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853" w14:textId="28CBB41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5B6" w14:textId="2E1A88F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61" w14:textId="7A96E40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DED" w14:textId="41D4167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DB9" w14:textId="1E40548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DFD" w14:textId="5A0D16D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F72" w14:textId="7D46BD9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EC3" w14:textId="06C72F3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B1" w14:textId="598BD8D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2B9" w14:textId="45C12CF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09A" w14:textId="106ACCF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46" w14:textId="5F963CA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54E39" w:rsidRPr="005C1054" w14:paraId="16CED2DB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FB2" w14:textId="0352D54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BA" w14:textId="395E7DC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52" w14:textId="7D5D93E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247" w14:textId="54D03F2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B7D" w14:textId="0982965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141" w14:textId="35ED8E77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19" w14:textId="2C842C7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77F" w14:textId="03D3003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D" w14:textId="3DD5B3E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02F" w14:textId="7878558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13" w14:textId="451F52D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44" w14:textId="1566DAB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B7F" w14:textId="2A82C64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</w:tr>
      <w:tr w:rsidR="00D54E39" w:rsidRPr="005C1054" w14:paraId="64A909EE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C0B1F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EF9" w14:textId="0C66472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E77" w14:textId="507D66A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11" w14:textId="70B055E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92" w14:textId="3D7F520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D4" w14:textId="0599DB5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ED" w14:textId="03920AD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2" w14:textId="0F21D0F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AE8" w14:textId="69E29A7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3F2" w14:textId="47E5B85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6" w14:textId="1A3CD1D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0A4" w14:textId="12303727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8D" w14:textId="1B3976C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8D3" w14:textId="17AEA94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D54E39" w:rsidRPr="005C1054" w14:paraId="56C257F6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1407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9C" w14:textId="1A6987B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0F" w14:textId="3C21004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FDE" w14:textId="58CC9DB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04" w14:textId="4AA6B52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60E" w14:textId="18E4EE7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E31" w14:textId="26EE5AD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61A" w14:textId="49DAEE5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74A" w14:textId="58C9CF9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58A" w14:textId="55C851F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8EF" w14:textId="66E1AFD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CD" w14:textId="3680C2F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8C6" w14:textId="6855290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526" w14:textId="7E2FA98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54E39" w:rsidRPr="005C1054" w14:paraId="59FFAC48" w14:textId="77777777" w:rsidTr="00EE2C95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819A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AF0" w14:textId="6930FDE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26E" w14:textId="267E36B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D79" w14:textId="7F37F80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9EE" w14:textId="4B9837A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A88" w14:textId="74595AD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E6" w14:textId="391C4A5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2F" w14:textId="20FFC44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0BD" w14:textId="4151003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06F" w14:textId="1B95DDB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9DA" w14:textId="055BC33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429" w14:textId="214391E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EF" w14:textId="44A5317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28F" w14:textId="535058C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54E39" w:rsidRPr="005C1054" w14:paraId="5EA86991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1FDB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A59" w14:textId="116C570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B6" w14:textId="768DC13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2DD" w14:textId="394F083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A4" w14:textId="56D81B5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C0C" w14:textId="38D15B7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48F" w14:textId="0787426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7BC" w14:textId="4F0E434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5D0" w14:textId="20CC66A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9C5" w14:textId="622D585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220" w14:textId="7A019B37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03" w14:textId="38A5A1E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D36" w14:textId="430691C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28" w14:textId="5D84881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54E39" w:rsidRPr="005C1054" w14:paraId="631320CD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C6" w14:textId="117DC76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08" w14:textId="17946D9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159" w14:textId="25C7A9B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C32" w14:textId="3655072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57" w14:textId="0BCAC5B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FD8" w14:textId="659021C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D4" w14:textId="0802606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3D3" w14:textId="3964F55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0F4" w14:textId="4547BEA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F88" w14:textId="263E0D5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E03" w14:textId="7E1FB40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1BA" w14:textId="6E61C8F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0FA" w14:textId="5E54F9E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54E39" w:rsidRPr="005C1054" w14:paraId="5DE55D49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E0A" w14:textId="09AD034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0B7" w14:textId="234C894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01C" w14:textId="6A3C8AF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B6C" w14:textId="19526D4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905" w14:textId="69E582E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CA" w14:textId="45888A1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775" w14:textId="50E1200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CA3" w14:textId="77823F4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77B" w14:textId="576A7CC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59" w14:textId="377DC0B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1B" w14:textId="754D6297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054" w14:textId="1698A78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36" w14:textId="5152472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54E39" w:rsidRPr="005C1054" w14:paraId="6E00F634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D89" w14:textId="3A33E99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8" w14:textId="7F2E5E5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03D" w14:textId="30932AF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F6B" w14:textId="3024094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E11" w14:textId="266C4FA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FA" w14:textId="42C910A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5ED" w14:textId="6DFD35C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38D" w14:textId="1A008DB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285" w14:textId="1744FDC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7EE" w14:textId="5795212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78" w14:textId="29F5C1C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08D" w14:textId="373CF67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6A" w14:textId="41FF542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54E39" w:rsidRPr="005C1054" w14:paraId="764F9D50" w14:textId="77777777" w:rsidTr="00570682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79A" w14:textId="3FD3286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58" w14:textId="72E9BF6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D1" w14:textId="638C2C3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18" w14:textId="0774CE6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E16" w14:textId="5ED3DE6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00F" w14:textId="12CF61D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22" w14:textId="0636CCA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97" w14:textId="2BBD3A8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582" w14:textId="4D87B01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5E" w14:textId="5953D92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5AD" w14:textId="272336D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DAF" w14:textId="3B04E50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44" w14:textId="73EDB9D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54E39" w:rsidRPr="005C1054" w14:paraId="4EDEB789" w14:textId="77777777" w:rsidTr="00570682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B75" w14:textId="3A70F6B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4F1" w14:textId="5922837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86F" w14:textId="664A517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DB8" w14:textId="45DC400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0D" w14:textId="11E4DD9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41" w14:textId="2CA09AF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FC" w14:textId="0F337DE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42" w14:textId="3018164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F0" w14:textId="720A2A43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11" w14:textId="3B502C67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77" w14:textId="3EB89A1B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039" w14:textId="5E6E898E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C4C" w14:textId="0287E50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54E39" w:rsidRPr="005C1054" w14:paraId="147E4629" w14:textId="77777777" w:rsidTr="00570682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8F7" w14:textId="3059BF5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3F5" w14:textId="2724485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E1" w14:textId="620A99A7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83" w14:textId="0FED59EA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75" w14:textId="348208A7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F9D" w14:textId="479646B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D19" w14:textId="00B37A29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5D" w14:textId="52C0BC0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8FC" w14:textId="6DB94F1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56" w14:textId="6AA5BFFD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865" w14:textId="234D476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7D3" w14:textId="7CB16C2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2A" w14:textId="13411788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D54E39" w:rsidRPr="005C1054" w14:paraId="33C5F31A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D54E39" w:rsidRPr="005C1054" w:rsidRDefault="00D54E39" w:rsidP="00D54E3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6887" w14:textId="77777777" w:rsidR="00D54E39" w:rsidRPr="005C1054" w:rsidRDefault="00D54E39" w:rsidP="00D54E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FD9" w14:textId="372F4105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47" w14:textId="299BBFF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B58" w14:textId="613BB7C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8BB" w14:textId="796B65D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EFF" w14:textId="58809E1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83" w14:textId="4BD3CCD2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F72" w14:textId="2B6980B4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153" w14:textId="56EDA161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DBD" w14:textId="53A9967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461" w14:textId="0292A326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A55" w14:textId="0D352AC0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B4" w14:textId="19436A8F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D7A" w14:textId="3B20212C" w:rsidR="00D54E39" w:rsidRPr="005C1054" w:rsidRDefault="00D54E39" w:rsidP="00D54E3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6D588F3D" w14:textId="074A30DA" w:rsidR="00DF29F4" w:rsidRPr="005C1054" w:rsidRDefault="00DF29F4" w:rsidP="000746CE">
      <w:pPr>
        <w:spacing w:after="120"/>
        <w:rPr>
          <w:rFonts w:ascii="Calibri" w:hAnsi="Calibri" w:cs="Calibri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3A129B">
        <w:rPr>
          <w:rFonts w:ascii="Calibri" w:hAnsi="Calibri" w:cs="Calibri"/>
          <w:i/>
        </w:rPr>
        <w:t>wrzesień</w:t>
      </w:r>
      <w:r w:rsidR="008F7902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77777777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iPS-02</w:t>
      </w:r>
    </w:p>
    <w:tbl>
      <w:tblPr>
        <w:tblW w:w="10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6"/>
        <w:gridCol w:w="4235"/>
        <w:gridCol w:w="303"/>
        <w:gridCol w:w="8"/>
        <w:gridCol w:w="1390"/>
        <w:gridCol w:w="1340"/>
        <w:gridCol w:w="1180"/>
        <w:gridCol w:w="905"/>
      </w:tblGrid>
      <w:tr w:rsidR="001F10BB" w:rsidRPr="001F10BB" w14:paraId="1CB3FB1D" w14:textId="77777777" w:rsidTr="001F10BB">
        <w:trPr>
          <w:trHeight w:val="360"/>
          <w:tblHeader/>
        </w:trPr>
        <w:tc>
          <w:tcPr>
            <w:tcW w:w="5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4FB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DA5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liczba osób / miejsc w miesiącu sprawozdawczy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C1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1F10B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FDE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1F10B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1F10BB" w:rsidRPr="001F10BB" w14:paraId="7FBC393D" w14:textId="77777777" w:rsidTr="001F10BB">
        <w:trPr>
          <w:trHeight w:val="825"/>
          <w:tblHeader/>
        </w:trPr>
        <w:tc>
          <w:tcPr>
            <w:tcW w:w="5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39BD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D5F6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111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w m-cu sprawozdawcz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673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63F3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10BB" w:rsidRPr="001F10BB" w14:paraId="38B991E3" w14:textId="77777777" w:rsidTr="001F10BB">
        <w:trPr>
          <w:trHeight w:val="300"/>
          <w:tblHeader/>
        </w:trPr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E2C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C63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DE1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E5B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E93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1F10BB" w:rsidRPr="001F10BB" w14:paraId="5B5B6BB1" w14:textId="77777777" w:rsidTr="001F10BB">
        <w:trPr>
          <w:trHeight w:val="48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8011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6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D46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778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 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5B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 139 27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3A0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5 275 459,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004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 802</w:t>
            </w:r>
          </w:p>
        </w:tc>
      </w:tr>
      <w:tr w:rsidR="001F10BB" w:rsidRPr="001F10BB" w14:paraId="3B6C4469" w14:textId="77777777" w:rsidTr="001F10BB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14:paraId="5D3F5A5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98ACE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Szkolenia (suma w.42 do 48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DA7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0E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A1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74 13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985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 738 059,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34A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77</w:t>
            </w:r>
          </w:p>
        </w:tc>
      </w:tr>
      <w:tr w:rsidR="001F10BB" w:rsidRPr="001F10BB" w14:paraId="0E1FC78D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4424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0407E44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6C43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1DB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AA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209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24 00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75D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 038 331,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532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</w:tr>
      <w:tr w:rsidR="001F10BB" w:rsidRPr="001F10BB" w14:paraId="49DBE267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187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08E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70964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425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6EC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53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9 453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096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96 259,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27F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86</w:t>
            </w:r>
          </w:p>
        </w:tc>
      </w:tr>
      <w:tr w:rsidR="001F10BB" w:rsidRPr="001F10BB" w14:paraId="5D166180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5673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22C4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7A64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293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097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01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FF4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2DF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1F10BB" w:rsidRPr="001F10BB" w14:paraId="5D1F363F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669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32D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E0A3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A85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39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150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C25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A07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6435CEE2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E522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FF73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BE28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0D8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C2D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75B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DB2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FE1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7885CF10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B114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4B93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EAE4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184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218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C2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 209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686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74 852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E16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</w:tr>
      <w:tr w:rsidR="001F10BB" w:rsidRPr="001F10BB" w14:paraId="7390BFB8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8921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9B9F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D410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579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CCF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FCE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 068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5BC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8 215,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33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</w:tr>
      <w:tr w:rsidR="001F10BB" w:rsidRPr="001F10BB" w14:paraId="0A4D41C8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FCA5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F0BA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DE8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659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5B2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5 271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654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43 615,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FE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44</w:t>
            </w:r>
          </w:p>
        </w:tc>
      </w:tr>
      <w:tr w:rsidR="001F10BB" w:rsidRPr="001F10BB" w14:paraId="3D78D031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4D2D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A80A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68A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244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F4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69 450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287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 249 086,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64D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61</w:t>
            </w:r>
          </w:p>
        </w:tc>
      </w:tr>
      <w:tr w:rsidR="001F10BB" w:rsidRPr="001F10BB" w14:paraId="5E7CCECF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CF33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CAD8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88D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D88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A76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31 47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F7E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 339 694,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0D4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</w:tr>
      <w:tr w:rsidR="001F10BB" w:rsidRPr="001F10BB" w14:paraId="66FA9995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CFD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240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2896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BD6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4FF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8EC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5D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EC2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06E9CED7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E30A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CBE6A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C2C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E13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51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40 34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708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 292 198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D49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64</w:t>
            </w:r>
          </w:p>
        </w:tc>
      </w:tr>
      <w:tr w:rsidR="001F10BB" w:rsidRPr="001F10BB" w14:paraId="22E241CE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D3DD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A33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792F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DCF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926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5D1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57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DAD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2FAD32C4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366E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BF572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0E4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6B6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0B1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63D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E3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7D39F586" w14:textId="77777777" w:rsidTr="001F10BB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5170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ED0F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3B3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232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E3F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4F2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400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5FA1D42E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2398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B5942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070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61E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AF2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1D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D6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1CBCA699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D668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2AA0" w14:textId="77777777" w:rsidR="001F10BB" w:rsidRPr="001F10BB" w:rsidRDefault="001F10BB" w:rsidP="001F10BB">
            <w:pPr>
              <w:rPr>
                <w:rFonts w:ascii="Calibri" w:hAnsi="Calibri" w:cs="Calibri"/>
                <w:sz w:val="16"/>
                <w:szCs w:val="16"/>
              </w:rPr>
            </w:pPr>
            <w:r w:rsidRPr="001F10BB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3039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361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CF9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FC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F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24F16DB0" w14:textId="77777777" w:rsidTr="001F10BB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F787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B581" w14:textId="77777777" w:rsidR="001F10BB" w:rsidRPr="001F10BB" w:rsidRDefault="001F10BB" w:rsidP="001F10BB">
            <w:pPr>
              <w:rPr>
                <w:rFonts w:ascii="Calibri" w:hAnsi="Calibri" w:cs="Calibri"/>
                <w:sz w:val="16"/>
                <w:szCs w:val="16"/>
              </w:rPr>
            </w:pPr>
            <w:r w:rsidRPr="001F10BB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104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05F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536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A61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029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22E5F157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B9D3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B907" w14:textId="77777777" w:rsidR="001F10BB" w:rsidRPr="001F10BB" w:rsidRDefault="001F10BB" w:rsidP="001F10BB">
            <w:pPr>
              <w:rPr>
                <w:rFonts w:ascii="Calibri" w:hAnsi="Calibri" w:cs="Calibri"/>
                <w:sz w:val="16"/>
                <w:szCs w:val="16"/>
              </w:rPr>
            </w:pPr>
            <w:r w:rsidRPr="001F10BB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388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7DF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E4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336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5A3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596D3421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0E6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6D88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DC6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987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CB6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62 148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BEE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 359 825,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25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21</w:t>
            </w:r>
          </w:p>
        </w:tc>
      </w:tr>
      <w:tr w:rsidR="001F10BB" w:rsidRPr="001F10BB" w14:paraId="4648B2F9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C33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A831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400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6F4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0B6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 80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CF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3 803,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25B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1F10BB" w:rsidRPr="001F10BB" w14:paraId="694F71A0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DDF6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089A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CB48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0B1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253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567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EF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6C6D3F9A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F44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D40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419A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E6CB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668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0B8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583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20D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3DC48C5A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E7F0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B8BB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AFE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7262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96D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A8A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21E7C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10BB" w:rsidRPr="001F10BB" w14:paraId="35D5486A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2FD6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0818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7B6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F8F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664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F13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21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3554C4B3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D3DD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9875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08BC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4CB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752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7F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82F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05D6212A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DCC0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5D70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4131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5D4C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F0A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CAA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156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AD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5260F6BA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02EE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208F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B4F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30B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B2E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9 80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258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25 561,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AA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</w:tr>
      <w:tr w:rsidR="001F10BB" w:rsidRPr="001F10BB" w14:paraId="4B1BF030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1E86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FC88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BF01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5BC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005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E18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 012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C7B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0 918,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AE5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</w:tr>
      <w:tr w:rsidR="001F10BB" w:rsidRPr="001F10BB" w14:paraId="39444A9F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4984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0BE5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. dentystów i pielęgniare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C19D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8628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CC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A1F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61F8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10BB" w:rsidRPr="001F10BB" w14:paraId="3624AEB6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81AB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E30AB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0F2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13F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E6A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CBD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E1C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704219AD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50C9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1299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560C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EB36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024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C4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AB29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10BB" w:rsidRPr="001F10BB" w14:paraId="243BB41E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0559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F8C7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że 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D52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A0A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8AB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 504 538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BE4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3 152 725,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154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 895</w:t>
            </w:r>
          </w:p>
        </w:tc>
      </w:tr>
      <w:tr w:rsidR="001F10BB" w:rsidRPr="001F10BB" w14:paraId="3997BB81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9C86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7EF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E194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AD88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DD9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607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80A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64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4325A9C2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24AD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A808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3B0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932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7B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C6B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9D9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4A103568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53B7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5DF5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6EF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20A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4A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9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5F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 337 56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E4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</w:tr>
      <w:tr w:rsidR="001F10BB" w:rsidRPr="001F10BB" w14:paraId="11044C96" w14:textId="77777777" w:rsidTr="001F10BB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AD8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BAB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A74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EE4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654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6 151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D53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91 091,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88D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</w:tr>
      <w:tr w:rsidR="001F10BB" w:rsidRPr="001F10BB" w14:paraId="659C6B8E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D2B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68A3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163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16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4A5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41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B8A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37D25B8E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09B7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973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A5E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3EE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D47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CE5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B63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40574E44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23D7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AD00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8DD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B3A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CB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 69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EDA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79 319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38F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61</w:t>
            </w:r>
          </w:p>
        </w:tc>
      </w:tr>
      <w:tr w:rsidR="001F10BB" w:rsidRPr="001F10BB" w14:paraId="690F2128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F0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A8208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35A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67C8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CCC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26 01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71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35 109,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0197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10BB" w:rsidRPr="001F10BB" w14:paraId="6E2DC1AC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FDD6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A95A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946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CCBF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058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636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461E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10BB" w:rsidRPr="001F10BB" w14:paraId="1136F4D6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7FF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3CDD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Grant na telepracę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D9B1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982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8C4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84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19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10BB" w:rsidRPr="001F10BB" w14:paraId="2CC88AC4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61BB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E7F3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24C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B56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9C8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529 87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B3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 672 270,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F4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 957</w:t>
            </w:r>
          </w:p>
        </w:tc>
      </w:tr>
      <w:tr w:rsidR="001F10BB" w:rsidRPr="001F10BB" w14:paraId="3C5E05FF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4CB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7F5E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y przejazdu, zakwaterowania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F266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C41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6034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3 65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671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91 066,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7ED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24</w:t>
            </w:r>
          </w:p>
        </w:tc>
      </w:tr>
      <w:tr w:rsidR="001F10BB" w:rsidRPr="001F10BB" w14:paraId="6CA1D102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DAF4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C23F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AB4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913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B21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 9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DE4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12 605,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717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</w:tr>
      <w:tr w:rsidR="001F10BB" w:rsidRPr="001F10BB" w14:paraId="00DB928B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29E6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00CE3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1A0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1ABB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A33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47B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9B25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10BB" w:rsidRPr="001F10BB" w14:paraId="6C45E816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975F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8C5D2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Koszty programu "Maluch +"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9D20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7A513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427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E07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C4999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10BB" w:rsidRPr="001F10BB" w14:paraId="1BC69BAE" w14:textId="77777777" w:rsidTr="001F10BB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7BD8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CDE05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Koszty przeprowadzania egzaminów potwierdzające kwalifikacje zawod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236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1327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9EF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9D70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5B4D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10BB" w:rsidRPr="001F10BB" w14:paraId="480F488B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2F50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6E661" w14:textId="77777777" w:rsidR="001F10BB" w:rsidRPr="001F10BB" w:rsidRDefault="001F10BB" w:rsidP="001F10BB">
            <w:pPr>
              <w:rPr>
                <w:rFonts w:ascii="Calibri" w:hAnsi="Calibri" w:cs="Calibri"/>
                <w:sz w:val="16"/>
                <w:szCs w:val="16"/>
              </w:rPr>
            </w:pPr>
            <w:r w:rsidRPr="001F10BB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0FAA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4D6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8B9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AAF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14 00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DB4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1F10BB" w:rsidRPr="001F10BB" w14:paraId="3F744164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E6F9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9635" w14:textId="77777777" w:rsidR="001F10BB" w:rsidRPr="001F10BB" w:rsidRDefault="001F10BB" w:rsidP="001F10BB">
            <w:pPr>
              <w:rPr>
                <w:rFonts w:ascii="Calibri" w:hAnsi="Calibri" w:cs="Calibri"/>
                <w:sz w:val="16"/>
                <w:szCs w:val="16"/>
              </w:rPr>
            </w:pPr>
            <w:r w:rsidRPr="001F10BB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2821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284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A8D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9 45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8FD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657 255,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78E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</w:tr>
      <w:tr w:rsidR="001F10BB" w:rsidRPr="001F10BB" w14:paraId="1356DEC7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67A0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5E36" w14:textId="77777777" w:rsidR="001F10BB" w:rsidRPr="001F10BB" w:rsidRDefault="001F10BB" w:rsidP="001F10BB">
            <w:pPr>
              <w:rPr>
                <w:rFonts w:ascii="Calibri" w:hAnsi="Calibri" w:cs="Calibri"/>
                <w:sz w:val="16"/>
                <w:szCs w:val="16"/>
              </w:rPr>
            </w:pPr>
            <w:r w:rsidRPr="001F10BB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057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2D436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2FB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4 505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E83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360 606,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19FAA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10BB" w:rsidRPr="001F10BB" w14:paraId="2BE812E3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3D9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2E76" w14:textId="77777777" w:rsidR="001F10BB" w:rsidRPr="001F10BB" w:rsidRDefault="001F10BB" w:rsidP="001F10BB">
            <w:pPr>
              <w:rPr>
                <w:rFonts w:ascii="Calibri" w:hAnsi="Calibri" w:cs="Calibri"/>
                <w:sz w:val="16"/>
                <w:szCs w:val="16"/>
              </w:rPr>
            </w:pPr>
            <w:r w:rsidRPr="001F10BB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45D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38B23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B5A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804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8A969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10BB" w:rsidRPr="001F10BB" w14:paraId="77A1A377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5E1E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5B99" w14:textId="77777777" w:rsidR="001F10BB" w:rsidRPr="001F10BB" w:rsidRDefault="001F10BB" w:rsidP="001F10BB">
            <w:pPr>
              <w:rPr>
                <w:rFonts w:ascii="Calibri" w:hAnsi="Calibri" w:cs="Calibri"/>
                <w:sz w:val="16"/>
                <w:szCs w:val="16"/>
              </w:rPr>
            </w:pPr>
            <w:r w:rsidRPr="001F10BB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2C6F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8A50D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AA5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C028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F99F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10BB" w:rsidRPr="001F10BB" w14:paraId="29CA695B" w14:textId="77777777" w:rsidTr="001F10B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022C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01DD" w14:textId="77777777" w:rsidR="001F10BB" w:rsidRPr="001F10BB" w:rsidRDefault="001F10BB" w:rsidP="001F10B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57BF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19C5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D7D2C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DC52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1FBE" w14:textId="77777777" w:rsidR="001F10BB" w:rsidRPr="001F10BB" w:rsidRDefault="001F10BB" w:rsidP="001F10B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10B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7CDC5B1B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4EBF9B42" w:rsidR="00DF29F4" w:rsidRPr="007134B2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1F10BB">
        <w:rPr>
          <w:rFonts w:ascii="Calibri" w:hAnsi="Calibri" w:cs="Calibri"/>
          <w:i/>
        </w:rPr>
        <w:t>wrzesień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A73850" w:rsidRPr="00896CB3">
        <w:rPr>
          <w:rFonts w:ascii="Calibri" w:hAnsi="Calibri" w:cs="Calibri"/>
          <w:i/>
        </w:rPr>
        <w:t>3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EC6B" w14:textId="77777777" w:rsidR="000E5236" w:rsidRDefault="000E5236">
      <w:r>
        <w:separator/>
      </w:r>
    </w:p>
  </w:endnote>
  <w:endnote w:type="continuationSeparator" w:id="0">
    <w:p w14:paraId="4BAD927B" w14:textId="77777777" w:rsidR="000E5236" w:rsidRDefault="000E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11AF" w14:textId="77777777" w:rsidR="000E5236" w:rsidRDefault="000E5236">
      <w:r>
        <w:separator/>
      </w:r>
    </w:p>
  </w:footnote>
  <w:footnote w:type="continuationSeparator" w:id="0">
    <w:p w14:paraId="2BEB8964" w14:textId="77777777" w:rsidR="000E5236" w:rsidRDefault="000E5236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57B8D"/>
    <w:rsid w:val="00260B1E"/>
    <w:rsid w:val="00261D0C"/>
    <w:rsid w:val="00263AF9"/>
    <w:rsid w:val="00263DD0"/>
    <w:rsid w:val="002654DD"/>
    <w:rsid w:val="00265D4F"/>
    <w:rsid w:val="00265E45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6C6C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1E55"/>
    <w:rsid w:val="00292057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1534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569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7D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054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693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40D1"/>
    <w:rsid w:val="006A4267"/>
    <w:rsid w:val="006A4952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623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2C93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43C2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ED6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1B7E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6E21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59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35D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4B1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5B8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1B35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2765"/>
    <w:rsid w:val="00E72F10"/>
    <w:rsid w:val="00E737D0"/>
    <w:rsid w:val="00E74219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8B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7A0A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6420</Words>
  <Characters>38526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15</cp:revision>
  <cp:lastPrinted>2023-04-18T05:39:00Z</cp:lastPrinted>
  <dcterms:created xsi:type="dcterms:W3CDTF">2023-10-16T09:50:00Z</dcterms:created>
  <dcterms:modified xsi:type="dcterms:W3CDTF">2023-10-16T11:03:00Z</dcterms:modified>
</cp:coreProperties>
</file>